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FE3E" w14:textId="77777777" w:rsidR="0023333C" w:rsidRDefault="004D408C">
      <w:pPr>
        <w:pStyle w:val="Textoindependiente"/>
        <w:rPr>
          <w:sz w:val="20"/>
        </w:rPr>
      </w:pPr>
      <w:r>
        <w:rPr>
          <w:noProof/>
          <w:lang w:eastAsia="es-ES"/>
        </w:rPr>
        <w:drawing>
          <wp:anchor distT="0" distB="0" distL="0" distR="0" simplePos="0" relativeHeight="486236160" behindDoc="1" locked="0" layoutInCell="1" allowOverlap="1" wp14:anchorId="209C0B0A" wp14:editId="1D6049CA">
            <wp:simplePos x="0" y="0"/>
            <wp:positionH relativeFrom="page">
              <wp:posOffset>656590</wp:posOffset>
            </wp:positionH>
            <wp:positionV relativeFrom="page">
              <wp:posOffset>473075</wp:posOffset>
            </wp:positionV>
            <wp:extent cx="1847850" cy="7238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55E9A" w14:textId="77777777" w:rsidR="0023333C" w:rsidRDefault="0023333C">
      <w:pPr>
        <w:pStyle w:val="Textoindependiente"/>
        <w:spacing w:before="2"/>
        <w:rPr>
          <w:rFonts w:ascii="Trebuchet MS"/>
          <w:b/>
          <w:sz w:val="14"/>
        </w:rPr>
      </w:pPr>
    </w:p>
    <w:tbl>
      <w:tblPr>
        <w:tblStyle w:val="TableNormal"/>
        <w:tblW w:w="15175" w:type="dxa"/>
        <w:tblInd w:w="124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7"/>
        <w:gridCol w:w="4253"/>
        <w:gridCol w:w="708"/>
        <w:gridCol w:w="709"/>
        <w:gridCol w:w="709"/>
        <w:gridCol w:w="709"/>
        <w:gridCol w:w="708"/>
        <w:gridCol w:w="1134"/>
        <w:gridCol w:w="851"/>
        <w:gridCol w:w="850"/>
        <w:gridCol w:w="142"/>
        <w:gridCol w:w="851"/>
        <w:gridCol w:w="708"/>
        <w:gridCol w:w="709"/>
        <w:gridCol w:w="992"/>
      </w:tblGrid>
      <w:tr w:rsidR="0023333C" w:rsidRPr="005D1E78" w14:paraId="457E0A06" w14:textId="77777777" w:rsidTr="0002557E">
        <w:trPr>
          <w:trHeight w:val="344"/>
        </w:trPr>
        <w:tc>
          <w:tcPr>
            <w:tcW w:w="575" w:type="dxa"/>
            <w:shd w:val="clear" w:color="auto" w:fill="525252"/>
          </w:tcPr>
          <w:p w14:paraId="6F1AF7C2" w14:textId="77777777" w:rsidR="0023333C" w:rsidRPr="005D1E78" w:rsidRDefault="0023333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25252"/>
          </w:tcPr>
          <w:p w14:paraId="789FC80E" w14:textId="77777777" w:rsidR="0023333C" w:rsidRPr="005D1E78" w:rsidRDefault="0023333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525252"/>
          </w:tcPr>
          <w:p w14:paraId="24CAC796" w14:textId="77777777" w:rsidR="0023333C" w:rsidRPr="005D1E78" w:rsidRDefault="0023333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525252"/>
          </w:tcPr>
          <w:p w14:paraId="12577AC5" w14:textId="77777777" w:rsidR="0023333C" w:rsidRPr="005D1E78" w:rsidRDefault="004D408C">
            <w:pPr>
              <w:pStyle w:val="TableParagraph"/>
              <w:spacing w:before="66"/>
              <w:ind w:left="59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ICIEMBRE</w:t>
            </w:r>
          </w:p>
        </w:tc>
        <w:tc>
          <w:tcPr>
            <w:tcW w:w="2551" w:type="dxa"/>
            <w:gridSpan w:val="3"/>
            <w:shd w:val="clear" w:color="auto" w:fill="525252"/>
          </w:tcPr>
          <w:p w14:paraId="410D90A9" w14:textId="77777777" w:rsidR="0023333C" w:rsidRPr="005D1E78" w:rsidRDefault="004D408C" w:rsidP="008C0445">
            <w:pPr>
              <w:pStyle w:val="TableParagraph"/>
              <w:spacing w:before="66"/>
              <w:ind w:left="764" w:right="7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</w:t>
            </w:r>
            <w:r w:rsidR="008C0445"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FBR</w:t>
            </w:r>
          </w:p>
        </w:tc>
        <w:tc>
          <w:tcPr>
            <w:tcW w:w="2694" w:type="dxa"/>
            <w:gridSpan w:val="4"/>
            <w:shd w:val="clear" w:color="auto" w:fill="525252"/>
          </w:tcPr>
          <w:p w14:paraId="40738CF8" w14:textId="77777777" w:rsidR="0023333C" w:rsidRPr="005D1E78" w:rsidRDefault="004D408C">
            <w:pPr>
              <w:pStyle w:val="TableParagraph"/>
              <w:spacing w:before="66"/>
              <w:ind w:left="754" w:right="7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JUNIO</w:t>
            </w:r>
          </w:p>
        </w:tc>
        <w:tc>
          <w:tcPr>
            <w:tcW w:w="2409" w:type="dxa"/>
            <w:gridSpan w:val="3"/>
            <w:shd w:val="clear" w:color="auto" w:fill="525252"/>
          </w:tcPr>
          <w:p w14:paraId="2BF3DD50" w14:textId="77777777" w:rsidR="0023333C" w:rsidRPr="005D1E78" w:rsidRDefault="004D408C">
            <w:pPr>
              <w:pStyle w:val="TableParagraph"/>
              <w:spacing w:before="66"/>
              <w:ind w:left="510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PTIEMBRE</w:t>
            </w:r>
          </w:p>
        </w:tc>
      </w:tr>
      <w:tr w:rsidR="0002557E" w:rsidRPr="005D1E78" w14:paraId="4618486F" w14:textId="77777777" w:rsidTr="0002557E">
        <w:trPr>
          <w:trHeight w:val="344"/>
        </w:trPr>
        <w:tc>
          <w:tcPr>
            <w:tcW w:w="575" w:type="dxa"/>
            <w:shd w:val="clear" w:color="auto" w:fill="525252"/>
          </w:tcPr>
          <w:p w14:paraId="0F53585B" w14:textId="77777777" w:rsidR="0023333C" w:rsidRPr="005D1E78" w:rsidRDefault="004D408C">
            <w:pPr>
              <w:pStyle w:val="TableParagraph"/>
              <w:spacing w:before="66"/>
              <w:ind w:left="125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CURSO</w:t>
            </w:r>
          </w:p>
        </w:tc>
        <w:tc>
          <w:tcPr>
            <w:tcW w:w="567" w:type="dxa"/>
            <w:shd w:val="clear" w:color="auto" w:fill="525252"/>
          </w:tcPr>
          <w:p w14:paraId="0B715C2D" w14:textId="77777777" w:rsidR="0023333C" w:rsidRPr="005D1E78" w:rsidRDefault="004D408C">
            <w:pPr>
              <w:pStyle w:val="TableParagraph"/>
              <w:spacing w:before="66"/>
              <w:ind w:left="157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M.</w:t>
            </w:r>
          </w:p>
        </w:tc>
        <w:tc>
          <w:tcPr>
            <w:tcW w:w="4253" w:type="dxa"/>
            <w:shd w:val="clear" w:color="auto" w:fill="525252"/>
          </w:tcPr>
          <w:p w14:paraId="16E9D7E8" w14:textId="67B844FF" w:rsidR="0023333C" w:rsidRPr="005D1E78" w:rsidRDefault="00AC47DE" w:rsidP="00AC47DE">
            <w:pPr>
              <w:pStyle w:val="TableParagraph"/>
              <w:spacing w:before="66"/>
              <w:ind w:left="1599" w:right="15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SIGNATURA</w:t>
            </w:r>
          </w:p>
        </w:tc>
        <w:tc>
          <w:tcPr>
            <w:tcW w:w="708" w:type="dxa"/>
            <w:shd w:val="clear" w:color="auto" w:fill="525252"/>
          </w:tcPr>
          <w:p w14:paraId="240CA38B" w14:textId="77777777" w:rsidR="0023333C" w:rsidRPr="005D1E78" w:rsidRDefault="004D408C">
            <w:pPr>
              <w:pStyle w:val="TableParagraph"/>
              <w:spacing w:before="66"/>
              <w:ind w:left="88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09" w:type="dxa"/>
            <w:shd w:val="clear" w:color="auto" w:fill="525252"/>
          </w:tcPr>
          <w:p w14:paraId="13EAD12F" w14:textId="77777777" w:rsidR="0023333C" w:rsidRPr="005D1E78" w:rsidRDefault="004D408C">
            <w:pPr>
              <w:pStyle w:val="TableParagraph"/>
              <w:spacing w:before="66"/>
              <w:ind w:right="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09" w:type="dxa"/>
            <w:shd w:val="clear" w:color="auto" w:fill="525252"/>
          </w:tcPr>
          <w:p w14:paraId="3267A8B4" w14:textId="77777777" w:rsidR="0023333C" w:rsidRPr="005D1E78" w:rsidRDefault="004D408C">
            <w:pPr>
              <w:pStyle w:val="TableParagraph"/>
              <w:spacing w:before="66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09" w:type="dxa"/>
            <w:shd w:val="clear" w:color="auto" w:fill="525252"/>
          </w:tcPr>
          <w:p w14:paraId="4DBFD6CF" w14:textId="77777777" w:rsidR="0023333C" w:rsidRPr="005D1E78" w:rsidRDefault="004D408C">
            <w:pPr>
              <w:pStyle w:val="TableParagraph"/>
              <w:spacing w:before="66"/>
              <w:ind w:left="85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08" w:type="dxa"/>
            <w:shd w:val="clear" w:color="auto" w:fill="525252"/>
          </w:tcPr>
          <w:p w14:paraId="53A09FBC" w14:textId="77777777" w:rsidR="0023333C" w:rsidRPr="005D1E78" w:rsidRDefault="004D408C">
            <w:pPr>
              <w:pStyle w:val="TableParagraph"/>
              <w:spacing w:before="66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1134" w:type="dxa"/>
            <w:shd w:val="clear" w:color="auto" w:fill="525252"/>
          </w:tcPr>
          <w:p w14:paraId="541CD5A6" w14:textId="77777777" w:rsidR="0023333C" w:rsidRPr="005D1E78" w:rsidRDefault="004D408C" w:rsidP="00AC47DE">
            <w:pPr>
              <w:pStyle w:val="TableParagraph"/>
              <w:spacing w:before="66"/>
              <w:ind w:left="1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851" w:type="dxa"/>
            <w:shd w:val="clear" w:color="auto" w:fill="525252"/>
          </w:tcPr>
          <w:p w14:paraId="713D1FC9" w14:textId="77777777" w:rsidR="0023333C" w:rsidRPr="005D1E78" w:rsidRDefault="004D408C">
            <w:pPr>
              <w:pStyle w:val="TableParagraph"/>
              <w:spacing w:before="66"/>
              <w:ind w:left="191" w:right="16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992" w:type="dxa"/>
            <w:gridSpan w:val="2"/>
            <w:shd w:val="clear" w:color="auto" w:fill="525252"/>
          </w:tcPr>
          <w:p w14:paraId="50F96418" w14:textId="77777777" w:rsidR="0023333C" w:rsidRPr="005D1E78" w:rsidRDefault="004D408C">
            <w:pPr>
              <w:pStyle w:val="TableParagraph"/>
              <w:spacing w:before="66"/>
              <w:ind w:left="125" w:righ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851" w:type="dxa"/>
            <w:shd w:val="clear" w:color="auto" w:fill="525252"/>
          </w:tcPr>
          <w:p w14:paraId="0A81D326" w14:textId="77777777" w:rsidR="0023333C" w:rsidRPr="005D1E78" w:rsidRDefault="004D408C">
            <w:pPr>
              <w:pStyle w:val="TableParagraph"/>
              <w:spacing w:before="66"/>
              <w:ind w:left="156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08" w:type="dxa"/>
            <w:shd w:val="clear" w:color="auto" w:fill="525252"/>
          </w:tcPr>
          <w:p w14:paraId="318E17E5" w14:textId="77777777" w:rsidR="0023333C" w:rsidRPr="005D1E78" w:rsidRDefault="004D408C">
            <w:pPr>
              <w:pStyle w:val="TableParagraph"/>
              <w:spacing w:before="66"/>
              <w:ind w:left="249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09" w:type="dxa"/>
            <w:shd w:val="clear" w:color="auto" w:fill="525252"/>
          </w:tcPr>
          <w:p w14:paraId="333783C9" w14:textId="77777777" w:rsidR="0023333C" w:rsidRPr="005D1E78" w:rsidRDefault="004D408C">
            <w:pPr>
              <w:pStyle w:val="TableParagraph"/>
              <w:spacing w:before="66"/>
              <w:ind w:left="106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992" w:type="dxa"/>
            <w:shd w:val="clear" w:color="auto" w:fill="525252"/>
          </w:tcPr>
          <w:p w14:paraId="73C77674" w14:textId="77777777" w:rsidR="0023333C" w:rsidRPr="005D1E78" w:rsidRDefault="004D408C">
            <w:pPr>
              <w:pStyle w:val="TableParagraph"/>
              <w:spacing w:before="66"/>
              <w:ind w:left="124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</w:tr>
      <w:tr w:rsidR="003D7E4B" w:rsidRPr="003D7E4B" w14:paraId="3815F049" w14:textId="77777777" w:rsidTr="0002557E">
        <w:trPr>
          <w:trHeight w:val="458"/>
        </w:trPr>
        <w:tc>
          <w:tcPr>
            <w:tcW w:w="575" w:type="dxa"/>
            <w:shd w:val="clear" w:color="auto" w:fill="525252"/>
          </w:tcPr>
          <w:p w14:paraId="2C9FB3C0" w14:textId="77777777" w:rsidR="00030E81" w:rsidRPr="003D7E4B" w:rsidRDefault="00030E81" w:rsidP="00030E81">
            <w:pPr>
              <w:pStyle w:val="TableParagraph"/>
              <w:spacing w:before="124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5BF9609" w14:textId="77777777" w:rsidR="00030E81" w:rsidRPr="003D7E4B" w:rsidRDefault="00030E81" w:rsidP="00030E81">
            <w:pPr>
              <w:pStyle w:val="TableParagraph"/>
              <w:spacing w:before="129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EB7D1C" w14:textId="2B1C5063" w:rsidR="00030E81" w:rsidRPr="003D7E4B" w:rsidRDefault="00D354A7" w:rsidP="00030E81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eastAsia="Arial" w:hAnsi="Arial" w:cs="Arial"/>
                <w:sz w:val="18"/>
                <w:szCs w:val="18"/>
              </w:rPr>
              <w:t>Derecho Romano</w:t>
            </w:r>
            <w:r w:rsidR="0021542E" w:rsidRPr="003D7E4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22B6A98" w14:textId="393BCAAF" w:rsidR="00030E81" w:rsidRPr="003D7E4B" w:rsidRDefault="00460D88" w:rsidP="00030E81">
            <w:pPr>
              <w:pStyle w:val="TableParagraph"/>
              <w:spacing w:before="135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6A537BD" w14:textId="77777777" w:rsidR="00030E81" w:rsidRPr="003D7E4B" w:rsidRDefault="00030E81" w:rsidP="00030E81">
            <w:pPr>
              <w:pStyle w:val="TableParagraph"/>
              <w:spacing w:before="135"/>
              <w:ind w:right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58246C" w14:textId="77777777" w:rsidR="00030E81" w:rsidRPr="003D7E4B" w:rsidRDefault="00030E81" w:rsidP="00030E8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7A5078" w14:textId="345C27EC" w:rsidR="00030E81" w:rsidRPr="003D7E4B" w:rsidRDefault="00460D88" w:rsidP="00030E81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</w:t>
            </w:r>
            <w:r w:rsidR="002A5FA8" w:rsidRPr="003D7E4B">
              <w:rPr>
                <w:rFonts w:ascii="Arial" w:hAnsi="Arial" w:cs="Arial"/>
                <w:sz w:val="18"/>
                <w:szCs w:val="18"/>
              </w:rPr>
              <w:t>0</w:t>
            </w:r>
            <w:r w:rsidRPr="003D7E4B">
              <w:rPr>
                <w:rFonts w:ascii="Arial" w:hAnsi="Arial" w:cs="Arial"/>
                <w:sz w:val="18"/>
                <w:szCs w:val="18"/>
              </w:rPr>
              <w:t xml:space="preserve"> E</w:t>
            </w:r>
          </w:p>
        </w:tc>
        <w:tc>
          <w:tcPr>
            <w:tcW w:w="708" w:type="dxa"/>
          </w:tcPr>
          <w:p w14:paraId="126E1AEF" w14:textId="247661BF" w:rsidR="00030E81" w:rsidRPr="003D7E4B" w:rsidRDefault="00B70B16" w:rsidP="00030E81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7</w:t>
            </w:r>
            <w:r w:rsidR="00336480" w:rsidRPr="003D7E4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1134" w:type="dxa"/>
            <w:vAlign w:val="center"/>
          </w:tcPr>
          <w:p w14:paraId="250C08BC" w14:textId="11C6D15C" w:rsidR="00030E81" w:rsidRPr="003D7E4B" w:rsidRDefault="00B70B16" w:rsidP="00855BA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1.2</w:t>
            </w:r>
            <w:r w:rsidR="00855BAE" w:rsidRPr="003D7E4B">
              <w:rPr>
                <w:rFonts w:ascii="Arial" w:hAnsi="Arial" w:cs="Arial"/>
                <w:sz w:val="18"/>
                <w:szCs w:val="18"/>
              </w:rPr>
              <w:t>/A2.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9B7D9D4" w14:textId="4ECB6E98" w:rsidR="00030E81" w:rsidRPr="003D7E4B" w:rsidRDefault="002A5FA8" w:rsidP="00030E81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6 M</w:t>
            </w:r>
          </w:p>
        </w:tc>
        <w:tc>
          <w:tcPr>
            <w:tcW w:w="850" w:type="dxa"/>
          </w:tcPr>
          <w:p w14:paraId="7D2C896E" w14:textId="500BF173" w:rsidR="00030E81" w:rsidRPr="003D7E4B" w:rsidRDefault="007E486E" w:rsidP="00030E8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993" w:type="dxa"/>
            <w:gridSpan w:val="2"/>
          </w:tcPr>
          <w:p w14:paraId="30A144FC" w14:textId="4173F265" w:rsidR="00030E81" w:rsidRPr="003D7E4B" w:rsidRDefault="007E486E" w:rsidP="00030E81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5E0537C" w14:textId="60E72B58" w:rsidR="00030E81" w:rsidRPr="003D7E4B" w:rsidRDefault="002A5FA8" w:rsidP="00030E81">
            <w:pPr>
              <w:pStyle w:val="TableParagraph"/>
              <w:spacing w:before="135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9EF9103" w14:textId="0B803C84" w:rsidR="00030E81" w:rsidRPr="003D7E4B" w:rsidRDefault="008673EF" w:rsidP="00030E81">
            <w:pPr>
              <w:pStyle w:val="TableParagraph"/>
              <w:spacing w:before="120" w:after="120"/>
              <w:ind w:left="68" w:righ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992" w:type="dxa"/>
          </w:tcPr>
          <w:p w14:paraId="769B1F8A" w14:textId="16866284" w:rsidR="00030E81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</w:tr>
      <w:tr w:rsidR="003D7E4B" w:rsidRPr="003D7E4B" w14:paraId="54500E23" w14:textId="77777777" w:rsidTr="0002557E">
        <w:trPr>
          <w:trHeight w:val="460"/>
        </w:trPr>
        <w:tc>
          <w:tcPr>
            <w:tcW w:w="575" w:type="dxa"/>
            <w:shd w:val="clear" w:color="auto" w:fill="525252"/>
          </w:tcPr>
          <w:p w14:paraId="3CB003CD" w14:textId="77777777" w:rsidR="008673EF" w:rsidRPr="003D7E4B" w:rsidRDefault="008673EF" w:rsidP="008673EF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78E9CCC" w14:textId="77777777" w:rsidR="008673EF" w:rsidRPr="003D7E4B" w:rsidRDefault="008673EF" w:rsidP="008673EF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222955" w14:textId="7844BA08" w:rsidR="008673EF" w:rsidRPr="00EC7543" w:rsidRDefault="008673EF" w:rsidP="008673EF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543">
              <w:rPr>
                <w:rFonts w:ascii="Arial" w:eastAsia="Arial" w:hAnsi="Arial" w:cs="Arial"/>
                <w:sz w:val="18"/>
                <w:szCs w:val="18"/>
              </w:rPr>
              <w:t xml:space="preserve">Historia del Derecho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A9878F2" w14:textId="2830C81D" w:rsidR="008673EF" w:rsidRPr="00EC7543" w:rsidRDefault="008673EF" w:rsidP="008673EF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5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5664B84D" w14:textId="77777777" w:rsidR="008673EF" w:rsidRPr="00EC7543" w:rsidRDefault="008673EF" w:rsidP="008673EF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FF3A63" w14:textId="77777777" w:rsidR="008673EF" w:rsidRPr="00EC7543" w:rsidRDefault="008673EF" w:rsidP="008673E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6FCEB2" w14:textId="342E402D" w:rsidR="008673EF" w:rsidRPr="00EC7543" w:rsidRDefault="008673EF" w:rsidP="008673EF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543">
              <w:rPr>
                <w:rFonts w:ascii="Arial" w:hAnsi="Arial" w:cs="Arial"/>
                <w:sz w:val="18"/>
                <w:szCs w:val="18"/>
              </w:rPr>
              <w:t>22 E</w:t>
            </w:r>
          </w:p>
        </w:tc>
        <w:tc>
          <w:tcPr>
            <w:tcW w:w="708" w:type="dxa"/>
          </w:tcPr>
          <w:p w14:paraId="7E593756" w14:textId="10273C83" w:rsidR="008673EF" w:rsidRPr="00EC7543" w:rsidRDefault="008673EF" w:rsidP="008673EF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EC7543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1134" w:type="dxa"/>
            <w:vAlign w:val="center"/>
          </w:tcPr>
          <w:p w14:paraId="3FACD2AE" w14:textId="6F0FA158" w:rsidR="008673EF" w:rsidRPr="00EC7543" w:rsidRDefault="008673EF" w:rsidP="008673E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543">
              <w:rPr>
                <w:rFonts w:ascii="Arial" w:hAnsi="Arial" w:cs="Arial"/>
                <w:sz w:val="18"/>
                <w:szCs w:val="18"/>
              </w:rPr>
              <w:t>A2.2/A2.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1B418A" w14:textId="21DD8E1C" w:rsidR="008673EF" w:rsidRPr="00EC7543" w:rsidRDefault="008673EF" w:rsidP="008673EF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543">
              <w:rPr>
                <w:rFonts w:ascii="Arial" w:hAnsi="Arial" w:cs="Arial"/>
                <w:sz w:val="18"/>
                <w:szCs w:val="18"/>
              </w:rPr>
              <w:t>28 M</w:t>
            </w:r>
          </w:p>
        </w:tc>
        <w:tc>
          <w:tcPr>
            <w:tcW w:w="850" w:type="dxa"/>
          </w:tcPr>
          <w:p w14:paraId="04AE2D4B" w14:textId="7805F4A1" w:rsidR="008673EF" w:rsidRPr="00EC7543" w:rsidRDefault="008673EF" w:rsidP="008673E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543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993" w:type="dxa"/>
            <w:gridSpan w:val="2"/>
          </w:tcPr>
          <w:p w14:paraId="290C47C7" w14:textId="7B63EEEA" w:rsidR="008673EF" w:rsidRPr="00EC7543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543">
              <w:rPr>
                <w:rFonts w:ascii="Arial" w:hAnsi="Arial" w:cs="Arial"/>
                <w:sz w:val="18"/>
                <w:szCs w:val="18"/>
              </w:rPr>
              <w:t>A2.2/A2.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72A533E" w14:textId="2E5524DA" w:rsidR="008673EF" w:rsidRPr="00EC7543" w:rsidRDefault="008673EF" w:rsidP="008673EF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EC75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0DC842F9" w14:textId="518017E6" w:rsidR="008673EF" w:rsidRPr="00EC7543" w:rsidRDefault="000823D7" w:rsidP="008673E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8673EF" w:rsidRPr="00EC7543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992" w:type="dxa"/>
          </w:tcPr>
          <w:p w14:paraId="56BE0EF1" w14:textId="3AD0B9FE" w:rsidR="008673EF" w:rsidRPr="00EC7543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543">
              <w:rPr>
                <w:rFonts w:ascii="Arial" w:hAnsi="Arial" w:cs="Arial"/>
                <w:sz w:val="18"/>
                <w:szCs w:val="18"/>
              </w:rPr>
              <w:t>A</w:t>
            </w:r>
            <w:r w:rsidR="000823D7">
              <w:rPr>
                <w:rFonts w:ascii="Arial" w:hAnsi="Arial" w:cs="Arial"/>
                <w:sz w:val="18"/>
                <w:szCs w:val="18"/>
              </w:rPr>
              <w:t>3</w:t>
            </w:r>
            <w:r w:rsidRPr="00EC7543">
              <w:rPr>
                <w:rFonts w:ascii="Arial" w:hAnsi="Arial" w:cs="Arial"/>
                <w:sz w:val="18"/>
                <w:szCs w:val="18"/>
              </w:rPr>
              <w:t>.2</w:t>
            </w:r>
          </w:p>
        </w:tc>
      </w:tr>
      <w:tr w:rsidR="003D7E4B" w:rsidRPr="003D7E4B" w14:paraId="062B3CFC" w14:textId="77777777" w:rsidTr="0002557E">
        <w:trPr>
          <w:trHeight w:val="457"/>
        </w:trPr>
        <w:tc>
          <w:tcPr>
            <w:tcW w:w="575" w:type="dxa"/>
            <w:shd w:val="clear" w:color="auto" w:fill="525252"/>
          </w:tcPr>
          <w:p w14:paraId="1E3B45B6" w14:textId="77777777" w:rsidR="008673EF" w:rsidRPr="003D7E4B" w:rsidRDefault="008673EF" w:rsidP="008673EF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2EE074B" w14:textId="77777777" w:rsidR="008673EF" w:rsidRPr="003D7E4B" w:rsidRDefault="008673EF" w:rsidP="008673EF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9AC094" w14:textId="7FA1BD76" w:rsidR="008673EF" w:rsidRPr="003D7E4B" w:rsidRDefault="008673EF" w:rsidP="008673EF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eastAsia="Arial" w:hAnsi="Arial" w:cs="Arial"/>
                <w:sz w:val="18"/>
                <w:szCs w:val="18"/>
              </w:rPr>
              <w:t xml:space="preserve">Economía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BDAE308" w14:textId="0DACE5AA" w:rsidR="008673EF" w:rsidRPr="003D7E4B" w:rsidRDefault="008673EF" w:rsidP="008673EF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74467A7" w14:textId="77777777" w:rsidR="008673EF" w:rsidRPr="003D7E4B" w:rsidRDefault="008673EF" w:rsidP="008673EF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49188E" w14:textId="77777777" w:rsidR="008673EF" w:rsidRPr="003D7E4B" w:rsidRDefault="008673EF" w:rsidP="008673E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3FE3D8" w14:textId="5E33E3D3" w:rsidR="008673EF" w:rsidRPr="003D7E4B" w:rsidRDefault="008673EF" w:rsidP="008673EF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6 E</w:t>
            </w:r>
          </w:p>
        </w:tc>
        <w:tc>
          <w:tcPr>
            <w:tcW w:w="708" w:type="dxa"/>
          </w:tcPr>
          <w:p w14:paraId="37148A4B" w14:textId="2E15E8DF" w:rsidR="008673EF" w:rsidRPr="003D7E4B" w:rsidRDefault="008673EF" w:rsidP="008673EF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1134" w:type="dxa"/>
            <w:vAlign w:val="center"/>
          </w:tcPr>
          <w:p w14:paraId="2A0A3B42" w14:textId="640DA6F4" w:rsidR="008673EF" w:rsidRPr="003D7E4B" w:rsidRDefault="008673EF" w:rsidP="008673E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/A1.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5902EE9" w14:textId="3FD2A02E" w:rsidR="008673EF" w:rsidRPr="003D7E4B" w:rsidRDefault="008673EF" w:rsidP="008673EF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 J</w:t>
            </w:r>
          </w:p>
        </w:tc>
        <w:tc>
          <w:tcPr>
            <w:tcW w:w="850" w:type="dxa"/>
          </w:tcPr>
          <w:p w14:paraId="67649BF9" w14:textId="1786BA5A" w:rsidR="008673EF" w:rsidRPr="003D7E4B" w:rsidRDefault="008673EF" w:rsidP="008673E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993" w:type="dxa"/>
            <w:gridSpan w:val="2"/>
          </w:tcPr>
          <w:p w14:paraId="19C09EEA" w14:textId="1CE45DEF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1/A0.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D9D295D" w14:textId="223251BC" w:rsidR="008673EF" w:rsidRPr="003D7E4B" w:rsidRDefault="008673EF" w:rsidP="008673EF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1488AA8" w14:textId="6796B76A" w:rsidR="008673EF" w:rsidRPr="003D7E4B" w:rsidRDefault="008673EF" w:rsidP="008673E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992" w:type="dxa"/>
          </w:tcPr>
          <w:p w14:paraId="36FC3FE0" w14:textId="52786AF9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</w:tr>
      <w:tr w:rsidR="003D7E4B" w:rsidRPr="003D7E4B" w14:paraId="3B2676BF" w14:textId="77777777" w:rsidTr="0002557E">
        <w:trPr>
          <w:trHeight w:val="460"/>
        </w:trPr>
        <w:tc>
          <w:tcPr>
            <w:tcW w:w="575" w:type="dxa"/>
            <w:shd w:val="clear" w:color="auto" w:fill="525252"/>
          </w:tcPr>
          <w:p w14:paraId="43CF4366" w14:textId="77777777" w:rsidR="008673EF" w:rsidRPr="003D7E4B" w:rsidRDefault="008673EF" w:rsidP="008673EF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1596E36" w14:textId="77777777" w:rsidR="008673EF" w:rsidRPr="003D7E4B" w:rsidRDefault="008673EF" w:rsidP="008673EF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E5AC09" w14:textId="7AEE621B" w:rsidR="008673EF" w:rsidRPr="003D7E4B" w:rsidRDefault="008673EF" w:rsidP="008673EF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eastAsia="Arial" w:hAnsi="Arial" w:cs="Arial"/>
                <w:sz w:val="18"/>
                <w:szCs w:val="18"/>
              </w:rPr>
              <w:t xml:space="preserve">Instituciones Básicas del </w:t>
            </w:r>
            <w:proofErr w:type="spellStart"/>
            <w:r w:rsidRPr="003D7E4B">
              <w:rPr>
                <w:rFonts w:ascii="Arial" w:eastAsia="Arial" w:hAnsi="Arial" w:cs="Arial"/>
                <w:sz w:val="18"/>
                <w:szCs w:val="18"/>
              </w:rPr>
              <w:t>Dº</w:t>
            </w:r>
            <w:proofErr w:type="spellEnd"/>
            <w:r w:rsidRPr="003D7E4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C05CBBC" w14:textId="7D799F67" w:rsidR="008673EF" w:rsidRPr="003D7E4B" w:rsidRDefault="008673EF" w:rsidP="008673EF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7565B0E7" w14:textId="77777777" w:rsidR="008673EF" w:rsidRPr="003D7E4B" w:rsidRDefault="008673EF" w:rsidP="008673EF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40844E" w14:textId="77777777" w:rsidR="008673EF" w:rsidRPr="003D7E4B" w:rsidRDefault="008673EF" w:rsidP="008673E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207DE1" w14:textId="45657D5D" w:rsidR="008673EF" w:rsidRPr="003D7E4B" w:rsidRDefault="008673EF" w:rsidP="008673EF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9 E</w:t>
            </w:r>
          </w:p>
        </w:tc>
        <w:tc>
          <w:tcPr>
            <w:tcW w:w="708" w:type="dxa"/>
          </w:tcPr>
          <w:p w14:paraId="4889D689" w14:textId="4B6C61BD" w:rsidR="008673EF" w:rsidRPr="003D7E4B" w:rsidRDefault="008673EF" w:rsidP="008673EF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1134" w:type="dxa"/>
            <w:vAlign w:val="center"/>
          </w:tcPr>
          <w:p w14:paraId="6AF82FA4" w14:textId="3A7F5F18" w:rsidR="008673EF" w:rsidRPr="003D7E4B" w:rsidRDefault="008673EF" w:rsidP="008673E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/A2.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E4899AB" w14:textId="58C2DE45" w:rsidR="008673EF" w:rsidRPr="003D7E4B" w:rsidRDefault="008673EF" w:rsidP="008673EF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4 J</w:t>
            </w:r>
          </w:p>
        </w:tc>
        <w:tc>
          <w:tcPr>
            <w:tcW w:w="850" w:type="dxa"/>
          </w:tcPr>
          <w:p w14:paraId="523C0EF6" w14:textId="26A7DDE5" w:rsidR="008673EF" w:rsidRPr="003D7E4B" w:rsidRDefault="008673EF" w:rsidP="008673E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993" w:type="dxa"/>
            <w:gridSpan w:val="2"/>
          </w:tcPr>
          <w:p w14:paraId="6516C509" w14:textId="23BFE337" w:rsidR="008673EF" w:rsidRPr="003D7E4B" w:rsidRDefault="008673EF" w:rsidP="008673EF">
            <w:pPr>
              <w:pStyle w:val="TableParagraph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/A3.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591EA06" w14:textId="5FC89DA8" w:rsidR="008673EF" w:rsidRPr="003D7E4B" w:rsidRDefault="008673EF" w:rsidP="008673EF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39CBB668" w14:textId="4132104F" w:rsidR="008673EF" w:rsidRPr="003D7E4B" w:rsidRDefault="008673EF" w:rsidP="008673E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992" w:type="dxa"/>
          </w:tcPr>
          <w:p w14:paraId="57217F88" w14:textId="7182F77F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</w:tr>
      <w:tr w:rsidR="003D7E4B" w:rsidRPr="003D7E4B" w14:paraId="76124BCD" w14:textId="77777777" w:rsidTr="0002557E">
        <w:trPr>
          <w:trHeight w:val="460"/>
        </w:trPr>
        <w:tc>
          <w:tcPr>
            <w:tcW w:w="575" w:type="dxa"/>
            <w:tcBorders>
              <w:bottom w:val="single" w:sz="24" w:space="0" w:color="A6A6A6"/>
            </w:tcBorders>
            <w:shd w:val="clear" w:color="auto" w:fill="525252"/>
          </w:tcPr>
          <w:p w14:paraId="4DA65E45" w14:textId="77777777" w:rsidR="008673EF" w:rsidRPr="003D7E4B" w:rsidRDefault="008673EF" w:rsidP="008673EF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24" w:space="0" w:color="A6A6A6"/>
            </w:tcBorders>
          </w:tcPr>
          <w:p w14:paraId="027B5197" w14:textId="77777777" w:rsidR="008673EF" w:rsidRPr="003D7E4B" w:rsidRDefault="008673EF" w:rsidP="008673EF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24" w:space="0" w:color="A6A6A6"/>
              <w:right w:val="single" w:sz="8" w:space="0" w:color="808080"/>
            </w:tcBorders>
            <w:vAlign w:val="center"/>
          </w:tcPr>
          <w:p w14:paraId="1FFAA53F" w14:textId="1A494A4E" w:rsidR="008673EF" w:rsidRPr="003D7E4B" w:rsidRDefault="008673EF" w:rsidP="008673EF">
            <w:pPr>
              <w:ind w:left="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D7E4B">
              <w:rPr>
                <w:rFonts w:ascii="Arial" w:eastAsia="Arial" w:hAnsi="Arial" w:cs="Arial"/>
                <w:sz w:val="18"/>
                <w:szCs w:val="18"/>
              </w:rPr>
              <w:t>Constitucional I</w:t>
            </w:r>
          </w:p>
          <w:p w14:paraId="4FF5BD22" w14:textId="10B8FA65" w:rsidR="008673EF" w:rsidRPr="003D7E4B" w:rsidRDefault="008673EF" w:rsidP="008673EF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2165B2CC" w14:textId="3262D772" w:rsidR="008673EF" w:rsidRPr="003D7E4B" w:rsidRDefault="008673EF" w:rsidP="008673EF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bottom w:val="single" w:sz="24" w:space="0" w:color="A6A6A6"/>
            </w:tcBorders>
          </w:tcPr>
          <w:p w14:paraId="558906BD" w14:textId="77777777" w:rsidR="008673EF" w:rsidRPr="003D7E4B" w:rsidRDefault="008673EF" w:rsidP="008673EF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6A6A6"/>
            </w:tcBorders>
          </w:tcPr>
          <w:p w14:paraId="04D45735" w14:textId="77777777" w:rsidR="008673EF" w:rsidRPr="003D7E4B" w:rsidRDefault="008673EF" w:rsidP="008673E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612237DC" w14:textId="26B2FBFB" w:rsidR="008673EF" w:rsidRPr="003D7E4B" w:rsidRDefault="008673EF" w:rsidP="008673EF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 F</w:t>
            </w:r>
          </w:p>
        </w:tc>
        <w:tc>
          <w:tcPr>
            <w:tcW w:w="708" w:type="dxa"/>
            <w:tcBorders>
              <w:bottom w:val="single" w:sz="24" w:space="0" w:color="A6A6A6"/>
            </w:tcBorders>
          </w:tcPr>
          <w:p w14:paraId="78C5E82E" w14:textId="22FE51AA" w:rsidR="008673EF" w:rsidRPr="003D7E4B" w:rsidRDefault="008673EF" w:rsidP="008673EF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1134" w:type="dxa"/>
            <w:tcBorders>
              <w:bottom w:val="single" w:sz="24" w:space="0" w:color="A6A6A6"/>
            </w:tcBorders>
            <w:vAlign w:val="center"/>
          </w:tcPr>
          <w:p w14:paraId="5B69372D" w14:textId="511C136E" w:rsidR="008673EF" w:rsidRPr="003D7E4B" w:rsidRDefault="008673EF" w:rsidP="008673E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/A1.2</w:t>
            </w:r>
          </w:p>
        </w:tc>
        <w:tc>
          <w:tcPr>
            <w:tcW w:w="851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6E76ACF6" w14:textId="14D331C2" w:rsidR="008673EF" w:rsidRPr="003D7E4B" w:rsidRDefault="008673EF" w:rsidP="008673EF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9 J</w:t>
            </w:r>
          </w:p>
        </w:tc>
        <w:tc>
          <w:tcPr>
            <w:tcW w:w="850" w:type="dxa"/>
            <w:tcBorders>
              <w:bottom w:val="single" w:sz="24" w:space="0" w:color="A6A6A6"/>
            </w:tcBorders>
          </w:tcPr>
          <w:p w14:paraId="59D63D9F" w14:textId="10F873CF" w:rsidR="008673EF" w:rsidRPr="003D7E4B" w:rsidRDefault="008673EF" w:rsidP="008673E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993" w:type="dxa"/>
            <w:gridSpan w:val="2"/>
            <w:tcBorders>
              <w:bottom w:val="single" w:sz="24" w:space="0" w:color="A6A6A6"/>
            </w:tcBorders>
          </w:tcPr>
          <w:p w14:paraId="0B06D81A" w14:textId="621F8D8B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1.2/A2.2</w:t>
            </w:r>
          </w:p>
        </w:tc>
        <w:tc>
          <w:tcPr>
            <w:tcW w:w="708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209D2108" w14:textId="3C03713B" w:rsidR="008673EF" w:rsidRPr="003D7E4B" w:rsidRDefault="008673EF" w:rsidP="008673EF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24" w:space="0" w:color="A6A6A6"/>
            </w:tcBorders>
          </w:tcPr>
          <w:p w14:paraId="4709039A" w14:textId="36E06DE8" w:rsidR="008673EF" w:rsidRPr="003D7E4B" w:rsidRDefault="008673EF" w:rsidP="008673E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992" w:type="dxa"/>
            <w:tcBorders>
              <w:bottom w:val="single" w:sz="24" w:space="0" w:color="A6A6A6"/>
            </w:tcBorders>
          </w:tcPr>
          <w:p w14:paraId="3FDC00AA" w14:textId="23542067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</w:tr>
      <w:tr w:rsidR="003D7E4B" w:rsidRPr="003D7E4B" w14:paraId="16C607A0" w14:textId="77777777" w:rsidTr="0002557E">
        <w:trPr>
          <w:trHeight w:val="457"/>
        </w:trPr>
        <w:tc>
          <w:tcPr>
            <w:tcW w:w="575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525252"/>
          </w:tcPr>
          <w:p w14:paraId="36F2F3B4" w14:textId="6DA22BC3" w:rsidR="008673EF" w:rsidRPr="003D7E4B" w:rsidRDefault="008673EF" w:rsidP="008673EF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4" w:space="0" w:color="A6A6A6"/>
              <w:bottom w:val="single" w:sz="4" w:space="0" w:color="auto"/>
            </w:tcBorders>
          </w:tcPr>
          <w:p w14:paraId="217C2087" w14:textId="77777777" w:rsidR="008673EF" w:rsidRPr="003D7E4B" w:rsidRDefault="008673EF" w:rsidP="008673EF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24" w:space="0" w:color="A6A6A6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31F8903E" w14:textId="08B448E3" w:rsidR="008673EF" w:rsidRPr="003D7E4B" w:rsidRDefault="008673EF" w:rsidP="008673EF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eastAsia="Arial" w:hAnsi="Arial" w:cs="Arial"/>
                <w:sz w:val="18"/>
                <w:szCs w:val="18"/>
              </w:rPr>
              <w:t xml:space="preserve">Derecho Civil I </w:t>
            </w:r>
          </w:p>
        </w:tc>
        <w:tc>
          <w:tcPr>
            <w:tcW w:w="708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27C27304" w14:textId="2156E100" w:rsidR="008673EF" w:rsidRPr="003D7E4B" w:rsidRDefault="008673EF" w:rsidP="008673EF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4" w:space="0" w:color="A6A6A6"/>
              <w:bottom w:val="single" w:sz="4" w:space="0" w:color="auto"/>
            </w:tcBorders>
          </w:tcPr>
          <w:p w14:paraId="69C327C8" w14:textId="77777777" w:rsidR="008673EF" w:rsidRPr="003D7E4B" w:rsidRDefault="008673EF" w:rsidP="008673EF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6A6A6"/>
              <w:bottom w:val="single" w:sz="4" w:space="0" w:color="auto"/>
            </w:tcBorders>
          </w:tcPr>
          <w:p w14:paraId="7EDA20DC" w14:textId="77777777" w:rsidR="008673EF" w:rsidRPr="003D7E4B" w:rsidRDefault="008673EF" w:rsidP="008673E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112B85C5" w14:textId="06A9900F" w:rsidR="008673EF" w:rsidRPr="003D7E4B" w:rsidRDefault="008673EF" w:rsidP="008673EF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3 E</w:t>
            </w:r>
          </w:p>
        </w:tc>
        <w:tc>
          <w:tcPr>
            <w:tcW w:w="708" w:type="dxa"/>
            <w:tcBorders>
              <w:top w:val="single" w:sz="24" w:space="0" w:color="A6A6A6"/>
              <w:bottom w:val="single" w:sz="4" w:space="0" w:color="auto"/>
            </w:tcBorders>
          </w:tcPr>
          <w:p w14:paraId="4DB79522" w14:textId="4C7DF99A" w:rsidR="008673EF" w:rsidRPr="003D7E4B" w:rsidRDefault="008673EF" w:rsidP="008673EF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top w:val="single" w:sz="24" w:space="0" w:color="A6A6A6"/>
              <w:bottom w:val="single" w:sz="4" w:space="0" w:color="auto"/>
            </w:tcBorders>
            <w:vAlign w:val="center"/>
          </w:tcPr>
          <w:p w14:paraId="16E10688" w14:textId="7137DA0F" w:rsidR="008673EF" w:rsidRPr="003D7E4B" w:rsidRDefault="008673EF" w:rsidP="008673E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851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51C44654" w14:textId="013318D4" w:rsidR="008673EF" w:rsidRPr="003D7E4B" w:rsidRDefault="008673EF" w:rsidP="008673EF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5 M</w:t>
            </w:r>
          </w:p>
        </w:tc>
        <w:tc>
          <w:tcPr>
            <w:tcW w:w="850" w:type="dxa"/>
            <w:tcBorders>
              <w:top w:val="single" w:sz="24" w:space="0" w:color="A6A6A6"/>
              <w:bottom w:val="single" w:sz="4" w:space="0" w:color="auto"/>
            </w:tcBorders>
          </w:tcPr>
          <w:p w14:paraId="71CAE3D2" w14:textId="2AC2EC6B" w:rsidR="008673EF" w:rsidRPr="003D7E4B" w:rsidRDefault="008673EF" w:rsidP="008673E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93" w:type="dxa"/>
            <w:gridSpan w:val="2"/>
            <w:tcBorders>
              <w:top w:val="single" w:sz="24" w:space="0" w:color="A6A6A6"/>
              <w:bottom w:val="single" w:sz="4" w:space="0" w:color="auto"/>
            </w:tcBorders>
          </w:tcPr>
          <w:p w14:paraId="0F92F14B" w14:textId="6A0BF46E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1/A1.2/A3.3</w:t>
            </w:r>
          </w:p>
        </w:tc>
        <w:tc>
          <w:tcPr>
            <w:tcW w:w="708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133F836B" w14:textId="2318C40A" w:rsidR="008673EF" w:rsidRPr="003D7E4B" w:rsidRDefault="008673EF" w:rsidP="008673EF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4" w:space="0" w:color="A6A6A6"/>
              <w:bottom w:val="single" w:sz="4" w:space="0" w:color="auto"/>
            </w:tcBorders>
          </w:tcPr>
          <w:p w14:paraId="06A16A0E" w14:textId="228F7F54" w:rsidR="008673EF" w:rsidRPr="003D7E4B" w:rsidRDefault="008673EF" w:rsidP="008673E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24" w:space="0" w:color="A6A6A6"/>
              <w:bottom w:val="single" w:sz="4" w:space="0" w:color="auto"/>
            </w:tcBorders>
          </w:tcPr>
          <w:p w14:paraId="796E47D1" w14:textId="5E56BDCC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</w:tr>
      <w:tr w:rsidR="003D7E4B" w:rsidRPr="003D7E4B" w14:paraId="68DDF704" w14:textId="77777777" w:rsidTr="0002557E">
        <w:trPr>
          <w:trHeight w:val="460"/>
        </w:trPr>
        <w:tc>
          <w:tcPr>
            <w:tcW w:w="575" w:type="dxa"/>
            <w:tcBorders>
              <w:top w:val="single" w:sz="4" w:space="0" w:color="auto"/>
            </w:tcBorders>
            <w:shd w:val="clear" w:color="auto" w:fill="525252"/>
          </w:tcPr>
          <w:p w14:paraId="461F51C7" w14:textId="77777777" w:rsidR="008673EF" w:rsidRPr="003D7E4B" w:rsidRDefault="008673EF" w:rsidP="008673EF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91122A" w14:textId="77777777" w:rsidR="008673EF" w:rsidRPr="003D7E4B" w:rsidRDefault="008673EF" w:rsidP="008673EF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72AB0C" w14:textId="075CE8F0" w:rsidR="008673EF" w:rsidRPr="003D7E4B" w:rsidRDefault="008673EF" w:rsidP="008673EF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eastAsia="Arial" w:hAnsi="Arial" w:cs="Arial"/>
                <w:sz w:val="18"/>
                <w:szCs w:val="18"/>
              </w:rPr>
              <w:t xml:space="preserve">Introducción al Derecho Penal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18EABD" w14:textId="2000E71D" w:rsidR="008673EF" w:rsidRPr="003D7E4B" w:rsidRDefault="008673EF" w:rsidP="008673EF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F22667" w14:textId="77777777" w:rsidR="008673EF" w:rsidRPr="003D7E4B" w:rsidRDefault="008673EF" w:rsidP="008673EF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B84423" w14:textId="77777777" w:rsidR="008673EF" w:rsidRPr="003D7E4B" w:rsidRDefault="008673EF" w:rsidP="008673E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1AE356" w14:textId="20BD9C5B" w:rsidR="008673EF" w:rsidRPr="003D7E4B" w:rsidRDefault="008673EF" w:rsidP="008673EF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7 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8900DF2" w14:textId="17DD79CA" w:rsidR="008673EF" w:rsidRPr="003D7E4B" w:rsidRDefault="008673EF" w:rsidP="008673EF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73BD22" w14:textId="166E3AAF" w:rsidR="008673EF" w:rsidRPr="003D7E4B" w:rsidRDefault="008673EF" w:rsidP="008673E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2B6804" w14:textId="01890195" w:rsidR="008673EF" w:rsidRPr="003D7E4B" w:rsidRDefault="008673EF" w:rsidP="008673EF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 J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3C5378" w14:textId="77777777" w:rsidR="008673EF" w:rsidRPr="003D7E4B" w:rsidRDefault="008673EF" w:rsidP="008673E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1BD965AB" w14:textId="15042641" w:rsidR="008673EF" w:rsidRPr="003D7E4B" w:rsidRDefault="008673EF" w:rsidP="008673E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5.30</w:t>
            </w:r>
          </w:p>
          <w:p w14:paraId="744230CD" w14:textId="1B69D6AF" w:rsidR="008673EF" w:rsidRPr="003D7E4B" w:rsidRDefault="008673EF" w:rsidP="008673E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PAU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2A571006" w14:textId="20BAA477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1/A0.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E9137" w14:textId="65E991FD" w:rsidR="008673EF" w:rsidRPr="003D7E4B" w:rsidRDefault="008673EF" w:rsidP="008673EF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E5DF6B" w14:textId="2A0E7C25" w:rsidR="008673EF" w:rsidRPr="003D7E4B" w:rsidRDefault="008673EF" w:rsidP="008673E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B8F00E" w14:textId="233CCE0C" w:rsidR="008673EF" w:rsidRPr="003D7E4B" w:rsidRDefault="0023334D" w:rsidP="007354BC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</w:t>
            </w:r>
          </w:p>
        </w:tc>
      </w:tr>
      <w:tr w:rsidR="003D7E4B" w:rsidRPr="003D7E4B" w14:paraId="03DB2D6E" w14:textId="77777777" w:rsidTr="0002557E">
        <w:trPr>
          <w:trHeight w:val="457"/>
        </w:trPr>
        <w:tc>
          <w:tcPr>
            <w:tcW w:w="575" w:type="dxa"/>
            <w:shd w:val="clear" w:color="auto" w:fill="525252"/>
          </w:tcPr>
          <w:p w14:paraId="265A3B8E" w14:textId="345B03DA" w:rsidR="008673EF" w:rsidRPr="003D7E4B" w:rsidRDefault="008673EF" w:rsidP="008673EF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EAB8E06" w14:textId="77777777" w:rsidR="008673EF" w:rsidRPr="003D7E4B" w:rsidRDefault="008673EF" w:rsidP="008673EF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747B68" w14:textId="1260E2B5" w:rsidR="008673EF" w:rsidRPr="003D7E4B" w:rsidRDefault="008673EF" w:rsidP="008673EF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eastAsia="Arial" w:hAnsi="Arial" w:cs="Arial"/>
                <w:sz w:val="18"/>
                <w:szCs w:val="18"/>
              </w:rPr>
              <w:t xml:space="preserve">Derecho Procesal I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DAF2F1A" w14:textId="4C928940" w:rsidR="008673EF" w:rsidRPr="003D7E4B" w:rsidRDefault="008673EF" w:rsidP="008673EF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4AEEEFB" w14:textId="77777777" w:rsidR="008673EF" w:rsidRPr="003D7E4B" w:rsidRDefault="008673EF" w:rsidP="008673EF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12FAD0" w14:textId="77777777" w:rsidR="008673EF" w:rsidRPr="003D7E4B" w:rsidRDefault="008673EF" w:rsidP="008673E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2CB90F" w14:textId="7EB2B51B" w:rsidR="008673EF" w:rsidRPr="003D7E4B" w:rsidRDefault="008673EF" w:rsidP="008673EF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9 E</w:t>
            </w:r>
          </w:p>
        </w:tc>
        <w:tc>
          <w:tcPr>
            <w:tcW w:w="708" w:type="dxa"/>
          </w:tcPr>
          <w:p w14:paraId="4BC43077" w14:textId="269602FD" w:rsidR="008673EF" w:rsidRPr="003D7E4B" w:rsidRDefault="008673EF" w:rsidP="008673EF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134" w:type="dxa"/>
            <w:vAlign w:val="center"/>
          </w:tcPr>
          <w:p w14:paraId="40843207" w14:textId="1DCE14EE" w:rsidR="008673EF" w:rsidRPr="003D7E4B" w:rsidRDefault="008673EF" w:rsidP="008673E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80067E" w14:textId="7DDFE216" w:rsidR="008673EF" w:rsidRPr="003D7E4B" w:rsidRDefault="008673EF" w:rsidP="008673EF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9 M</w:t>
            </w:r>
          </w:p>
        </w:tc>
        <w:tc>
          <w:tcPr>
            <w:tcW w:w="850" w:type="dxa"/>
          </w:tcPr>
          <w:p w14:paraId="0C85E259" w14:textId="48FBB185" w:rsidR="008673EF" w:rsidRPr="003D7E4B" w:rsidRDefault="008673EF" w:rsidP="008673E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93" w:type="dxa"/>
            <w:gridSpan w:val="2"/>
          </w:tcPr>
          <w:p w14:paraId="07492A41" w14:textId="2BAF321C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/A1.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CE6C2C0" w14:textId="14E240D5" w:rsidR="008673EF" w:rsidRPr="003D7E4B" w:rsidRDefault="008673EF" w:rsidP="008673EF">
            <w:pPr>
              <w:pStyle w:val="TableParagraph"/>
              <w:spacing w:before="135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BCA0FFF" w14:textId="348F1F80" w:rsidR="008673EF" w:rsidRPr="003D7E4B" w:rsidRDefault="008673EF" w:rsidP="008673E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992" w:type="dxa"/>
          </w:tcPr>
          <w:p w14:paraId="71D49814" w14:textId="53173F0D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1.2</w:t>
            </w:r>
          </w:p>
        </w:tc>
      </w:tr>
      <w:tr w:rsidR="003D7E4B" w:rsidRPr="003D7E4B" w14:paraId="27BE947F" w14:textId="77777777" w:rsidTr="0002557E">
        <w:trPr>
          <w:trHeight w:val="460"/>
        </w:trPr>
        <w:tc>
          <w:tcPr>
            <w:tcW w:w="575" w:type="dxa"/>
            <w:shd w:val="clear" w:color="auto" w:fill="525252"/>
          </w:tcPr>
          <w:p w14:paraId="0A6A99AC" w14:textId="77777777" w:rsidR="008673EF" w:rsidRPr="003D7E4B" w:rsidRDefault="008673EF" w:rsidP="008673EF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696249E" w14:textId="77777777" w:rsidR="008673EF" w:rsidRPr="003D7E4B" w:rsidRDefault="008673EF" w:rsidP="008673EF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077FAA" w14:textId="29E5F0FA" w:rsidR="008673EF" w:rsidRPr="003D7E4B" w:rsidRDefault="008673EF" w:rsidP="008673EF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eastAsia="Arial" w:hAnsi="Arial" w:cs="Arial"/>
                <w:sz w:val="18"/>
                <w:szCs w:val="18"/>
              </w:rPr>
              <w:t xml:space="preserve">Teoría del Derecho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FB9746C" w14:textId="728D8960" w:rsidR="008673EF" w:rsidRPr="003D7E4B" w:rsidRDefault="008673EF" w:rsidP="008673EF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8B44101" w14:textId="77777777" w:rsidR="008673EF" w:rsidRPr="003D7E4B" w:rsidRDefault="008673EF" w:rsidP="008673EF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2EA13F" w14:textId="77777777" w:rsidR="008673EF" w:rsidRPr="003D7E4B" w:rsidRDefault="008673EF" w:rsidP="008673E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ECDE93" w14:textId="725A7C9C" w:rsidR="008673EF" w:rsidRPr="003D7E4B" w:rsidRDefault="008673EF" w:rsidP="008673EF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 F</w:t>
            </w:r>
          </w:p>
        </w:tc>
        <w:tc>
          <w:tcPr>
            <w:tcW w:w="708" w:type="dxa"/>
          </w:tcPr>
          <w:p w14:paraId="1B23B4CD" w14:textId="63FD7E1F" w:rsidR="008673EF" w:rsidRPr="003D7E4B" w:rsidRDefault="008673EF" w:rsidP="008673EF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134" w:type="dxa"/>
            <w:vAlign w:val="center"/>
          </w:tcPr>
          <w:p w14:paraId="43DBD8A4" w14:textId="0605C1A3" w:rsidR="008673EF" w:rsidRPr="003D7E4B" w:rsidRDefault="008673EF" w:rsidP="008673E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12DFF2" w14:textId="43A0BB32" w:rsidR="008673EF" w:rsidRPr="003D7E4B" w:rsidRDefault="008673EF" w:rsidP="008673EF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1 J</w:t>
            </w:r>
          </w:p>
        </w:tc>
        <w:tc>
          <w:tcPr>
            <w:tcW w:w="850" w:type="dxa"/>
          </w:tcPr>
          <w:p w14:paraId="432634FC" w14:textId="7AD61381" w:rsidR="008673EF" w:rsidRPr="003D7E4B" w:rsidRDefault="008673EF" w:rsidP="008673E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93" w:type="dxa"/>
            <w:gridSpan w:val="2"/>
          </w:tcPr>
          <w:p w14:paraId="2BCB7ADE" w14:textId="65D3188F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/A1.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8356FE4" w14:textId="27733FCC" w:rsidR="008673EF" w:rsidRPr="003D7E4B" w:rsidRDefault="008673EF" w:rsidP="008673EF">
            <w:pPr>
              <w:pStyle w:val="TableParagraph"/>
              <w:spacing w:before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123E1D" w14:textId="61880E89" w:rsidR="008673EF" w:rsidRPr="003D7E4B" w:rsidRDefault="008673EF" w:rsidP="008673E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E5D8E4" w14:textId="260705CD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</w:tr>
      <w:tr w:rsidR="003D7E4B" w:rsidRPr="003D7E4B" w14:paraId="1FC27854" w14:textId="77777777" w:rsidTr="0002557E">
        <w:trPr>
          <w:trHeight w:val="460"/>
        </w:trPr>
        <w:tc>
          <w:tcPr>
            <w:tcW w:w="575" w:type="dxa"/>
            <w:shd w:val="clear" w:color="auto" w:fill="525252"/>
          </w:tcPr>
          <w:p w14:paraId="555394AB" w14:textId="77777777" w:rsidR="008673EF" w:rsidRPr="003D7E4B" w:rsidRDefault="008673EF" w:rsidP="008673EF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27B375F" w14:textId="77777777" w:rsidR="008673EF" w:rsidRPr="003D7E4B" w:rsidRDefault="008673EF" w:rsidP="008673EF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07E36B" w14:textId="755A7BA3" w:rsidR="008673EF" w:rsidRPr="003D7E4B" w:rsidRDefault="008673EF" w:rsidP="008673EF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eastAsia="Arial" w:hAnsi="Arial" w:cs="Arial"/>
                <w:sz w:val="18"/>
                <w:szCs w:val="18"/>
              </w:rPr>
              <w:t xml:space="preserve">Derecho Constitucional II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5AC6AA5" w14:textId="1DD0915F" w:rsidR="008673EF" w:rsidRPr="003D7E4B" w:rsidRDefault="008673EF" w:rsidP="008673EF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22842691" w14:textId="6035308F" w:rsidR="008673EF" w:rsidRPr="003D7E4B" w:rsidRDefault="008673EF" w:rsidP="008673EF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C84E5C" w14:textId="0C20C513" w:rsidR="008673EF" w:rsidRPr="003D7E4B" w:rsidRDefault="008673EF" w:rsidP="008673E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72F66B" w14:textId="79451338" w:rsidR="008673EF" w:rsidRPr="003D7E4B" w:rsidRDefault="008673EF" w:rsidP="008673EF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4 F</w:t>
            </w:r>
          </w:p>
        </w:tc>
        <w:tc>
          <w:tcPr>
            <w:tcW w:w="708" w:type="dxa"/>
          </w:tcPr>
          <w:p w14:paraId="6A6415EC" w14:textId="0EDC5FC7" w:rsidR="008673EF" w:rsidRPr="003D7E4B" w:rsidRDefault="008673EF" w:rsidP="008673EF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134" w:type="dxa"/>
            <w:vAlign w:val="center"/>
          </w:tcPr>
          <w:p w14:paraId="1CAA01A3" w14:textId="359A8D7D" w:rsidR="008673EF" w:rsidRPr="003D7E4B" w:rsidRDefault="008673EF" w:rsidP="008673E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0D8A34" w14:textId="40900969" w:rsidR="008673EF" w:rsidRPr="003D7E4B" w:rsidRDefault="008673EF" w:rsidP="008673EF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8 J</w:t>
            </w:r>
          </w:p>
        </w:tc>
        <w:tc>
          <w:tcPr>
            <w:tcW w:w="850" w:type="dxa"/>
          </w:tcPr>
          <w:p w14:paraId="3F7BCB60" w14:textId="01B7340D" w:rsidR="008673EF" w:rsidRPr="003D7E4B" w:rsidRDefault="008673EF" w:rsidP="008673E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93" w:type="dxa"/>
            <w:gridSpan w:val="2"/>
          </w:tcPr>
          <w:p w14:paraId="0B35FD97" w14:textId="59B200CD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/A1.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14E49EC" w14:textId="616AEC55" w:rsidR="008673EF" w:rsidRPr="003D7E4B" w:rsidRDefault="008673EF" w:rsidP="008673EF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76A1D3" w14:textId="3BA287F2" w:rsidR="008673EF" w:rsidRPr="003D7E4B" w:rsidRDefault="008673EF" w:rsidP="008673E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2AF33F" w14:textId="7BC12D86" w:rsidR="008673EF" w:rsidRPr="003D7E4B" w:rsidRDefault="008673EF" w:rsidP="006A45D0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1.2</w:t>
            </w:r>
            <w:r w:rsidR="006A45D0" w:rsidRPr="003D7E4B">
              <w:rPr>
                <w:rFonts w:ascii="Arial" w:hAnsi="Arial" w:cs="Arial"/>
                <w:sz w:val="18"/>
                <w:szCs w:val="18"/>
              </w:rPr>
              <w:t>/</w:t>
            </w: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</w:tr>
      <w:tr w:rsidR="003D7E4B" w:rsidRPr="003D7E4B" w14:paraId="378C026A" w14:textId="77777777" w:rsidTr="0002557E">
        <w:trPr>
          <w:trHeight w:val="460"/>
        </w:trPr>
        <w:tc>
          <w:tcPr>
            <w:tcW w:w="575" w:type="dxa"/>
            <w:shd w:val="clear" w:color="auto" w:fill="525252"/>
          </w:tcPr>
          <w:p w14:paraId="7C357AA5" w14:textId="011F2D78" w:rsidR="008673EF" w:rsidRPr="003D7E4B" w:rsidRDefault="008673EF" w:rsidP="008673EF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w w:val="99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AF10A4" w14:textId="77777777" w:rsidR="008673EF" w:rsidRPr="003D7E4B" w:rsidRDefault="008673EF" w:rsidP="008673EF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C4556E" w14:textId="77777777" w:rsidR="008673EF" w:rsidRPr="003D7E4B" w:rsidRDefault="008673EF" w:rsidP="008673EF">
            <w:pPr>
              <w:pStyle w:val="TableParagraph"/>
              <w:spacing w:before="85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191E316E" w14:textId="3F0E293D" w:rsidR="008673EF" w:rsidRPr="003D7E4B" w:rsidRDefault="008673EF" w:rsidP="008673EF">
            <w:pPr>
              <w:ind w:left="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LLAMAMIENTO ESPECIAL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65B183C" w14:textId="392E5EC4" w:rsidR="008673EF" w:rsidRPr="003D7E4B" w:rsidRDefault="008673EF" w:rsidP="008673EF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BD9661" w14:textId="77777777" w:rsidR="008673EF" w:rsidRPr="003D7E4B" w:rsidRDefault="008673EF" w:rsidP="008673EF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3EE640" w14:textId="77777777" w:rsidR="008673EF" w:rsidRPr="003D7E4B" w:rsidRDefault="008673EF" w:rsidP="008673E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13E504" w14:textId="03A898AD" w:rsidR="008673EF" w:rsidRPr="003D7E4B" w:rsidRDefault="008673EF" w:rsidP="008673EF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6 F*</w:t>
            </w:r>
          </w:p>
        </w:tc>
        <w:tc>
          <w:tcPr>
            <w:tcW w:w="708" w:type="dxa"/>
          </w:tcPr>
          <w:p w14:paraId="7D459407" w14:textId="37531A14" w:rsidR="008673EF" w:rsidRPr="003D7E4B" w:rsidRDefault="008673EF" w:rsidP="008673EF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134" w:type="dxa"/>
            <w:vAlign w:val="center"/>
          </w:tcPr>
          <w:p w14:paraId="714CDEFB" w14:textId="71B7ED26" w:rsidR="008673EF" w:rsidRPr="003D7E4B" w:rsidRDefault="008673EF" w:rsidP="008673E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D132890" w14:textId="703BF16F" w:rsidR="008673EF" w:rsidRPr="003D7E4B" w:rsidRDefault="008673EF" w:rsidP="008673EF">
            <w:pPr>
              <w:pStyle w:val="TableParagraph"/>
              <w:spacing w:before="137"/>
              <w:ind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 12 J **</w:t>
            </w:r>
          </w:p>
        </w:tc>
        <w:tc>
          <w:tcPr>
            <w:tcW w:w="850" w:type="dxa"/>
          </w:tcPr>
          <w:p w14:paraId="5307ED02" w14:textId="6C5497AF" w:rsidR="008673EF" w:rsidRPr="003D7E4B" w:rsidRDefault="008673EF" w:rsidP="008673E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93" w:type="dxa"/>
            <w:gridSpan w:val="2"/>
          </w:tcPr>
          <w:p w14:paraId="721C579D" w14:textId="7233213C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45A25D6" w14:textId="4A7A8AD5" w:rsidR="008673EF" w:rsidRPr="003D7E4B" w:rsidRDefault="008673EF" w:rsidP="008673EF">
            <w:pPr>
              <w:pStyle w:val="TableParagraph"/>
              <w:spacing w:before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72D">
              <w:rPr>
                <w:rFonts w:ascii="Arial" w:hAnsi="Arial" w:cs="Arial"/>
                <w:color w:val="000000" w:themeColor="text1"/>
                <w:sz w:val="18"/>
                <w:szCs w:val="18"/>
              </w:rPr>
              <w:t>11-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6A49B3" w14:textId="65461126" w:rsidR="008673EF" w:rsidRPr="003D7E4B" w:rsidRDefault="008673EF" w:rsidP="008673E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9A3263" w14:textId="2FDEC329" w:rsidR="008673EF" w:rsidRPr="003D7E4B" w:rsidRDefault="008673EF" w:rsidP="008673E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</w:tr>
    </w:tbl>
    <w:p w14:paraId="7870CA83" w14:textId="55BCA12F" w:rsidR="0077551A" w:rsidRDefault="0077551A">
      <w:pPr>
        <w:spacing w:line="230" w:lineRule="atLeast"/>
        <w:rPr>
          <w:sz w:val="20"/>
          <w:lang w:val="en-GB"/>
        </w:rPr>
      </w:pPr>
      <w:r w:rsidRPr="003D7E4B">
        <w:rPr>
          <w:rFonts w:ascii="Arial" w:hAnsi="Arial" w:cs="Arial"/>
          <w:sz w:val="18"/>
          <w:szCs w:val="18"/>
          <w:lang w:val="en-GB"/>
        </w:rPr>
        <w:t xml:space="preserve">De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conformidad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con el art. 9.3 del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Reglamento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el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que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se regula el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régimen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evaluación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los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alumnos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de la Universidad de Cádiz (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modificado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Acuerdo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de Consejo d</w:t>
      </w:r>
      <w:r w:rsidRPr="00E40B61">
        <w:rPr>
          <w:rFonts w:ascii="Arial" w:hAnsi="Arial" w:cs="Arial"/>
          <w:sz w:val="18"/>
          <w:szCs w:val="18"/>
          <w:lang w:val="en-GB"/>
        </w:rPr>
        <w:t xml:space="preserve">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Gobiern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5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023; BOUCA nº 389, de 28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)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las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convocato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xtraordina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no hay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llamamient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speciale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>.</w:t>
      </w:r>
    </w:p>
    <w:p w14:paraId="7F869F8F" w14:textId="0F9AF261" w:rsidR="0023333C" w:rsidRDefault="0077551A">
      <w:pPr>
        <w:spacing w:line="230" w:lineRule="atLeast"/>
        <w:rPr>
          <w:sz w:val="20"/>
          <w:lang w:val="en-GB"/>
        </w:rPr>
      </w:pPr>
      <w:r>
        <w:rPr>
          <w:sz w:val="20"/>
          <w:lang w:val="en-GB"/>
        </w:rPr>
        <w:t xml:space="preserve">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el primer </w:t>
      </w:r>
      <w:proofErr w:type="spellStart"/>
      <w:r>
        <w:rPr>
          <w:sz w:val="20"/>
          <w:lang w:val="en-GB"/>
        </w:rPr>
        <w:t>cuatrimestre</w:t>
      </w:r>
      <w:proofErr w:type="spellEnd"/>
      <w:r>
        <w:rPr>
          <w:sz w:val="20"/>
          <w:lang w:val="en-GB"/>
        </w:rPr>
        <w:t>.</w:t>
      </w:r>
    </w:p>
    <w:p w14:paraId="51D2DA78" w14:textId="77777777" w:rsidR="009B0C12" w:rsidRDefault="0077551A" w:rsidP="0077551A">
      <w:pPr>
        <w:spacing w:line="230" w:lineRule="atLeast"/>
        <w:rPr>
          <w:sz w:val="20"/>
          <w:lang w:val="en-GB"/>
        </w:rPr>
      </w:pPr>
      <w:r>
        <w:rPr>
          <w:sz w:val="20"/>
          <w:lang w:val="en-GB"/>
        </w:rPr>
        <w:t xml:space="preserve">*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</w:t>
      </w:r>
      <w:r w:rsidR="009B0C12">
        <w:rPr>
          <w:sz w:val="20"/>
          <w:lang w:val="en-GB"/>
        </w:rPr>
        <w:t>-+</w:t>
      </w:r>
    </w:p>
    <w:p w14:paraId="1BB2795D" w14:textId="77777777" w:rsidR="009B0C12" w:rsidRDefault="009B0C12" w:rsidP="0077551A">
      <w:pPr>
        <w:spacing w:line="230" w:lineRule="atLeast"/>
        <w:rPr>
          <w:sz w:val="20"/>
          <w:lang w:val="en-GB"/>
        </w:rPr>
      </w:pPr>
    </w:p>
    <w:p w14:paraId="4BF19583" w14:textId="28E6B436" w:rsidR="0077551A" w:rsidRDefault="009B0C12" w:rsidP="0077551A">
      <w:pPr>
        <w:spacing w:line="230" w:lineRule="atLeast"/>
        <w:rPr>
          <w:sz w:val="20"/>
          <w:lang w:val="en-GB"/>
        </w:rPr>
      </w:pPr>
      <w:r>
        <w:rPr>
          <w:sz w:val="20"/>
          <w:lang w:val="en-GB"/>
        </w:rPr>
        <w:t xml:space="preserve">  </w:t>
      </w:r>
      <w:r w:rsidR="0077551A">
        <w:rPr>
          <w:sz w:val="20"/>
          <w:lang w:val="en-GB"/>
        </w:rPr>
        <w:t xml:space="preserve">l </w:t>
      </w:r>
      <w:proofErr w:type="spellStart"/>
      <w:r w:rsidR="0077551A">
        <w:rPr>
          <w:sz w:val="20"/>
          <w:lang w:val="en-GB"/>
        </w:rPr>
        <w:t>segundo</w:t>
      </w:r>
      <w:proofErr w:type="spellEnd"/>
      <w:r w:rsidR="0077551A">
        <w:rPr>
          <w:sz w:val="20"/>
          <w:lang w:val="en-GB"/>
        </w:rPr>
        <w:t xml:space="preserve"> </w:t>
      </w:r>
      <w:proofErr w:type="spellStart"/>
      <w:r w:rsidR="0077551A">
        <w:rPr>
          <w:sz w:val="20"/>
          <w:lang w:val="en-GB"/>
        </w:rPr>
        <w:t>cuatrimestre</w:t>
      </w:r>
      <w:proofErr w:type="spellEnd"/>
      <w:r w:rsidR="0077551A">
        <w:rPr>
          <w:sz w:val="20"/>
          <w:lang w:val="en-GB"/>
        </w:rPr>
        <w:t>.</w:t>
      </w:r>
    </w:p>
    <w:p w14:paraId="7BBF5370" w14:textId="0E018FC5" w:rsidR="0077551A" w:rsidRPr="00C0764D" w:rsidRDefault="0077551A">
      <w:pPr>
        <w:spacing w:line="230" w:lineRule="atLeast"/>
        <w:rPr>
          <w:sz w:val="20"/>
          <w:lang w:val="en-GB"/>
        </w:rPr>
        <w:sectPr w:rsidR="0077551A" w:rsidRPr="00C0764D">
          <w:headerReference w:type="default" r:id="rId8"/>
          <w:type w:val="continuous"/>
          <w:pgSz w:w="16840" w:h="11910" w:orient="landscape"/>
          <w:pgMar w:top="960" w:right="880" w:bottom="280" w:left="860" w:header="708" w:footer="720" w:gutter="0"/>
          <w:pgNumType w:start="1"/>
          <w:cols w:space="720"/>
        </w:sectPr>
      </w:pPr>
    </w:p>
    <w:p w14:paraId="75F0FA60" w14:textId="037A40B0" w:rsidR="0023333C" w:rsidRDefault="004D408C">
      <w:pPr>
        <w:pStyle w:val="Textoindependiente"/>
        <w:rPr>
          <w:rFonts w:ascii="Trebuchet MS"/>
          <w:b/>
          <w:sz w:val="20"/>
          <w:lang w:val="en-GB"/>
        </w:rPr>
      </w:pPr>
      <w:r>
        <w:rPr>
          <w:noProof/>
          <w:lang w:eastAsia="es-ES"/>
        </w:rPr>
        <w:lastRenderedPageBreak/>
        <w:drawing>
          <wp:anchor distT="0" distB="0" distL="0" distR="0" simplePos="0" relativeHeight="486236672" behindDoc="1" locked="0" layoutInCell="1" allowOverlap="1" wp14:anchorId="11FB84FB" wp14:editId="7929464E">
            <wp:simplePos x="0" y="0"/>
            <wp:positionH relativeFrom="page">
              <wp:posOffset>656590</wp:posOffset>
            </wp:positionH>
            <wp:positionV relativeFrom="page">
              <wp:posOffset>473075</wp:posOffset>
            </wp:positionV>
            <wp:extent cx="1847850" cy="72389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CF4">
        <w:rPr>
          <w:rFonts w:ascii="Trebuchet MS"/>
          <w:b/>
          <w:sz w:val="20"/>
          <w:lang w:val="en-GB"/>
        </w:rPr>
        <w:t xml:space="preserve"> +</w:t>
      </w:r>
    </w:p>
    <w:p w14:paraId="1E3C1EE7" w14:textId="77777777" w:rsidR="006A0CF4" w:rsidRPr="00C0764D" w:rsidRDefault="006A0CF4">
      <w:pPr>
        <w:pStyle w:val="Textoindependiente"/>
        <w:rPr>
          <w:rFonts w:ascii="Trebuchet MS"/>
          <w:b/>
          <w:sz w:val="20"/>
          <w:lang w:val="en-GB"/>
        </w:rPr>
      </w:pPr>
    </w:p>
    <w:p w14:paraId="38C23D78" w14:textId="77777777" w:rsidR="0023333C" w:rsidRDefault="0023333C">
      <w:pPr>
        <w:pStyle w:val="Textoindependiente"/>
        <w:rPr>
          <w:rFonts w:ascii="Trebuchet MS"/>
          <w:b/>
          <w:sz w:val="20"/>
        </w:rPr>
      </w:pPr>
    </w:p>
    <w:p w14:paraId="0EBD0388" w14:textId="77777777" w:rsidR="0023333C" w:rsidRDefault="0023333C">
      <w:pPr>
        <w:pStyle w:val="Textoindependiente"/>
        <w:spacing w:before="2"/>
        <w:rPr>
          <w:rFonts w:ascii="Trebuchet MS"/>
          <w:b/>
          <w:sz w:val="14"/>
        </w:rPr>
      </w:pPr>
    </w:p>
    <w:tbl>
      <w:tblPr>
        <w:tblStyle w:val="TableNormal"/>
        <w:tblW w:w="15459" w:type="dxa"/>
        <w:tblInd w:w="124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27"/>
        <w:gridCol w:w="4443"/>
        <w:gridCol w:w="727"/>
        <w:gridCol w:w="751"/>
        <w:gridCol w:w="727"/>
        <w:gridCol w:w="727"/>
        <w:gridCol w:w="753"/>
        <w:gridCol w:w="903"/>
        <w:gridCol w:w="709"/>
        <w:gridCol w:w="851"/>
        <w:gridCol w:w="850"/>
        <w:gridCol w:w="709"/>
        <w:gridCol w:w="709"/>
        <w:gridCol w:w="992"/>
      </w:tblGrid>
      <w:tr w:rsidR="00BF5D3A" w:rsidRPr="005D1E78" w14:paraId="44D90F9B" w14:textId="77777777" w:rsidTr="00FB69F0">
        <w:trPr>
          <w:trHeight w:val="344"/>
        </w:trPr>
        <w:tc>
          <w:tcPr>
            <w:tcW w:w="881" w:type="dxa"/>
            <w:shd w:val="clear" w:color="auto" w:fill="525252"/>
          </w:tcPr>
          <w:p w14:paraId="0754FB60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525252"/>
          </w:tcPr>
          <w:p w14:paraId="623C3697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3" w:type="dxa"/>
            <w:shd w:val="clear" w:color="auto" w:fill="525252"/>
          </w:tcPr>
          <w:p w14:paraId="3B0718D8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shd w:val="clear" w:color="auto" w:fill="525252"/>
          </w:tcPr>
          <w:p w14:paraId="1A50F614" w14:textId="77777777" w:rsidR="00BF5D3A" w:rsidRPr="005D1E78" w:rsidRDefault="00BF5D3A">
            <w:pPr>
              <w:pStyle w:val="TableParagraph"/>
              <w:spacing w:before="66"/>
              <w:ind w:left="59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ICIEMBRE</w:t>
            </w:r>
          </w:p>
        </w:tc>
        <w:tc>
          <w:tcPr>
            <w:tcW w:w="2383" w:type="dxa"/>
            <w:gridSpan w:val="3"/>
            <w:shd w:val="clear" w:color="auto" w:fill="525252"/>
          </w:tcPr>
          <w:p w14:paraId="2EFD2E6A" w14:textId="77777777" w:rsidR="00BF5D3A" w:rsidRPr="005D1E78" w:rsidRDefault="00BF5D3A">
            <w:pPr>
              <w:pStyle w:val="TableParagraph"/>
              <w:spacing w:before="66"/>
              <w:ind w:left="764" w:right="7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/FBR</w:t>
            </w:r>
          </w:p>
        </w:tc>
        <w:tc>
          <w:tcPr>
            <w:tcW w:w="2410" w:type="dxa"/>
            <w:gridSpan w:val="3"/>
            <w:shd w:val="clear" w:color="auto" w:fill="525252"/>
          </w:tcPr>
          <w:p w14:paraId="41EA677C" w14:textId="77777777" w:rsidR="00BF5D3A" w:rsidRPr="005D1E78" w:rsidRDefault="00BF5D3A">
            <w:pPr>
              <w:pStyle w:val="TableParagraph"/>
              <w:spacing w:before="66"/>
              <w:ind w:left="754" w:right="7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JUNIO</w:t>
            </w:r>
          </w:p>
        </w:tc>
        <w:tc>
          <w:tcPr>
            <w:tcW w:w="2410" w:type="dxa"/>
            <w:gridSpan w:val="3"/>
            <w:shd w:val="clear" w:color="auto" w:fill="525252"/>
          </w:tcPr>
          <w:p w14:paraId="5890C4C1" w14:textId="77777777" w:rsidR="00BF5D3A" w:rsidRPr="005D1E78" w:rsidRDefault="00BF5D3A">
            <w:pPr>
              <w:pStyle w:val="TableParagraph"/>
              <w:spacing w:before="66"/>
              <w:ind w:left="510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PTIEMBRE</w:t>
            </w:r>
          </w:p>
        </w:tc>
      </w:tr>
      <w:tr w:rsidR="00BF5D3A" w:rsidRPr="005D1E78" w14:paraId="706699DC" w14:textId="77777777" w:rsidTr="00FB69F0">
        <w:trPr>
          <w:trHeight w:val="344"/>
        </w:trPr>
        <w:tc>
          <w:tcPr>
            <w:tcW w:w="881" w:type="dxa"/>
            <w:shd w:val="clear" w:color="auto" w:fill="525252"/>
          </w:tcPr>
          <w:p w14:paraId="563891F0" w14:textId="77777777" w:rsidR="00BF5D3A" w:rsidRPr="005D1E78" w:rsidRDefault="00BF5D3A">
            <w:pPr>
              <w:pStyle w:val="TableParagraph"/>
              <w:spacing w:before="66"/>
              <w:ind w:left="125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CURSO</w:t>
            </w:r>
          </w:p>
        </w:tc>
        <w:tc>
          <w:tcPr>
            <w:tcW w:w="727" w:type="dxa"/>
            <w:shd w:val="clear" w:color="auto" w:fill="525252"/>
          </w:tcPr>
          <w:p w14:paraId="53437BDA" w14:textId="77777777" w:rsidR="00BF5D3A" w:rsidRPr="005D1E78" w:rsidRDefault="00BF5D3A">
            <w:pPr>
              <w:pStyle w:val="TableParagraph"/>
              <w:spacing w:before="66"/>
              <w:ind w:left="157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M.</w:t>
            </w:r>
          </w:p>
        </w:tc>
        <w:tc>
          <w:tcPr>
            <w:tcW w:w="4443" w:type="dxa"/>
            <w:shd w:val="clear" w:color="auto" w:fill="525252"/>
          </w:tcPr>
          <w:p w14:paraId="5EF347F7" w14:textId="77777777" w:rsidR="00BF5D3A" w:rsidRPr="005D1E78" w:rsidRDefault="00BF5D3A">
            <w:pPr>
              <w:pStyle w:val="TableParagraph"/>
              <w:spacing w:before="66"/>
              <w:ind w:left="1599" w:right="15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SIGNATURA</w:t>
            </w:r>
          </w:p>
        </w:tc>
        <w:tc>
          <w:tcPr>
            <w:tcW w:w="727" w:type="dxa"/>
            <w:shd w:val="clear" w:color="auto" w:fill="525252"/>
          </w:tcPr>
          <w:p w14:paraId="361CAC8B" w14:textId="77777777" w:rsidR="00BF5D3A" w:rsidRPr="005D1E78" w:rsidRDefault="00BF5D3A">
            <w:pPr>
              <w:pStyle w:val="TableParagraph"/>
              <w:spacing w:before="66"/>
              <w:ind w:left="88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51" w:type="dxa"/>
            <w:shd w:val="clear" w:color="auto" w:fill="525252"/>
          </w:tcPr>
          <w:p w14:paraId="051413DC" w14:textId="77777777" w:rsidR="00BF5D3A" w:rsidRPr="005D1E78" w:rsidRDefault="00BF5D3A">
            <w:pPr>
              <w:pStyle w:val="TableParagraph"/>
              <w:spacing w:before="66"/>
              <w:ind w:right="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27" w:type="dxa"/>
            <w:shd w:val="clear" w:color="auto" w:fill="525252"/>
          </w:tcPr>
          <w:p w14:paraId="6E4A9DB6" w14:textId="77777777" w:rsidR="00BF5D3A" w:rsidRPr="005D1E78" w:rsidRDefault="00BF5D3A">
            <w:pPr>
              <w:pStyle w:val="TableParagraph"/>
              <w:spacing w:before="66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27" w:type="dxa"/>
            <w:shd w:val="clear" w:color="auto" w:fill="525252"/>
          </w:tcPr>
          <w:p w14:paraId="3F913133" w14:textId="77777777" w:rsidR="00BF5D3A" w:rsidRPr="005D1E78" w:rsidRDefault="00BF5D3A">
            <w:pPr>
              <w:pStyle w:val="TableParagraph"/>
              <w:spacing w:before="66"/>
              <w:ind w:left="85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53" w:type="dxa"/>
            <w:shd w:val="clear" w:color="auto" w:fill="525252"/>
          </w:tcPr>
          <w:p w14:paraId="40194286" w14:textId="77777777" w:rsidR="00BF5D3A" w:rsidRPr="005D1E78" w:rsidRDefault="00BF5D3A">
            <w:pPr>
              <w:pStyle w:val="TableParagraph"/>
              <w:spacing w:before="66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903" w:type="dxa"/>
            <w:shd w:val="clear" w:color="auto" w:fill="525252"/>
          </w:tcPr>
          <w:p w14:paraId="2419F615" w14:textId="77777777" w:rsidR="00BF5D3A" w:rsidRPr="005D1E78" w:rsidRDefault="00BF5D3A">
            <w:pPr>
              <w:pStyle w:val="TableParagraph"/>
              <w:spacing w:before="66"/>
              <w:ind w:left="136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09" w:type="dxa"/>
            <w:shd w:val="clear" w:color="auto" w:fill="525252"/>
          </w:tcPr>
          <w:p w14:paraId="13025095" w14:textId="77777777" w:rsidR="00BF5D3A" w:rsidRPr="005D1E78" w:rsidRDefault="00BF5D3A">
            <w:pPr>
              <w:pStyle w:val="TableParagraph"/>
              <w:spacing w:before="66"/>
              <w:ind w:left="191" w:right="16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851" w:type="dxa"/>
            <w:shd w:val="clear" w:color="auto" w:fill="525252"/>
          </w:tcPr>
          <w:p w14:paraId="5ADA2C82" w14:textId="77777777" w:rsidR="00BF5D3A" w:rsidRPr="005D1E78" w:rsidRDefault="00BF5D3A">
            <w:pPr>
              <w:pStyle w:val="TableParagraph"/>
              <w:spacing w:before="66"/>
              <w:ind w:left="125" w:righ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850" w:type="dxa"/>
            <w:shd w:val="clear" w:color="auto" w:fill="525252"/>
          </w:tcPr>
          <w:p w14:paraId="7EEA62E5" w14:textId="77777777" w:rsidR="00BF5D3A" w:rsidRPr="005D1E78" w:rsidRDefault="00BF5D3A">
            <w:pPr>
              <w:pStyle w:val="TableParagraph"/>
              <w:spacing w:before="66"/>
              <w:ind w:left="156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09" w:type="dxa"/>
            <w:shd w:val="clear" w:color="auto" w:fill="525252"/>
          </w:tcPr>
          <w:p w14:paraId="00E0EC12" w14:textId="77777777" w:rsidR="00BF5D3A" w:rsidRPr="005D1E78" w:rsidRDefault="00BF5D3A">
            <w:pPr>
              <w:pStyle w:val="TableParagraph"/>
              <w:spacing w:before="66"/>
              <w:ind w:left="249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09" w:type="dxa"/>
            <w:shd w:val="clear" w:color="auto" w:fill="525252"/>
          </w:tcPr>
          <w:p w14:paraId="4FCD3233" w14:textId="77777777" w:rsidR="00BF5D3A" w:rsidRPr="005D1E78" w:rsidRDefault="00BF5D3A">
            <w:pPr>
              <w:pStyle w:val="TableParagraph"/>
              <w:spacing w:before="66"/>
              <w:ind w:left="106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992" w:type="dxa"/>
            <w:shd w:val="clear" w:color="auto" w:fill="525252"/>
          </w:tcPr>
          <w:p w14:paraId="0E0BA932" w14:textId="77777777" w:rsidR="00BF5D3A" w:rsidRPr="005D1E78" w:rsidRDefault="00BF5D3A">
            <w:pPr>
              <w:pStyle w:val="TableParagraph"/>
              <w:spacing w:before="66"/>
              <w:ind w:left="124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</w:tr>
      <w:tr w:rsidR="0070530C" w:rsidRPr="005D1E78" w14:paraId="3AB069B0" w14:textId="77777777" w:rsidTr="00FB69F0">
        <w:trPr>
          <w:trHeight w:val="458"/>
        </w:trPr>
        <w:tc>
          <w:tcPr>
            <w:tcW w:w="881" w:type="dxa"/>
            <w:shd w:val="clear" w:color="auto" w:fill="525252"/>
          </w:tcPr>
          <w:p w14:paraId="2B297DB1" w14:textId="4FFB6AED" w:rsidR="0070530C" w:rsidRPr="005D1E78" w:rsidRDefault="0070530C" w:rsidP="0070530C">
            <w:pPr>
              <w:pStyle w:val="TableParagraph"/>
              <w:spacing w:before="124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71C7B103" w14:textId="77777777" w:rsidR="0070530C" w:rsidRPr="005D1E78" w:rsidRDefault="0070530C" w:rsidP="0070530C">
            <w:pPr>
              <w:pStyle w:val="TableParagraph"/>
              <w:spacing w:before="129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DEA565" w14:textId="2B460DBC" w:rsidR="0070530C" w:rsidRPr="005D1E78" w:rsidRDefault="0070530C" w:rsidP="0070530C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Internacional Público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3C7BDD59" w14:textId="22561EEE" w:rsidR="0070530C" w:rsidRPr="005D1E78" w:rsidRDefault="0070530C" w:rsidP="0070530C">
            <w:pPr>
              <w:pStyle w:val="TableParagraph"/>
              <w:spacing w:before="135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1" w:type="dxa"/>
          </w:tcPr>
          <w:p w14:paraId="76E76802" w14:textId="2743AD67" w:rsidR="0070530C" w:rsidRPr="005D1E78" w:rsidRDefault="0070530C" w:rsidP="0070530C">
            <w:pPr>
              <w:pStyle w:val="TableParagraph"/>
              <w:spacing w:before="135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727" w:type="dxa"/>
          </w:tcPr>
          <w:p w14:paraId="443956AE" w14:textId="77777777" w:rsidR="0070530C" w:rsidRPr="005D1E78" w:rsidRDefault="0070530C" w:rsidP="0070530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E1C46" w14:textId="00BF4150" w:rsidR="0070530C" w:rsidRPr="005D1E78" w:rsidRDefault="0070530C" w:rsidP="0070530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34DF7389" w14:textId="3E412FC1" w:rsidR="0070530C" w:rsidRPr="005D1E78" w:rsidRDefault="0070530C" w:rsidP="0070530C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3 E</w:t>
            </w:r>
          </w:p>
        </w:tc>
        <w:tc>
          <w:tcPr>
            <w:tcW w:w="753" w:type="dxa"/>
          </w:tcPr>
          <w:p w14:paraId="5CCE3532" w14:textId="77777777" w:rsidR="0070530C" w:rsidRPr="005D1E78" w:rsidRDefault="0070530C" w:rsidP="0070530C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  <w:p w14:paraId="7B601AE5" w14:textId="1C4D2FC1" w:rsidR="0070530C" w:rsidRPr="005D1E78" w:rsidRDefault="0070530C" w:rsidP="0070530C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903" w:type="dxa"/>
            <w:vAlign w:val="center"/>
          </w:tcPr>
          <w:p w14:paraId="30F4B203" w14:textId="5A135D50" w:rsidR="0070530C" w:rsidRPr="005D1E78" w:rsidRDefault="0070530C" w:rsidP="0070530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1.2/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5DE971" w14:textId="7C27606B" w:rsidR="0070530C" w:rsidRPr="005D1E78" w:rsidRDefault="0070530C" w:rsidP="0070530C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5 M</w:t>
            </w:r>
          </w:p>
        </w:tc>
        <w:tc>
          <w:tcPr>
            <w:tcW w:w="851" w:type="dxa"/>
          </w:tcPr>
          <w:p w14:paraId="4240FD7A" w14:textId="77777777" w:rsidR="0070530C" w:rsidRPr="003D7E4B" w:rsidRDefault="0070530C" w:rsidP="0070530C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.00</w:t>
            </w:r>
          </w:p>
          <w:p w14:paraId="4BD17169" w14:textId="5248F61B" w:rsidR="0070530C" w:rsidRPr="003D7E4B" w:rsidRDefault="0070530C" w:rsidP="0070530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850" w:type="dxa"/>
          </w:tcPr>
          <w:p w14:paraId="3CF8AF6C" w14:textId="621BC081" w:rsidR="0070530C" w:rsidRPr="003D7E4B" w:rsidRDefault="0049042B" w:rsidP="0070530C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B6E99C1" w14:textId="6F1E6245" w:rsidR="0070530C" w:rsidRPr="003D7E4B" w:rsidRDefault="0070530C" w:rsidP="0070530C">
            <w:pPr>
              <w:pStyle w:val="TableParagraph"/>
              <w:spacing w:before="135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C5FA83E" w14:textId="77777777" w:rsidR="0070530C" w:rsidRPr="003D7E4B" w:rsidRDefault="00BE66AA" w:rsidP="0070530C">
            <w:pPr>
              <w:pStyle w:val="TableParagraph"/>
              <w:spacing w:before="120" w:after="120"/>
              <w:ind w:left="68" w:righ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:00</w:t>
            </w:r>
          </w:p>
          <w:p w14:paraId="4D0D3A95" w14:textId="07C5728E" w:rsidR="00BE66AA" w:rsidRPr="003D7E4B" w:rsidRDefault="00BE66AA" w:rsidP="0070530C">
            <w:pPr>
              <w:pStyle w:val="TableParagraph"/>
              <w:spacing w:before="120" w:after="120"/>
              <w:ind w:left="68" w:righ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992" w:type="dxa"/>
          </w:tcPr>
          <w:p w14:paraId="0F8D4C2F" w14:textId="35CE3C0E" w:rsidR="0070530C" w:rsidRPr="003D7E4B" w:rsidRDefault="00BE66AA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</w:tr>
      <w:tr w:rsidR="0070530C" w:rsidRPr="005D1E78" w14:paraId="4DE0C6D6" w14:textId="77777777" w:rsidTr="00FB69F0">
        <w:trPr>
          <w:trHeight w:val="460"/>
        </w:trPr>
        <w:tc>
          <w:tcPr>
            <w:tcW w:w="881" w:type="dxa"/>
            <w:shd w:val="clear" w:color="auto" w:fill="525252"/>
          </w:tcPr>
          <w:p w14:paraId="1CD34AC6" w14:textId="1CC60FD1" w:rsidR="0070530C" w:rsidRPr="005D1E78" w:rsidRDefault="0070530C" w:rsidP="0070530C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70E84C7E" w14:textId="77777777" w:rsidR="0070530C" w:rsidRPr="005D1E78" w:rsidRDefault="0070530C" w:rsidP="0070530C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CB7151" w14:textId="39899FF7" w:rsidR="0070530C" w:rsidRPr="005D1E78" w:rsidRDefault="0070530C" w:rsidP="0070530C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Administrativo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09C6E780" w14:textId="081BA775" w:rsidR="0070530C" w:rsidRPr="005D1E78" w:rsidRDefault="0070530C" w:rsidP="0070530C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1" w:type="dxa"/>
          </w:tcPr>
          <w:p w14:paraId="2EABE062" w14:textId="77777777" w:rsidR="0070530C" w:rsidRPr="005D1E78" w:rsidRDefault="0070530C" w:rsidP="0070530C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12CBE300" w14:textId="77777777" w:rsidR="0070530C" w:rsidRPr="005D1E78" w:rsidRDefault="0070530C" w:rsidP="007053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2D030D9" w14:textId="7782AE43" w:rsidR="0070530C" w:rsidRPr="005D1E78" w:rsidRDefault="0070530C" w:rsidP="0070530C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0 E</w:t>
            </w:r>
          </w:p>
        </w:tc>
        <w:tc>
          <w:tcPr>
            <w:tcW w:w="753" w:type="dxa"/>
          </w:tcPr>
          <w:p w14:paraId="77EEB0FF" w14:textId="6D934C3B" w:rsidR="0070530C" w:rsidRPr="005D1E78" w:rsidRDefault="0070530C" w:rsidP="0070530C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903" w:type="dxa"/>
            <w:vAlign w:val="center"/>
          </w:tcPr>
          <w:p w14:paraId="1B09215F" w14:textId="493B8089" w:rsidR="0070530C" w:rsidRPr="005D1E78" w:rsidRDefault="0070530C" w:rsidP="0070530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1/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852015E" w14:textId="1A7DFC8E" w:rsidR="0070530C" w:rsidRPr="005D1E78" w:rsidRDefault="0070530C" w:rsidP="0070530C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8 M</w:t>
            </w:r>
          </w:p>
        </w:tc>
        <w:tc>
          <w:tcPr>
            <w:tcW w:w="851" w:type="dxa"/>
          </w:tcPr>
          <w:p w14:paraId="0D0B5469" w14:textId="541639E8" w:rsidR="0070530C" w:rsidRPr="003D7E4B" w:rsidRDefault="0070530C" w:rsidP="0070530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850" w:type="dxa"/>
          </w:tcPr>
          <w:p w14:paraId="06B1EAC8" w14:textId="72BFB031" w:rsidR="0070530C" w:rsidRPr="003D7E4B" w:rsidRDefault="00113131" w:rsidP="0070530C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288BBB1" w14:textId="2AF3EAD9" w:rsidR="0070530C" w:rsidRPr="003D7E4B" w:rsidRDefault="0070530C" w:rsidP="0070530C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295689F" w14:textId="0D6BBFC0" w:rsidR="0070530C" w:rsidRPr="003D7E4B" w:rsidRDefault="00BE66AA" w:rsidP="007053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992" w:type="dxa"/>
          </w:tcPr>
          <w:p w14:paraId="38DB3DDB" w14:textId="69B29F13" w:rsidR="0070530C" w:rsidRPr="003D7E4B" w:rsidRDefault="00BE66AA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</w:tr>
      <w:tr w:rsidR="0070530C" w:rsidRPr="005D1E78" w14:paraId="00585CB1" w14:textId="77777777" w:rsidTr="00FB69F0">
        <w:trPr>
          <w:trHeight w:val="457"/>
        </w:trPr>
        <w:tc>
          <w:tcPr>
            <w:tcW w:w="881" w:type="dxa"/>
            <w:shd w:val="clear" w:color="auto" w:fill="525252"/>
          </w:tcPr>
          <w:p w14:paraId="4338ED23" w14:textId="4EA58EA9" w:rsidR="0070530C" w:rsidRPr="005D1E78" w:rsidRDefault="0070530C" w:rsidP="0070530C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79EE390B" w14:textId="77777777" w:rsidR="0070530C" w:rsidRPr="005D1E78" w:rsidRDefault="0070530C" w:rsidP="0070530C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0F5953" w14:textId="6FCAA92F" w:rsidR="0070530C" w:rsidRPr="005D1E78" w:rsidRDefault="0070530C" w:rsidP="0070530C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Civil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3EE2A895" w14:textId="1839AAE9" w:rsidR="0070530C" w:rsidRPr="005D1E78" w:rsidRDefault="0070530C" w:rsidP="0070530C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1" w:type="dxa"/>
          </w:tcPr>
          <w:p w14:paraId="186A3765" w14:textId="77777777" w:rsidR="0070530C" w:rsidRPr="005D1E78" w:rsidRDefault="0070530C" w:rsidP="0070530C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3DDBDA4F" w14:textId="77777777" w:rsidR="0070530C" w:rsidRPr="005D1E78" w:rsidRDefault="0070530C" w:rsidP="0070530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652E084" w14:textId="7DD9118E" w:rsidR="0070530C" w:rsidRPr="005D1E78" w:rsidRDefault="0070530C" w:rsidP="0070530C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E</w:t>
            </w:r>
          </w:p>
        </w:tc>
        <w:tc>
          <w:tcPr>
            <w:tcW w:w="753" w:type="dxa"/>
          </w:tcPr>
          <w:p w14:paraId="247BFD4C" w14:textId="0A0ABD58" w:rsidR="0070530C" w:rsidRPr="005D1E78" w:rsidRDefault="0070530C" w:rsidP="0070530C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903" w:type="dxa"/>
            <w:vAlign w:val="center"/>
          </w:tcPr>
          <w:p w14:paraId="43B1222D" w14:textId="4FA305F8" w:rsidR="0070530C" w:rsidRPr="005D1E78" w:rsidRDefault="0070530C" w:rsidP="0070530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D7902D1" w14:textId="0A2B26BE" w:rsidR="0070530C" w:rsidRPr="005D1E78" w:rsidRDefault="0070530C" w:rsidP="0070530C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 J</w:t>
            </w:r>
          </w:p>
        </w:tc>
        <w:tc>
          <w:tcPr>
            <w:tcW w:w="851" w:type="dxa"/>
          </w:tcPr>
          <w:p w14:paraId="266E1067" w14:textId="73B859C9" w:rsidR="0070530C" w:rsidRPr="003D7E4B" w:rsidRDefault="0070530C" w:rsidP="0070530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850" w:type="dxa"/>
          </w:tcPr>
          <w:p w14:paraId="6777F849" w14:textId="3ED73738" w:rsidR="0070530C" w:rsidRPr="003D7E4B" w:rsidRDefault="00113131" w:rsidP="0070530C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07D038E" w14:textId="0F67F7C3" w:rsidR="0070530C" w:rsidRPr="003D7E4B" w:rsidRDefault="0070530C" w:rsidP="0070530C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6FE1BCD" w14:textId="3B110834" w:rsidR="0070530C" w:rsidRPr="003D7E4B" w:rsidRDefault="00BE66AA" w:rsidP="007053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992" w:type="dxa"/>
          </w:tcPr>
          <w:p w14:paraId="6D7D70AC" w14:textId="5464417A" w:rsidR="0070530C" w:rsidRPr="003D7E4B" w:rsidRDefault="0023334D" w:rsidP="007354BC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1.2</w:t>
            </w:r>
            <w:r w:rsidR="00220D58" w:rsidRPr="003D7E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E66AA" w:rsidRPr="005D1E78" w14:paraId="70611F84" w14:textId="77777777" w:rsidTr="00FB69F0">
        <w:trPr>
          <w:trHeight w:val="460"/>
        </w:trPr>
        <w:tc>
          <w:tcPr>
            <w:tcW w:w="881" w:type="dxa"/>
            <w:shd w:val="clear" w:color="auto" w:fill="525252"/>
          </w:tcPr>
          <w:p w14:paraId="58E89C7C" w14:textId="405EC542" w:rsidR="00BE66AA" w:rsidRPr="005D1E78" w:rsidRDefault="00BE66AA" w:rsidP="00BE66A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6EC82500" w14:textId="77777777" w:rsidR="00BE66AA" w:rsidRPr="005D1E78" w:rsidRDefault="00BE66AA" w:rsidP="00BE66A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406511" w14:textId="4CC963D7" w:rsidR="00BE66AA" w:rsidRPr="005D1E78" w:rsidRDefault="00BE66AA" w:rsidP="00BE66A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Constitucional I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3471FE97" w14:textId="5693D1DF" w:rsidR="00BE66AA" w:rsidRPr="005D1E78" w:rsidRDefault="00BE66AA" w:rsidP="00BE66A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51" w:type="dxa"/>
          </w:tcPr>
          <w:p w14:paraId="1440B04A" w14:textId="77777777" w:rsidR="00BE66AA" w:rsidRPr="005D1E78" w:rsidRDefault="00BE66AA" w:rsidP="00BE66AA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10B7BAA9" w14:textId="77777777" w:rsidR="00BE66AA" w:rsidRPr="005D1E78" w:rsidRDefault="00BE66AA" w:rsidP="00BE66A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380AC93" w14:textId="4EBD6052" w:rsidR="00BE66AA" w:rsidRPr="005D1E78" w:rsidRDefault="00BE66AA" w:rsidP="00BE66A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 F</w:t>
            </w:r>
          </w:p>
        </w:tc>
        <w:tc>
          <w:tcPr>
            <w:tcW w:w="753" w:type="dxa"/>
          </w:tcPr>
          <w:p w14:paraId="2A6972AC" w14:textId="3C789477" w:rsidR="00BE66AA" w:rsidRPr="005D1E78" w:rsidRDefault="00BE66AA" w:rsidP="00BE66A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903" w:type="dxa"/>
            <w:vAlign w:val="center"/>
          </w:tcPr>
          <w:p w14:paraId="2A610049" w14:textId="05D6C27E" w:rsidR="00BE66AA" w:rsidRPr="005D1E78" w:rsidRDefault="00BE66AA" w:rsidP="00BE66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54B527" w14:textId="46A89C61" w:rsidR="00BE66AA" w:rsidRPr="005D1E78" w:rsidRDefault="00BE66AA" w:rsidP="00BE66AA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 J</w:t>
            </w:r>
          </w:p>
        </w:tc>
        <w:tc>
          <w:tcPr>
            <w:tcW w:w="851" w:type="dxa"/>
          </w:tcPr>
          <w:p w14:paraId="5AB681B1" w14:textId="0259726D" w:rsidR="00BE66AA" w:rsidRPr="003D7E4B" w:rsidRDefault="00BE66AA" w:rsidP="00BE66A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850" w:type="dxa"/>
          </w:tcPr>
          <w:p w14:paraId="269A4C0D" w14:textId="616E3D14" w:rsidR="00BE66AA" w:rsidRPr="003D7E4B" w:rsidRDefault="00BE66AA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8646605" w14:textId="01638D33" w:rsidR="00BE66AA" w:rsidRPr="003D7E4B" w:rsidRDefault="00BE66AA" w:rsidP="00BE66A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EAA7262" w14:textId="2353472F" w:rsidR="00BE66AA" w:rsidRPr="003D7E4B" w:rsidRDefault="00BE66AA" w:rsidP="00BE66A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992" w:type="dxa"/>
          </w:tcPr>
          <w:p w14:paraId="3BF2E5A8" w14:textId="6116567F" w:rsidR="00BE66AA" w:rsidRPr="003D7E4B" w:rsidRDefault="00FB69F0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</w:tr>
      <w:tr w:rsidR="00BE66AA" w:rsidRPr="005D1E78" w14:paraId="5E9D3A65" w14:textId="77777777" w:rsidTr="00FB69F0">
        <w:trPr>
          <w:trHeight w:val="460"/>
        </w:trPr>
        <w:tc>
          <w:tcPr>
            <w:tcW w:w="881" w:type="dxa"/>
            <w:tcBorders>
              <w:bottom w:val="single" w:sz="24" w:space="0" w:color="A6A6A6"/>
            </w:tcBorders>
            <w:shd w:val="clear" w:color="auto" w:fill="525252"/>
          </w:tcPr>
          <w:p w14:paraId="590301B7" w14:textId="0EC242FB" w:rsidR="00BE66AA" w:rsidRPr="005D1E78" w:rsidRDefault="00BE66AA" w:rsidP="00BE66A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bottom w:val="single" w:sz="24" w:space="0" w:color="A6A6A6"/>
            </w:tcBorders>
          </w:tcPr>
          <w:p w14:paraId="63659F92" w14:textId="77777777" w:rsidR="00BE66AA" w:rsidRPr="005D1E78" w:rsidRDefault="00BE66AA" w:rsidP="00BE66A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24" w:space="0" w:color="A6A6A6"/>
              <w:right w:val="single" w:sz="8" w:space="0" w:color="808080"/>
            </w:tcBorders>
            <w:vAlign w:val="center"/>
          </w:tcPr>
          <w:p w14:paraId="4CA798ED" w14:textId="6507FB02" w:rsidR="00BE66AA" w:rsidRPr="005D1E78" w:rsidRDefault="00BE66AA" w:rsidP="00BE66A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Penal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54A2A3B9" w14:textId="632C7F8B" w:rsidR="00BE66AA" w:rsidRPr="005D1E78" w:rsidRDefault="00BE66AA" w:rsidP="00BE66A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bottom w:val="single" w:sz="24" w:space="0" w:color="A6A6A6"/>
            </w:tcBorders>
          </w:tcPr>
          <w:p w14:paraId="7E6FD20F" w14:textId="321879FA" w:rsidR="00BE66AA" w:rsidRPr="005D1E78" w:rsidRDefault="00BE66AA" w:rsidP="00BE66A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727" w:type="dxa"/>
            <w:tcBorders>
              <w:bottom w:val="single" w:sz="24" w:space="0" w:color="A6A6A6"/>
            </w:tcBorders>
          </w:tcPr>
          <w:p w14:paraId="22DA9232" w14:textId="1F697222" w:rsidR="00BE66AA" w:rsidRPr="005D1E78" w:rsidRDefault="00BE66AA" w:rsidP="00BE66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1.2</w:t>
            </w:r>
          </w:p>
        </w:tc>
        <w:tc>
          <w:tcPr>
            <w:tcW w:w="727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36274EAC" w14:textId="6F9359F8" w:rsidR="00BE66AA" w:rsidRPr="005D1E78" w:rsidRDefault="00BE66AA" w:rsidP="00BE66A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F</w:t>
            </w:r>
          </w:p>
        </w:tc>
        <w:tc>
          <w:tcPr>
            <w:tcW w:w="753" w:type="dxa"/>
            <w:tcBorders>
              <w:bottom w:val="single" w:sz="24" w:space="0" w:color="A6A6A6"/>
            </w:tcBorders>
          </w:tcPr>
          <w:p w14:paraId="3158FB1B" w14:textId="77777777" w:rsidR="00BE66AA" w:rsidRPr="005D1E78" w:rsidRDefault="00BE66AA" w:rsidP="00BE66AA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  <w:p w14:paraId="1D01F367" w14:textId="3DA605D0" w:rsidR="00BE66AA" w:rsidRPr="005D1E78" w:rsidRDefault="00BE66AA" w:rsidP="00BE66A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903" w:type="dxa"/>
            <w:tcBorders>
              <w:bottom w:val="single" w:sz="24" w:space="0" w:color="A6A6A6"/>
            </w:tcBorders>
            <w:vAlign w:val="center"/>
          </w:tcPr>
          <w:p w14:paraId="6EE384DE" w14:textId="65494B5C" w:rsidR="00BE66AA" w:rsidRPr="005D1E78" w:rsidRDefault="00BE66AA" w:rsidP="00BE66AA">
            <w:pPr>
              <w:pStyle w:val="TableParagraph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1/A3.3</w:t>
            </w:r>
          </w:p>
        </w:tc>
        <w:tc>
          <w:tcPr>
            <w:tcW w:w="709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296D194F" w14:textId="5FF6C061" w:rsidR="00BE66AA" w:rsidRPr="005D1E78" w:rsidRDefault="00BE66AA" w:rsidP="00BE66AA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8 J</w:t>
            </w:r>
          </w:p>
        </w:tc>
        <w:tc>
          <w:tcPr>
            <w:tcW w:w="851" w:type="dxa"/>
            <w:tcBorders>
              <w:bottom w:val="single" w:sz="24" w:space="0" w:color="A6A6A6"/>
            </w:tcBorders>
          </w:tcPr>
          <w:p w14:paraId="3C87838F" w14:textId="77777777" w:rsidR="00BE66AA" w:rsidRPr="003D7E4B" w:rsidRDefault="00BE66AA" w:rsidP="00BE66AA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.00</w:t>
            </w:r>
          </w:p>
          <w:p w14:paraId="5970AB76" w14:textId="35CED520" w:rsidR="00BE66AA" w:rsidRPr="003D7E4B" w:rsidRDefault="00BE66AA" w:rsidP="00BE66A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850" w:type="dxa"/>
            <w:tcBorders>
              <w:bottom w:val="single" w:sz="24" w:space="0" w:color="A6A6A6"/>
            </w:tcBorders>
          </w:tcPr>
          <w:p w14:paraId="526EBDCF" w14:textId="5D2A0B05" w:rsidR="00BE66AA" w:rsidRPr="003D7E4B" w:rsidRDefault="00BE66AA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  <w:tcBorders>
              <w:bottom w:val="single" w:sz="24" w:space="0" w:color="A6A6A6"/>
            </w:tcBorders>
            <w:shd w:val="clear" w:color="auto" w:fill="F2F2F2" w:themeFill="background1" w:themeFillShade="F2"/>
          </w:tcPr>
          <w:p w14:paraId="7D749645" w14:textId="492CBEFE" w:rsidR="00BE66AA" w:rsidRPr="003D7E4B" w:rsidRDefault="00BE66AA" w:rsidP="00BE66A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24" w:space="0" w:color="A6A6A6"/>
            </w:tcBorders>
          </w:tcPr>
          <w:p w14:paraId="7CB5E0BB" w14:textId="4CDE959D" w:rsidR="00BE66AA" w:rsidRPr="003D7E4B" w:rsidRDefault="00BE66AA" w:rsidP="00BE66A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992" w:type="dxa"/>
            <w:tcBorders>
              <w:bottom w:val="single" w:sz="24" w:space="0" w:color="A6A6A6"/>
            </w:tcBorders>
          </w:tcPr>
          <w:p w14:paraId="1648280F" w14:textId="77777777" w:rsidR="00BE66AA" w:rsidRPr="003D7E4B" w:rsidRDefault="00FB69F0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Sala de </w:t>
            </w:r>
          </w:p>
          <w:p w14:paraId="687B55F3" w14:textId="7001F1FA" w:rsidR="00FB69F0" w:rsidRPr="003D7E4B" w:rsidRDefault="00FB69F0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Reuniones</w:t>
            </w:r>
          </w:p>
        </w:tc>
      </w:tr>
      <w:tr w:rsidR="00536B3A" w:rsidRPr="005D1E78" w14:paraId="34CD3373" w14:textId="77777777" w:rsidTr="00FB69F0">
        <w:trPr>
          <w:trHeight w:val="460"/>
        </w:trPr>
        <w:tc>
          <w:tcPr>
            <w:tcW w:w="881" w:type="dxa"/>
            <w:tcBorders>
              <w:top w:val="single" w:sz="24" w:space="0" w:color="A6A6A6"/>
              <w:bottom w:val="nil"/>
            </w:tcBorders>
            <w:shd w:val="clear" w:color="auto" w:fill="525252"/>
          </w:tcPr>
          <w:p w14:paraId="7AA5D5E2" w14:textId="69359034" w:rsidR="00536B3A" w:rsidRPr="005D1E78" w:rsidRDefault="00536B3A" w:rsidP="00536B3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single" w:sz="24" w:space="0" w:color="A6A6A6"/>
              <w:bottom w:val="nil"/>
            </w:tcBorders>
          </w:tcPr>
          <w:p w14:paraId="470B45E6" w14:textId="3F3B8AC9" w:rsidR="00536B3A" w:rsidRPr="005D1E78" w:rsidRDefault="00536B3A" w:rsidP="00536B3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24" w:space="0" w:color="A6A6A6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8559B4" w14:textId="7E3555A3" w:rsidR="00536B3A" w:rsidRPr="005D1E78" w:rsidRDefault="00536B3A" w:rsidP="00536B3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Internacional Público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tcBorders>
              <w:top w:val="single" w:sz="24" w:space="0" w:color="A6A6A6"/>
              <w:bottom w:val="nil"/>
            </w:tcBorders>
            <w:shd w:val="clear" w:color="auto" w:fill="F2F2F2" w:themeFill="background1" w:themeFillShade="F2"/>
          </w:tcPr>
          <w:p w14:paraId="14CF1D5E" w14:textId="13DB9F80" w:rsidR="00536B3A" w:rsidRPr="005D1E78" w:rsidRDefault="00536B3A" w:rsidP="00536B3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single" w:sz="24" w:space="0" w:color="A6A6A6"/>
              <w:bottom w:val="nil"/>
            </w:tcBorders>
          </w:tcPr>
          <w:p w14:paraId="68A663DB" w14:textId="049FD472" w:rsidR="00536B3A" w:rsidRPr="005D1E78" w:rsidRDefault="00536B3A" w:rsidP="00536B3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727" w:type="dxa"/>
            <w:tcBorders>
              <w:top w:val="single" w:sz="24" w:space="0" w:color="A6A6A6"/>
              <w:bottom w:val="nil"/>
            </w:tcBorders>
          </w:tcPr>
          <w:p w14:paraId="5251B80D" w14:textId="30137D16" w:rsidR="00536B3A" w:rsidRPr="005D1E78" w:rsidRDefault="00536B3A" w:rsidP="00536B3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27" w:type="dxa"/>
            <w:tcBorders>
              <w:top w:val="single" w:sz="24" w:space="0" w:color="A6A6A6"/>
              <w:bottom w:val="nil"/>
            </w:tcBorders>
            <w:shd w:val="clear" w:color="auto" w:fill="F2F2F2" w:themeFill="background1" w:themeFillShade="F2"/>
          </w:tcPr>
          <w:p w14:paraId="240EAF5A" w14:textId="38AE5B76" w:rsidR="00536B3A" w:rsidRPr="005D1E78" w:rsidRDefault="00536B3A" w:rsidP="00536B3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 F</w:t>
            </w:r>
          </w:p>
        </w:tc>
        <w:tc>
          <w:tcPr>
            <w:tcW w:w="753" w:type="dxa"/>
            <w:tcBorders>
              <w:top w:val="single" w:sz="24" w:space="0" w:color="A6A6A6"/>
              <w:bottom w:val="nil"/>
            </w:tcBorders>
          </w:tcPr>
          <w:p w14:paraId="0DFAFC76" w14:textId="77777777" w:rsidR="00536B3A" w:rsidRPr="005D1E78" w:rsidRDefault="00536B3A" w:rsidP="00536B3A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.00</w:t>
            </w:r>
          </w:p>
          <w:p w14:paraId="6269E75C" w14:textId="70B3F9E1" w:rsidR="00536B3A" w:rsidRPr="005D1E78" w:rsidRDefault="00536B3A" w:rsidP="00536B3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903" w:type="dxa"/>
            <w:tcBorders>
              <w:top w:val="single" w:sz="24" w:space="0" w:color="A6A6A6"/>
              <w:bottom w:val="nil"/>
            </w:tcBorders>
            <w:vAlign w:val="center"/>
          </w:tcPr>
          <w:p w14:paraId="13DDA232" w14:textId="1BAD1C88" w:rsidR="00536B3A" w:rsidRPr="005D1E78" w:rsidRDefault="00536B3A" w:rsidP="00536B3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  <w:tcBorders>
              <w:top w:val="single" w:sz="24" w:space="0" w:color="A6A6A6"/>
              <w:bottom w:val="nil"/>
            </w:tcBorders>
            <w:shd w:val="clear" w:color="auto" w:fill="F2F2F2" w:themeFill="background1" w:themeFillShade="F2"/>
          </w:tcPr>
          <w:p w14:paraId="38A40F9D" w14:textId="4DD1D2A8" w:rsidR="00536B3A" w:rsidRPr="005D1E78" w:rsidRDefault="00536B3A" w:rsidP="00536B3A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 J</w:t>
            </w:r>
          </w:p>
        </w:tc>
        <w:tc>
          <w:tcPr>
            <w:tcW w:w="851" w:type="dxa"/>
            <w:tcBorders>
              <w:top w:val="single" w:sz="24" w:space="0" w:color="A6A6A6"/>
              <w:bottom w:val="nil"/>
            </w:tcBorders>
          </w:tcPr>
          <w:p w14:paraId="7B4AD351" w14:textId="77777777" w:rsidR="00536B3A" w:rsidRPr="003D7E4B" w:rsidRDefault="00536B3A" w:rsidP="00536B3A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.00</w:t>
            </w:r>
          </w:p>
          <w:p w14:paraId="08F7BD66" w14:textId="0099CE01" w:rsidR="00536B3A" w:rsidRPr="003D7E4B" w:rsidRDefault="00536B3A" w:rsidP="00536B3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850" w:type="dxa"/>
            <w:tcBorders>
              <w:top w:val="single" w:sz="24" w:space="0" w:color="A6A6A6"/>
              <w:bottom w:val="nil"/>
            </w:tcBorders>
          </w:tcPr>
          <w:p w14:paraId="2329B0D9" w14:textId="18BB069E" w:rsidR="00536B3A" w:rsidRPr="003D7E4B" w:rsidRDefault="00113131" w:rsidP="006A0CF4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</w:t>
            </w:r>
            <w:r w:rsidR="00223821" w:rsidRPr="003D7E4B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709" w:type="dxa"/>
            <w:tcBorders>
              <w:top w:val="single" w:sz="24" w:space="0" w:color="A6A6A6"/>
              <w:bottom w:val="nil"/>
            </w:tcBorders>
            <w:shd w:val="clear" w:color="auto" w:fill="F2F2F2" w:themeFill="background1" w:themeFillShade="F2"/>
          </w:tcPr>
          <w:p w14:paraId="1172308E" w14:textId="7644D5E1" w:rsidR="00536B3A" w:rsidRPr="003D7E4B" w:rsidRDefault="00536B3A" w:rsidP="00536B3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4" w:space="0" w:color="A6A6A6"/>
              <w:bottom w:val="nil"/>
            </w:tcBorders>
          </w:tcPr>
          <w:p w14:paraId="46A1C838" w14:textId="77777777" w:rsidR="00BE66AA" w:rsidRPr="003D7E4B" w:rsidRDefault="00BE66AA" w:rsidP="00BE66AA">
            <w:pPr>
              <w:pStyle w:val="TableParagraph"/>
              <w:spacing w:before="120" w:after="120"/>
              <w:ind w:left="68" w:righ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:00</w:t>
            </w:r>
          </w:p>
          <w:p w14:paraId="64BD6225" w14:textId="478AEC7A" w:rsidR="00536B3A" w:rsidRPr="003D7E4B" w:rsidRDefault="00BE66AA" w:rsidP="00BE66A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992" w:type="dxa"/>
            <w:tcBorders>
              <w:top w:val="single" w:sz="24" w:space="0" w:color="A6A6A6"/>
              <w:bottom w:val="nil"/>
            </w:tcBorders>
          </w:tcPr>
          <w:p w14:paraId="506B05E0" w14:textId="1D1B88E2" w:rsidR="00536B3A" w:rsidRPr="003D7E4B" w:rsidRDefault="00B251AF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</w:tr>
      <w:tr w:rsidR="00536B3A" w:rsidRPr="005D1E78" w14:paraId="680A21C9" w14:textId="77777777" w:rsidTr="00FB69F0">
        <w:trPr>
          <w:trHeight w:val="460"/>
        </w:trPr>
        <w:tc>
          <w:tcPr>
            <w:tcW w:w="881" w:type="dxa"/>
            <w:shd w:val="clear" w:color="auto" w:fill="525252"/>
          </w:tcPr>
          <w:p w14:paraId="568F3DB4" w14:textId="340E613F" w:rsidR="00536B3A" w:rsidRPr="005D1E78" w:rsidRDefault="00536B3A" w:rsidP="00536B3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503EFA6E" w14:textId="77777777" w:rsidR="00536B3A" w:rsidRPr="005D1E78" w:rsidRDefault="00536B3A" w:rsidP="00536B3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1A3836" w14:textId="5F234D37" w:rsidR="00536B3A" w:rsidRPr="005D1E78" w:rsidRDefault="00536B3A" w:rsidP="00536B3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Financiero y Tributario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57EB38D2" w14:textId="21E9FCEE" w:rsidR="00536B3A" w:rsidRPr="005D1E78" w:rsidRDefault="00536B3A" w:rsidP="00536B3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51" w:type="dxa"/>
          </w:tcPr>
          <w:p w14:paraId="75EFBBE2" w14:textId="77777777" w:rsidR="00536B3A" w:rsidRPr="005D1E78" w:rsidRDefault="00536B3A" w:rsidP="00536B3A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0907C703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A6A85F3" w14:textId="1B11141D" w:rsidR="00536B3A" w:rsidRPr="005D1E78" w:rsidRDefault="00536B3A" w:rsidP="00536B3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F</w:t>
            </w:r>
          </w:p>
        </w:tc>
        <w:tc>
          <w:tcPr>
            <w:tcW w:w="753" w:type="dxa"/>
          </w:tcPr>
          <w:p w14:paraId="33A1762C" w14:textId="15DE59B9" w:rsidR="00536B3A" w:rsidRPr="005D1E78" w:rsidRDefault="00536B3A" w:rsidP="00536B3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903" w:type="dxa"/>
            <w:vAlign w:val="center"/>
          </w:tcPr>
          <w:p w14:paraId="543F46FB" w14:textId="51E6F425" w:rsidR="00536B3A" w:rsidRPr="005D1E78" w:rsidRDefault="00536B3A" w:rsidP="00536B3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A92F296" w14:textId="4B1D9E88" w:rsidR="00536B3A" w:rsidRPr="005D1E78" w:rsidRDefault="00536B3A" w:rsidP="00536B3A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 J</w:t>
            </w:r>
          </w:p>
        </w:tc>
        <w:tc>
          <w:tcPr>
            <w:tcW w:w="851" w:type="dxa"/>
          </w:tcPr>
          <w:p w14:paraId="12713172" w14:textId="2780AE58" w:rsidR="00536B3A" w:rsidRPr="003D7E4B" w:rsidRDefault="00536B3A" w:rsidP="00536B3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850" w:type="dxa"/>
          </w:tcPr>
          <w:p w14:paraId="1B82AACC" w14:textId="5B3E5C10" w:rsidR="00536B3A" w:rsidRPr="003D7E4B" w:rsidRDefault="00113131" w:rsidP="00536B3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EDF196A" w14:textId="44816B07" w:rsidR="00536B3A" w:rsidRPr="003D7E4B" w:rsidRDefault="00536B3A" w:rsidP="00536B3A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4FDEF862" w14:textId="64FFB997" w:rsidR="00536B3A" w:rsidRPr="003D7E4B" w:rsidRDefault="00BE66AA" w:rsidP="00536B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992" w:type="dxa"/>
          </w:tcPr>
          <w:p w14:paraId="37EBB1A0" w14:textId="0C5FA002" w:rsidR="00536B3A" w:rsidRPr="003D7E4B" w:rsidRDefault="00B251AF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</w:tr>
      <w:tr w:rsidR="00BE66AA" w:rsidRPr="005D1E78" w14:paraId="1448CD41" w14:textId="77777777" w:rsidTr="00FB69F0">
        <w:trPr>
          <w:trHeight w:val="460"/>
        </w:trPr>
        <w:tc>
          <w:tcPr>
            <w:tcW w:w="881" w:type="dxa"/>
            <w:shd w:val="clear" w:color="auto" w:fill="525252"/>
          </w:tcPr>
          <w:p w14:paraId="5B599724" w14:textId="706B92AB" w:rsidR="00BE66AA" w:rsidRPr="005D1E78" w:rsidRDefault="00BE66AA" w:rsidP="00BE66A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17081C78" w14:textId="69E6AEE4" w:rsidR="00BE66AA" w:rsidRPr="005D1E78" w:rsidRDefault="00BE66AA" w:rsidP="00BE66A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38D9A6" w14:textId="685632AF" w:rsidR="00BE66AA" w:rsidRPr="005D1E78" w:rsidRDefault="00BE66AA" w:rsidP="00BE66A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Administrativo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790275AA" w14:textId="514F03C7" w:rsidR="00BE66AA" w:rsidRPr="005D1E78" w:rsidRDefault="00BE66AA" w:rsidP="00BE66A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1" w:type="dxa"/>
          </w:tcPr>
          <w:p w14:paraId="6E68FC15" w14:textId="77777777" w:rsidR="00BE66AA" w:rsidRPr="005D1E78" w:rsidRDefault="00BE66AA" w:rsidP="00BE66AA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4C9B9F40" w14:textId="77777777" w:rsidR="00BE66AA" w:rsidRPr="005D1E78" w:rsidRDefault="00BE66AA" w:rsidP="00BE66A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9392A34" w14:textId="1CB36EB2" w:rsidR="00BE66AA" w:rsidRPr="005D1E78" w:rsidRDefault="00BE66AA" w:rsidP="00BE66A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E</w:t>
            </w:r>
          </w:p>
        </w:tc>
        <w:tc>
          <w:tcPr>
            <w:tcW w:w="753" w:type="dxa"/>
          </w:tcPr>
          <w:p w14:paraId="7114B918" w14:textId="0E24DDB6" w:rsidR="00BE66AA" w:rsidRPr="005D1E78" w:rsidRDefault="00BE66AA" w:rsidP="00BE66A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903" w:type="dxa"/>
            <w:vAlign w:val="center"/>
          </w:tcPr>
          <w:p w14:paraId="430DD45D" w14:textId="0B62BC9F" w:rsidR="00BE66AA" w:rsidRPr="005D1E78" w:rsidRDefault="00BE66AA" w:rsidP="00BE66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498DD5D" w14:textId="1DBDCBFA" w:rsidR="00BE66AA" w:rsidRPr="005D1E78" w:rsidRDefault="00BE66AA" w:rsidP="00BE66AA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 J</w:t>
            </w:r>
          </w:p>
        </w:tc>
        <w:tc>
          <w:tcPr>
            <w:tcW w:w="851" w:type="dxa"/>
          </w:tcPr>
          <w:p w14:paraId="7770E9A3" w14:textId="0EAD1F5E" w:rsidR="00BE66AA" w:rsidRPr="003D7E4B" w:rsidRDefault="00BE66AA" w:rsidP="00BE66A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850" w:type="dxa"/>
          </w:tcPr>
          <w:p w14:paraId="41BFFC8A" w14:textId="025EA643" w:rsidR="00BE66AA" w:rsidRPr="003D7E4B" w:rsidRDefault="00BE66AA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1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D480A61" w14:textId="04991687" w:rsidR="00BE66AA" w:rsidRPr="003D7E4B" w:rsidRDefault="00BE66AA" w:rsidP="00BE66AA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FC319AF" w14:textId="5B1BF76E" w:rsidR="00BE66AA" w:rsidRPr="003D7E4B" w:rsidRDefault="00BE66AA" w:rsidP="00BE66A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992" w:type="dxa"/>
          </w:tcPr>
          <w:p w14:paraId="0ABD1E87" w14:textId="0D193B88" w:rsidR="00BE66AA" w:rsidRPr="003D7E4B" w:rsidRDefault="00B251AF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</w:tr>
      <w:tr w:rsidR="00BE66AA" w:rsidRPr="005D1E78" w14:paraId="23C2404E" w14:textId="77777777" w:rsidTr="00FB69F0">
        <w:trPr>
          <w:trHeight w:val="457"/>
        </w:trPr>
        <w:tc>
          <w:tcPr>
            <w:tcW w:w="881" w:type="dxa"/>
            <w:shd w:val="clear" w:color="auto" w:fill="525252"/>
          </w:tcPr>
          <w:p w14:paraId="67BF13FA" w14:textId="26B58DA6" w:rsidR="00BE66AA" w:rsidRPr="005D1E78" w:rsidRDefault="00BE66AA" w:rsidP="00BE66A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286E569B" w14:textId="77777777" w:rsidR="00BE66AA" w:rsidRPr="005D1E78" w:rsidRDefault="00BE66AA" w:rsidP="00BE66A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FD4AA8" w14:textId="4DE35F81" w:rsidR="00BE66AA" w:rsidRPr="005D1E78" w:rsidRDefault="00BE66AA" w:rsidP="00BE66A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Inst. y Derecho de la Unión Europe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2F25DA69" w14:textId="64D2DC60" w:rsidR="00BE66AA" w:rsidRPr="005D1E78" w:rsidRDefault="00BE66AA" w:rsidP="00BE66AA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1" w:type="dxa"/>
          </w:tcPr>
          <w:p w14:paraId="5A38BDA4" w14:textId="307DC552" w:rsidR="00BE66AA" w:rsidRPr="005D1E78" w:rsidRDefault="00BE66AA" w:rsidP="00BE66A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727" w:type="dxa"/>
          </w:tcPr>
          <w:p w14:paraId="4DD03211" w14:textId="12D80222" w:rsidR="00BE66AA" w:rsidRPr="005D1E78" w:rsidRDefault="00BE66AA" w:rsidP="00BE66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471D88D2" w14:textId="7AB8DF73" w:rsidR="00BE66AA" w:rsidRPr="005D1E78" w:rsidRDefault="00BE66AA" w:rsidP="00BE66AA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7 E</w:t>
            </w:r>
          </w:p>
        </w:tc>
        <w:tc>
          <w:tcPr>
            <w:tcW w:w="753" w:type="dxa"/>
          </w:tcPr>
          <w:p w14:paraId="5316C78A" w14:textId="375A37E1" w:rsidR="00BE66AA" w:rsidRPr="005D1E78" w:rsidRDefault="00BE66AA" w:rsidP="00BE66AA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903" w:type="dxa"/>
            <w:vAlign w:val="center"/>
          </w:tcPr>
          <w:p w14:paraId="2BF1DE83" w14:textId="08E0F8A8" w:rsidR="00BE66AA" w:rsidRPr="005D1E78" w:rsidRDefault="00BE66AA" w:rsidP="00BE66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8F21836" w14:textId="5E2B865D" w:rsidR="00BE66AA" w:rsidRPr="005D1E78" w:rsidRDefault="00BE66AA" w:rsidP="00BE66AA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 J</w:t>
            </w:r>
          </w:p>
        </w:tc>
        <w:tc>
          <w:tcPr>
            <w:tcW w:w="851" w:type="dxa"/>
          </w:tcPr>
          <w:p w14:paraId="5944AAB2" w14:textId="77777777" w:rsidR="00BE66AA" w:rsidRPr="003D7E4B" w:rsidRDefault="00BE66AA" w:rsidP="00BE66A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2.00</w:t>
            </w:r>
          </w:p>
          <w:p w14:paraId="7A97BA89" w14:textId="6B0EE4F5" w:rsidR="00BE66AA" w:rsidRPr="003D7E4B" w:rsidRDefault="00BE66AA" w:rsidP="00BE66A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5:30 PAU</w:t>
            </w:r>
          </w:p>
        </w:tc>
        <w:tc>
          <w:tcPr>
            <w:tcW w:w="850" w:type="dxa"/>
          </w:tcPr>
          <w:p w14:paraId="29DC21C4" w14:textId="41A54D60" w:rsidR="00BE66AA" w:rsidRPr="003D7E4B" w:rsidRDefault="00BE66AA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/A2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D0829C0" w14:textId="4407BB20" w:rsidR="00BE66AA" w:rsidRPr="003D7E4B" w:rsidRDefault="00BE66AA" w:rsidP="00BE66AA">
            <w:pPr>
              <w:pStyle w:val="TableParagraph"/>
              <w:spacing w:before="135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3D36AAE1" w14:textId="5AF02AE0" w:rsidR="00BE66AA" w:rsidRPr="003D7E4B" w:rsidRDefault="00BE66AA" w:rsidP="00BE66A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992" w:type="dxa"/>
          </w:tcPr>
          <w:p w14:paraId="75464497" w14:textId="4A246E8F" w:rsidR="00BE66AA" w:rsidRPr="003D7E4B" w:rsidRDefault="00B251AF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1.2/A3.3</w:t>
            </w:r>
          </w:p>
        </w:tc>
      </w:tr>
      <w:tr w:rsidR="00BE66AA" w:rsidRPr="005D1E78" w14:paraId="119E718F" w14:textId="77777777" w:rsidTr="00FB69F0">
        <w:trPr>
          <w:trHeight w:val="460"/>
        </w:trPr>
        <w:tc>
          <w:tcPr>
            <w:tcW w:w="881" w:type="dxa"/>
            <w:shd w:val="clear" w:color="auto" w:fill="525252"/>
          </w:tcPr>
          <w:p w14:paraId="6E29B617" w14:textId="1E07D207" w:rsidR="00BE66AA" w:rsidRPr="005D1E78" w:rsidRDefault="00BE66AA" w:rsidP="00BE66A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513B94AE" w14:textId="77777777" w:rsidR="00BE66AA" w:rsidRPr="005D1E78" w:rsidRDefault="00BE66AA" w:rsidP="00BE66A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C3A8A8" w14:textId="26D3C257" w:rsidR="00BE66AA" w:rsidRPr="005D1E78" w:rsidRDefault="00BE66AA" w:rsidP="00BE66A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Mercantil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6E2A1FE0" w14:textId="77A28E3E" w:rsidR="00BE66AA" w:rsidRPr="005D1E78" w:rsidRDefault="00BE66AA" w:rsidP="00BE66A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6115D57A" w14:textId="77777777" w:rsidR="00BE66AA" w:rsidRPr="005D1E78" w:rsidRDefault="00BE66AA" w:rsidP="00BE66AA">
            <w:pPr>
              <w:pStyle w:val="TableParagraph"/>
              <w:spacing w:before="3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1DAB81F7" w14:textId="77777777" w:rsidR="00BE66AA" w:rsidRPr="005D1E78" w:rsidRDefault="00BE66AA" w:rsidP="00BE66A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7A58FA2" w14:textId="08C4157E" w:rsidR="00BE66AA" w:rsidRPr="005D1E78" w:rsidRDefault="00BE66AA" w:rsidP="00BE66A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2 E</w:t>
            </w:r>
          </w:p>
        </w:tc>
        <w:tc>
          <w:tcPr>
            <w:tcW w:w="753" w:type="dxa"/>
          </w:tcPr>
          <w:p w14:paraId="05842ED2" w14:textId="1B1E8563" w:rsidR="00BE66AA" w:rsidRPr="005D1E78" w:rsidRDefault="00BE66AA" w:rsidP="00BE66A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903" w:type="dxa"/>
            <w:vAlign w:val="center"/>
          </w:tcPr>
          <w:p w14:paraId="3B04D028" w14:textId="2D2E384C" w:rsidR="00BE66AA" w:rsidRPr="005D1E78" w:rsidRDefault="00BE66AA" w:rsidP="00BE66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2B26C44" w14:textId="080DC26B" w:rsidR="00BE66AA" w:rsidRPr="005D1E78" w:rsidRDefault="00BE66AA" w:rsidP="00BE66AA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5 M</w:t>
            </w:r>
          </w:p>
        </w:tc>
        <w:tc>
          <w:tcPr>
            <w:tcW w:w="851" w:type="dxa"/>
          </w:tcPr>
          <w:p w14:paraId="51F04F75" w14:textId="67089AE4" w:rsidR="00BE66AA" w:rsidRPr="003D7E4B" w:rsidRDefault="00BE66AA" w:rsidP="00BE66A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850" w:type="dxa"/>
          </w:tcPr>
          <w:p w14:paraId="0B2524C8" w14:textId="041D00A8" w:rsidR="00BE66AA" w:rsidRPr="003D7E4B" w:rsidRDefault="00BE66AA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1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B00C800" w14:textId="04D0DC40" w:rsidR="00BE66AA" w:rsidRPr="003D7E4B" w:rsidRDefault="00BE66AA" w:rsidP="00BE66AA">
            <w:pPr>
              <w:pStyle w:val="TableParagraph"/>
              <w:spacing w:before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057C71" w14:textId="4AA9AD24" w:rsidR="00BE66AA" w:rsidRPr="003D7E4B" w:rsidRDefault="00BE66AA" w:rsidP="00BE66A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83F016" w14:textId="58741DAE" w:rsidR="00BE66AA" w:rsidRPr="003D7E4B" w:rsidRDefault="006E6E8D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</w:tr>
      <w:tr w:rsidR="00536B3A" w:rsidRPr="005D1E78" w14:paraId="45DBFD32" w14:textId="77777777" w:rsidTr="00FB69F0">
        <w:trPr>
          <w:trHeight w:val="460"/>
        </w:trPr>
        <w:tc>
          <w:tcPr>
            <w:tcW w:w="881" w:type="dxa"/>
            <w:shd w:val="clear" w:color="auto" w:fill="525252"/>
          </w:tcPr>
          <w:p w14:paraId="06772E34" w14:textId="2D111D47" w:rsidR="00536B3A" w:rsidRPr="005D1E78" w:rsidRDefault="00536B3A" w:rsidP="00536B3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25343DA9" w14:textId="77777777" w:rsidR="00536B3A" w:rsidRPr="005D1E78" w:rsidRDefault="00536B3A" w:rsidP="00536B3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2E3BC8" w14:textId="24D33B5B" w:rsidR="00536B3A" w:rsidRPr="005D1E78" w:rsidRDefault="00536B3A" w:rsidP="00536B3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Penal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68B85B1E" w14:textId="3D9FD249" w:rsidR="00536B3A" w:rsidRPr="005D1E78" w:rsidRDefault="00536B3A" w:rsidP="00536B3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1" w:type="dxa"/>
          </w:tcPr>
          <w:p w14:paraId="038C8A95" w14:textId="77777777" w:rsidR="00536B3A" w:rsidRPr="005D1E78" w:rsidRDefault="00536B3A" w:rsidP="00536B3A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41AD3332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2C91E06E" w14:textId="596FD0A9" w:rsidR="00536B3A" w:rsidRPr="005D1E78" w:rsidRDefault="00536B3A" w:rsidP="00536B3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0 E</w:t>
            </w:r>
          </w:p>
        </w:tc>
        <w:tc>
          <w:tcPr>
            <w:tcW w:w="753" w:type="dxa"/>
          </w:tcPr>
          <w:p w14:paraId="735B9893" w14:textId="7CEFE7D9" w:rsidR="00536B3A" w:rsidRPr="005D1E78" w:rsidRDefault="00536B3A" w:rsidP="00536B3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903" w:type="dxa"/>
            <w:vAlign w:val="center"/>
          </w:tcPr>
          <w:p w14:paraId="1BF93D96" w14:textId="392ADE00" w:rsidR="00536B3A" w:rsidRPr="005D1E78" w:rsidRDefault="00536B3A" w:rsidP="00536B3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3BC5279" w14:textId="41C6CEBE" w:rsidR="00536B3A" w:rsidRPr="005D1E78" w:rsidRDefault="00536B3A" w:rsidP="00536B3A">
            <w:pPr>
              <w:pStyle w:val="TableParagraph"/>
              <w:spacing w:before="137"/>
              <w:ind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 xml:space="preserve">    27 M</w:t>
            </w:r>
          </w:p>
        </w:tc>
        <w:tc>
          <w:tcPr>
            <w:tcW w:w="851" w:type="dxa"/>
          </w:tcPr>
          <w:p w14:paraId="2AB4C187" w14:textId="502B0910" w:rsidR="00536B3A" w:rsidRPr="003D7E4B" w:rsidRDefault="00536B3A" w:rsidP="00536B3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850" w:type="dxa"/>
          </w:tcPr>
          <w:p w14:paraId="73711C26" w14:textId="7136ACF2" w:rsidR="00536B3A" w:rsidRPr="003D7E4B" w:rsidRDefault="00113131" w:rsidP="00536B3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1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551E247" w14:textId="3ACA3BD4" w:rsidR="00536B3A" w:rsidRPr="003D7E4B" w:rsidRDefault="00536B3A" w:rsidP="00536B3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629D07" w14:textId="2FD94579" w:rsidR="00536B3A" w:rsidRPr="003D7E4B" w:rsidRDefault="00BE66AA" w:rsidP="00536B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2EEA35" w14:textId="608220CA" w:rsidR="00536B3A" w:rsidRPr="003D7E4B" w:rsidRDefault="0023334D" w:rsidP="007354BC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1.2</w:t>
            </w:r>
            <w:r w:rsidR="00220D58" w:rsidRPr="003D7E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6B3A" w:rsidRPr="0023334D" w14:paraId="2623DFB6" w14:textId="77777777" w:rsidTr="00FB69F0">
        <w:trPr>
          <w:trHeight w:val="460"/>
        </w:trPr>
        <w:tc>
          <w:tcPr>
            <w:tcW w:w="881" w:type="dxa"/>
            <w:shd w:val="clear" w:color="auto" w:fill="525252"/>
          </w:tcPr>
          <w:p w14:paraId="238D5071" w14:textId="77777777" w:rsidR="00536B3A" w:rsidRPr="005D1E78" w:rsidRDefault="00536B3A" w:rsidP="00536B3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</w:pPr>
          </w:p>
        </w:tc>
        <w:tc>
          <w:tcPr>
            <w:tcW w:w="727" w:type="dxa"/>
          </w:tcPr>
          <w:p w14:paraId="7F53BA64" w14:textId="77777777" w:rsidR="00536B3A" w:rsidRPr="005D1E78" w:rsidRDefault="00536B3A" w:rsidP="00536B3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228923" w14:textId="77777777" w:rsidR="00536B3A" w:rsidRPr="005D1E78" w:rsidRDefault="00536B3A" w:rsidP="00536B3A">
            <w:pPr>
              <w:pStyle w:val="TableParagraph"/>
              <w:spacing w:before="85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29F3D277" w14:textId="77777777" w:rsidR="00536B3A" w:rsidRPr="005D1E78" w:rsidRDefault="00536B3A" w:rsidP="00536B3A">
            <w:pPr>
              <w:ind w:left="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LLAMAMIENTO ESPECIAL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09DDF567" w14:textId="7DE5DA7B" w:rsidR="00536B3A" w:rsidRPr="005D1E78" w:rsidRDefault="00536B3A" w:rsidP="00536B3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231C1F8D" w14:textId="77777777" w:rsidR="00536B3A" w:rsidRPr="005D1E78" w:rsidRDefault="00536B3A" w:rsidP="00536B3A">
            <w:pPr>
              <w:pStyle w:val="TableParagraph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08F3215E" w14:textId="77777777" w:rsidR="00536B3A" w:rsidRPr="005D1E78" w:rsidRDefault="00536B3A" w:rsidP="00536B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253CF03" w14:textId="3662A2AA" w:rsidR="00536B3A" w:rsidRPr="005D1E78" w:rsidRDefault="00536B3A" w:rsidP="00536B3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6 F*</w:t>
            </w:r>
          </w:p>
        </w:tc>
        <w:tc>
          <w:tcPr>
            <w:tcW w:w="753" w:type="dxa"/>
          </w:tcPr>
          <w:p w14:paraId="1439AB51" w14:textId="7E5BDB5B" w:rsidR="00536B3A" w:rsidRPr="005D1E78" w:rsidRDefault="00536B3A" w:rsidP="00536B3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903" w:type="dxa"/>
            <w:vAlign w:val="center"/>
          </w:tcPr>
          <w:p w14:paraId="036DF468" w14:textId="1BE85172" w:rsidR="00536B3A" w:rsidRPr="005D1E78" w:rsidRDefault="00536B3A" w:rsidP="00536B3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C45F32E" w14:textId="2CBAFC89" w:rsidR="00536B3A" w:rsidRPr="005D1E78" w:rsidRDefault="00536B3A" w:rsidP="00536B3A">
            <w:pPr>
              <w:pStyle w:val="TableParagraph"/>
              <w:spacing w:before="137"/>
              <w:ind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 xml:space="preserve">  12 J**</w:t>
            </w:r>
          </w:p>
        </w:tc>
        <w:tc>
          <w:tcPr>
            <w:tcW w:w="851" w:type="dxa"/>
          </w:tcPr>
          <w:p w14:paraId="128EE46F" w14:textId="1E078015" w:rsidR="00536B3A" w:rsidRPr="003D7E4B" w:rsidRDefault="00536B3A" w:rsidP="00536B3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850" w:type="dxa"/>
          </w:tcPr>
          <w:p w14:paraId="0EDE3D0F" w14:textId="08BFBA63" w:rsidR="00536B3A" w:rsidRPr="003D7E4B" w:rsidRDefault="009E47C3" w:rsidP="00536B3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ED92DE7" w14:textId="412317B7" w:rsidR="00536B3A" w:rsidRPr="003D7E4B" w:rsidRDefault="00536B3A" w:rsidP="00536B3A">
            <w:pPr>
              <w:pStyle w:val="TableParagraph"/>
              <w:spacing w:before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72D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Pr="003D7E4B"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C305BB" w14:textId="299FE277" w:rsidR="00536B3A" w:rsidRPr="003D7E4B" w:rsidRDefault="00BE66AA" w:rsidP="00536B3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BFB8DE" w14:textId="70648F86" w:rsidR="00536B3A" w:rsidRPr="003D7E4B" w:rsidRDefault="0023334D" w:rsidP="00BE66AA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</w:tr>
    </w:tbl>
    <w:p w14:paraId="38D0057D" w14:textId="77777777" w:rsidR="0077551A" w:rsidRDefault="0077551A" w:rsidP="0077551A">
      <w:pPr>
        <w:spacing w:line="230" w:lineRule="atLeast"/>
        <w:rPr>
          <w:sz w:val="20"/>
          <w:lang w:val="en-GB"/>
        </w:rPr>
      </w:pPr>
      <w:r w:rsidRPr="00E40B61">
        <w:rPr>
          <w:rFonts w:ascii="Arial" w:hAnsi="Arial" w:cs="Arial"/>
          <w:sz w:val="18"/>
          <w:szCs w:val="18"/>
          <w:lang w:val="en-GB"/>
        </w:rPr>
        <w:t xml:space="preserve">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conformidad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con el art. 9.3 del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eglament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el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que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se regula el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égime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valuació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l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alumn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la Universidad de Cádiz (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modificad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Acuerd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Consejo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Gobiern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5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023; BOUCA nº 389, de 28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)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las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convocato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xtraordina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no hay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llamamient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speciale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>.</w:t>
      </w:r>
    </w:p>
    <w:p w14:paraId="1F6F55EB" w14:textId="77777777" w:rsidR="0077551A" w:rsidRDefault="0077551A" w:rsidP="0077551A">
      <w:pPr>
        <w:spacing w:line="230" w:lineRule="atLeast"/>
        <w:rPr>
          <w:sz w:val="20"/>
          <w:lang w:val="en-GB"/>
        </w:rPr>
      </w:pPr>
      <w:r>
        <w:rPr>
          <w:sz w:val="20"/>
          <w:lang w:val="en-GB"/>
        </w:rPr>
        <w:t xml:space="preserve">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el primer </w:t>
      </w:r>
      <w:proofErr w:type="spellStart"/>
      <w:r>
        <w:rPr>
          <w:sz w:val="20"/>
          <w:lang w:val="en-GB"/>
        </w:rPr>
        <w:t>cuatrimestre</w:t>
      </w:r>
      <w:proofErr w:type="spellEnd"/>
      <w:r>
        <w:rPr>
          <w:sz w:val="20"/>
          <w:lang w:val="en-GB"/>
        </w:rPr>
        <w:t>.</w:t>
      </w:r>
    </w:p>
    <w:p w14:paraId="1C5A6C74" w14:textId="0D3FD31E" w:rsidR="0023333C" w:rsidRPr="00C0764D" w:rsidRDefault="0077551A" w:rsidP="0077551A">
      <w:pPr>
        <w:pStyle w:val="Textoindependiente"/>
        <w:rPr>
          <w:rFonts w:ascii="Trebuchet MS"/>
          <w:b/>
          <w:sz w:val="20"/>
          <w:lang w:val="en-GB"/>
        </w:rPr>
      </w:pPr>
      <w:r>
        <w:rPr>
          <w:sz w:val="20"/>
          <w:lang w:val="en-GB"/>
        </w:rPr>
        <w:t xml:space="preserve">*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el </w:t>
      </w:r>
      <w:proofErr w:type="spellStart"/>
      <w:r>
        <w:rPr>
          <w:sz w:val="20"/>
          <w:lang w:val="en-GB"/>
        </w:rPr>
        <w:t>segund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cuatrimestre</w:t>
      </w:r>
      <w:proofErr w:type="spellEnd"/>
      <w:r>
        <w:rPr>
          <w:sz w:val="20"/>
          <w:lang w:val="en-GB"/>
        </w:rPr>
        <w:t>.</w:t>
      </w:r>
      <w:r w:rsidR="004D408C">
        <w:rPr>
          <w:noProof/>
          <w:lang w:eastAsia="es-ES"/>
        </w:rPr>
        <w:drawing>
          <wp:anchor distT="0" distB="0" distL="0" distR="0" simplePos="0" relativeHeight="486237184" behindDoc="1" locked="0" layoutInCell="1" allowOverlap="1" wp14:anchorId="3F7B1639" wp14:editId="70105428">
            <wp:simplePos x="0" y="0"/>
            <wp:positionH relativeFrom="page">
              <wp:posOffset>656590</wp:posOffset>
            </wp:positionH>
            <wp:positionV relativeFrom="page">
              <wp:posOffset>473075</wp:posOffset>
            </wp:positionV>
            <wp:extent cx="1847850" cy="723899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F6A1E" w14:textId="77777777" w:rsidR="0023333C" w:rsidRPr="00C0764D" w:rsidRDefault="0023333C">
      <w:pPr>
        <w:pStyle w:val="Textoindependiente"/>
        <w:rPr>
          <w:rFonts w:ascii="Trebuchet MS"/>
          <w:b/>
          <w:sz w:val="20"/>
          <w:lang w:val="en-GB"/>
        </w:rPr>
      </w:pPr>
    </w:p>
    <w:p w14:paraId="0896E1C9" w14:textId="77777777" w:rsidR="0023333C" w:rsidRDefault="0023333C">
      <w:pPr>
        <w:spacing w:before="27"/>
        <w:ind w:left="2902" w:right="2882"/>
        <w:jc w:val="center"/>
        <w:rPr>
          <w:rFonts w:ascii="Trebuchet MS" w:hAnsi="Trebuchet MS"/>
          <w:b/>
          <w:color w:val="E26C09"/>
          <w:sz w:val="32"/>
        </w:rPr>
      </w:pPr>
    </w:p>
    <w:p w14:paraId="39B09F42" w14:textId="77777777" w:rsidR="00BF5D3A" w:rsidRDefault="00BF5D3A">
      <w:pPr>
        <w:spacing w:before="27"/>
        <w:ind w:left="2902" w:right="2882"/>
        <w:jc w:val="center"/>
        <w:rPr>
          <w:rFonts w:ascii="Trebuchet MS" w:hAnsi="Trebuchet MS"/>
          <w:b/>
          <w:color w:val="E26C09"/>
          <w:sz w:val="32"/>
        </w:rPr>
      </w:pPr>
    </w:p>
    <w:p w14:paraId="22FD1593" w14:textId="77777777" w:rsidR="00BF5D3A" w:rsidRDefault="00BF5D3A">
      <w:pPr>
        <w:spacing w:before="27"/>
        <w:ind w:left="2902" w:right="2882"/>
        <w:jc w:val="center"/>
        <w:rPr>
          <w:rFonts w:ascii="Trebuchet MS" w:hAnsi="Trebuchet MS"/>
          <w:b/>
          <w:color w:val="E26C09"/>
          <w:sz w:val="32"/>
        </w:rPr>
      </w:pPr>
    </w:p>
    <w:p w14:paraId="1FE87B80" w14:textId="77777777" w:rsidR="00BF5D3A" w:rsidRDefault="00BF5D3A">
      <w:pPr>
        <w:spacing w:before="27"/>
        <w:ind w:left="2902" w:right="2882"/>
        <w:jc w:val="center"/>
        <w:rPr>
          <w:rFonts w:ascii="Trebuchet MS" w:hAnsi="Trebuchet MS"/>
          <w:b/>
          <w:color w:val="E26C09"/>
          <w:sz w:val="32"/>
        </w:rPr>
      </w:pPr>
    </w:p>
    <w:tbl>
      <w:tblPr>
        <w:tblStyle w:val="TableNormal"/>
        <w:tblW w:w="15175" w:type="dxa"/>
        <w:tblInd w:w="124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27"/>
        <w:gridCol w:w="4443"/>
        <w:gridCol w:w="619"/>
        <w:gridCol w:w="859"/>
        <w:gridCol w:w="727"/>
        <w:gridCol w:w="727"/>
        <w:gridCol w:w="753"/>
        <w:gridCol w:w="903"/>
        <w:gridCol w:w="709"/>
        <w:gridCol w:w="709"/>
        <w:gridCol w:w="992"/>
        <w:gridCol w:w="709"/>
        <w:gridCol w:w="709"/>
        <w:gridCol w:w="708"/>
      </w:tblGrid>
      <w:tr w:rsidR="00BF5D3A" w:rsidRPr="005D1E78" w14:paraId="5C95FD75" w14:textId="77777777" w:rsidTr="00F70AE4">
        <w:trPr>
          <w:trHeight w:val="344"/>
        </w:trPr>
        <w:tc>
          <w:tcPr>
            <w:tcW w:w="881" w:type="dxa"/>
            <w:shd w:val="clear" w:color="auto" w:fill="525252"/>
          </w:tcPr>
          <w:p w14:paraId="34D6A00A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525252"/>
          </w:tcPr>
          <w:p w14:paraId="28C65E80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3" w:type="dxa"/>
            <w:shd w:val="clear" w:color="auto" w:fill="525252"/>
          </w:tcPr>
          <w:p w14:paraId="5D24172F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shd w:val="clear" w:color="auto" w:fill="525252"/>
          </w:tcPr>
          <w:p w14:paraId="4C9A593D" w14:textId="77777777" w:rsidR="00BF5D3A" w:rsidRPr="005D1E78" w:rsidRDefault="00BF5D3A">
            <w:pPr>
              <w:pStyle w:val="TableParagraph"/>
              <w:spacing w:before="66"/>
              <w:ind w:left="59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ICIEMBRE</w:t>
            </w:r>
          </w:p>
        </w:tc>
        <w:tc>
          <w:tcPr>
            <w:tcW w:w="2383" w:type="dxa"/>
            <w:gridSpan w:val="3"/>
            <w:shd w:val="clear" w:color="auto" w:fill="525252"/>
          </w:tcPr>
          <w:p w14:paraId="585E59F7" w14:textId="77777777" w:rsidR="00BF5D3A" w:rsidRPr="005D1E78" w:rsidRDefault="00BF5D3A">
            <w:pPr>
              <w:pStyle w:val="TableParagraph"/>
              <w:spacing w:before="66"/>
              <w:ind w:left="764" w:right="7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/FBR</w:t>
            </w:r>
          </w:p>
        </w:tc>
        <w:tc>
          <w:tcPr>
            <w:tcW w:w="2410" w:type="dxa"/>
            <w:gridSpan w:val="3"/>
            <w:shd w:val="clear" w:color="auto" w:fill="525252"/>
          </w:tcPr>
          <w:p w14:paraId="36AE4CA5" w14:textId="77777777" w:rsidR="00BF5D3A" w:rsidRPr="005D1E78" w:rsidRDefault="00BF5D3A">
            <w:pPr>
              <w:pStyle w:val="TableParagraph"/>
              <w:spacing w:before="66"/>
              <w:ind w:left="754" w:right="7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JUNIO</w:t>
            </w:r>
          </w:p>
        </w:tc>
        <w:tc>
          <w:tcPr>
            <w:tcW w:w="2126" w:type="dxa"/>
            <w:gridSpan w:val="3"/>
            <w:shd w:val="clear" w:color="auto" w:fill="525252"/>
          </w:tcPr>
          <w:p w14:paraId="57BF2FB4" w14:textId="77777777" w:rsidR="00BF5D3A" w:rsidRPr="005D1E78" w:rsidRDefault="00BF5D3A">
            <w:pPr>
              <w:pStyle w:val="TableParagraph"/>
              <w:spacing w:before="66"/>
              <w:ind w:left="510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PTIEMBRE</w:t>
            </w:r>
          </w:p>
        </w:tc>
      </w:tr>
      <w:tr w:rsidR="00BF5D3A" w:rsidRPr="005D1E78" w14:paraId="38BCC49A" w14:textId="77777777" w:rsidTr="00F70AE4">
        <w:trPr>
          <w:trHeight w:val="344"/>
        </w:trPr>
        <w:tc>
          <w:tcPr>
            <w:tcW w:w="881" w:type="dxa"/>
            <w:shd w:val="clear" w:color="auto" w:fill="525252"/>
          </w:tcPr>
          <w:p w14:paraId="01294F05" w14:textId="77777777" w:rsidR="00BF5D3A" w:rsidRPr="005D1E78" w:rsidRDefault="00BF5D3A">
            <w:pPr>
              <w:pStyle w:val="TableParagraph"/>
              <w:spacing w:before="66"/>
              <w:ind w:left="125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CURSO</w:t>
            </w:r>
          </w:p>
        </w:tc>
        <w:tc>
          <w:tcPr>
            <w:tcW w:w="727" w:type="dxa"/>
            <w:shd w:val="clear" w:color="auto" w:fill="525252"/>
          </w:tcPr>
          <w:p w14:paraId="28C91A4E" w14:textId="77777777" w:rsidR="00BF5D3A" w:rsidRPr="005D1E78" w:rsidRDefault="00BF5D3A">
            <w:pPr>
              <w:pStyle w:val="TableParagraph"/>
              <w:spacing w:before="66"/>
              <w:ind w:left="157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M.</w:t>
            </w:r>
          </w:p>
        </w:tc>
        <w:tc>
          <w:tcPr>
            <w:tcW w:w="4443" w:type="dxa"/>
            <w:shd w:val="clear" w:color="auto" w:fill="525252"/>
          </w:tcPr>
          <w:p w14:paraId="4602F19C" w14:textId="77777777" w:rsidR="00BF5D3A" w:rsidRPr="005D1E78" w:rsidRDefault="00BF5D3A">
            <w:pPr>
              <w:pStyle w:val="TableParagraph"/>
              <w:spacing w:before="66"/>
              <w:ind w:left="1599" w:right="15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SIGNATURA</w:t>
            </w:r>
          </w:p>
        </w:tc>
        <w:tc>
          <w:tcPr>
            <w:tcW w:w="619" w:type="dxa"/>
            <w:shd w:val="clear" w:color="auto" w:fill="525252"/>
          </w:tcPr>
          <w:p w14:paraId="79FBD9C1" w14:textId="77777777" w:rsidR="00BF5D3A" w:rsidRPr="005D1E78" w:rsidRDefault="00BF5D3A">
            <w:pPr>
              <w:pStyle w:val="TableParagraph"/>
              <w:spacing w:before="66"/>
              <w:ind w:left="88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859" w:type="dxa"/>
            <w:shd w:val="clear" w:color="auto" w:fill="525252"/>
          </w:tcPr>
          <w:p w14:paraId="4DDDAECF" w14:textId="77777777" w:rsidR="00BF5D3A" w:rsidRPr="005D1E78" w:rsidRDefault="00BF5D3A">
            <w:pPr>
              <w:pStyle w:val="TableParagraph"/>
              <w:spacing w:before="66"/>
              <w:ind w:right="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27" w:type="dxa"/>
            <w:shd w:val="clear" w:color="auto" w:fill="525252"/>
          </w:tcPr>
          <w:p w14:paraId="4C88120A" w14:textId="77777777" w:rsidR="00BF5D3A" w:rsidRPr="005D1E78" w:rsidRDefault="00BF5D3A">
            <w:pPr>
              <w:pStyle w:val="TableParagraph"/>
              <w:spacing w:before="66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27" w:type="dxa"/>
            <w:shd w:val="clear" w:color="auto" w:fill="525252"/>
          </w:tcPr>
          <w:p w14:paraId="1B28F77B" w14:textId="77777777" w:rsidR="00BF5D3A" w:rsidRPr="005D1E78" w:rsidRDefault="00BF5D3A">
            <w:pPr>
              <w:pStyle w:val="TableParagraph"/>
              <w:spacing w:before="66"/>
              <w:ind w:left="85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53" w:type="dxa"/>
            <w:shd w:val="clear" w:color="auto" w:fill="525252"/>
          </w:tcPr>
          <w:p w14:paraId="0DAAE81A" w14:textId="77777777" w:rsidR="00BF5D3A" w:rsidRPr="005D1E78" w:rsidRDefault="00BF5D3A">
            <w:pPr>
              <w:pStyle w:val="TableParagraph"/>
              <w:spacing w:before="66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903" w:type="dxa"/>
            <w:shd w:val="clear" w:color="auto" w:fill="525252"/>
          </w:tcPr>
          <w:p w14:paraId="7096ECAF" w14:textId="77777777" w:rsidR="00BF5D3A" w:rsidRPr="005D1E78" w:rsidRDefault="00BF5D3A">
            <w:pPr>
              <w:pStyle w:val="TableParagraph"/>
              <w:spacing w:before="66"/>
              <w:ind w:left="136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09" w:type="dxa"/>
            <w:shd w:val="clear" w:color="auto" w:fill="525252"/>
          </w:tcPr>
          <w:p w14:paraId="6902DB1A" w14:textId="77777777" w:rsidR="00BF5D3A" w:rsidRPr="005D1E78" w:rsidRDefault="00BF5D3A">
            <w:pPr>
              <w:pStyle w:val="TableParagraph"/>
              <w:spacing w:before="66"/>
              <w:ind w:left="191" w:right="16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09" w:type="dxa"/>
            <w:shd w:val="clear" w:color="auto" w:fill="525252"/>
          </w:tcPr>
          <w:p w14:paraId="2D9C5315" w14:textId="77777777" w:rsidR="00BF5D3A" w:rsidRPr="005D1E78" w:rsidRDefault="00BF5D3A">
            <w:pPr>
              <w:pStyle w:val="TableParagraph"/>
              <w:spacing w:before="66"/>
              <w:ind w:left="125" w:righ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992" w:type="dxa"/>
            <w:shd w:val="clear" w:color="auto" w:fill="525252"/>
          </w:tcPr>
          <w:p w14:paraId="612C0FEA" w14:textId="77777777" w:rsidR="00BF5D3A" w:rsidRPr="005D1E78" w:rsidRDefault="00BF5D3A">
            <w:pPr>
              <w:pStyle w:val="TableParagraph"/>
              <w:spacing w:before="66"/>
              <w:ind w:left="156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709" w:type="dxa"/>
            <w:shd w:val="clear" w:color="auto" w:fill="525252"/>
          </w:tcPr>
          <w:p w14:paraId="726B6231" w14:textId="77777777" w:rsidR="00BF5D3A" w:rsidRPr="005D1E78" w:rsidRDefault="00BF5D3A">
            <w:pPr>
              <w:pStyle w:val="TableParagraph"/>
              <w:spacing w:before="66"/>
              <w:ind w:left="249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09" w:type="dxa"/>
            <w:shd w:val="clear" w:color="auto" w:fill="525252"/>
          </w:tcPr>
          <w:p w14:paraId="1CA2D801" w14:textId="77777777" w:rsidR="00BF5D3A" w:rsidRPr="005D1E78" w:rsidRDefault="00BF5D3A">
            <w:pPr>
              <w:pStyle w:val="TableParagraph"/>
              <w:spacing w:before="66"/>
              <w:ind w:left="106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08" w:type="dxa"/>
            <w:shd w:val="clear" w:color="auto" w:fill="525252"/>
          </w:tcPr>
          <w:p w14:paraId="2E456EEA" w14:textId="77777777" w:rsidR="00BF5D3A" w:rsidRPr="005D1E78" w:rsidRDefault="00BF5D3A">
            <w:pPr>
              <w:pStyle w:val="TableParagraph"/>
              <w:spacing w:before="66"/>
              <w:ind w:left="124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</w:tr>
      <w:tr w:rsidR="003D7E4B" w:rsidRPr="003D7E4B" w14:paraId="7AEA3187" w14:textId="77777777" w:rsidTr="00F70AE4">
        <w:trPr>
          <w:trHeight w:val="458"/>
        </w:trPr>
        <w:tc>
          <w:tcPr>
            <w:tcW w:w="881" w:type="dxa"/>
            <w:shd w:val="clear" w:color="auto" w:fill="525252"/>
          </w:tcPr>
          <w:p w14:paraId="3CCF0743" w14:textId="49C5C254" w:rsidR="00EC7BFA" w:rsidRPr="003D7E4B" w:rsidRDefault="00EC7BFA" w:rsidP="00EC7BFA">
            <w:pPr>
              <w:pStyle w:val="TableParagraph"/>
              <w:spacing w:before="124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6D565B78" w14:textId="77777777" w:rsidR="00EC7BFA" w:rsidRPr="003D7E4B" w:rsidRDefault="00EC7BFA" w:rsidP="00EC7BFA">
            <w:pPr>
              <w:pStyle w:val="TableParagraph"/>
              <w:spacing w:before="129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000B66" w14:textId="5698CAEE" w:rsidR="00EC7BFA" w:rsidRPr="003D7E4B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Derecho Administrativo III 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0DC204D3" w14:textId="2B6B37B7" w:rsidR="00EC7BFA" w:rsidRPr="003D7E4B" w:rsidRDefault="00EC7BFA" w:rsidP="00EC7BFA">
            <w:pPr>
              <w:pStyle w:val="TableParagraph"/>
              <w:spacing w:before="135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9" w:type="dxa"/>
          </w:tcPr>
          <w:p w14:paraId="673FD20A" w14:textId="77777777" w:rsidR="00EC7BFA" w:rsidRPr="003D7E4B" w:rsidRDefault="00EC7BFA" w:rsidP="00EC7BFA">
            <w:pPr>
              <w:pStyle w:val="TableParagraph"/>
              <w:spacing w:before="135"/>
              <w:ind w:right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1669BD1A" w14:textId="77777777" w:rsidR="00EC7BFA" w:rsidRPr="003D7E4B" w:rsidRDefault="00EC7BFA" w:rsidP="00EC7BF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1883E66" w14:textId="7EB6B4A9" w:rsidR="00EC7BFA" w:rsidRPr="003D7E4B" w:rsidRDefault="00EC7BFA" w:rsidP="00EC7BFA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0 E</w:t>
            </w:r>
          </w:p>
        </w:tc>
        <w:tc>
          <w:tcPr>
            <w:tcW w:w="753" w:type="dxa"/>
          </w:tcPr>
          <w:p w14:paraId="12CEB27D" w14:textId="786F4412" w:rsidR="00EC7BFA" w:rsidRPr="003D7E4B" w:rsidRDefault="00EC7BFA" w:rsidP="00EC7BFA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03" w:type="dxa"/>
            <w:vAlign w:val="center"/>
          </w:tcPr>
          <w:p w14:paraId="1EA21A63" w14:textId="66CB1FB3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BDB0B8D" w14:textId="30DC662D" w:rsidR="00EC7BFA" w:rsidRPr="003D7E4B" w:rsidRDefault="00EC7BFA" w:rsidP="00EC7BFA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1 J</w:t>
            </w:r>
          </w:p>
        </w:tc>
        <w:tc>
          <w:tcPr>
            <w:tcW w:w="709" w:type="dxa"/>
          </w:tcPr>
          <w:p w14:paraId="2D56F3EB" w14:textId="772717CE" w:rsidR="00EC7BFA" w:rsidRPr="003D7E4B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7BD85416" w14:textId="638DEB98" w:rsidR="00EC7BFA" w:rsidRPr="003D7E4B" w:rsidRDefault="009465E4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1EC867" w14:textId="15934B76" w:rsidR="00EC7BFA" w:rsidRPr="003D7E4B" w:rsidRDefault="00EC7BFA" w:rsidP="00EC7BFA">
            <w:pPr>
              <w:pStyle w:val="TableParagraph"/>
              <w:spacing w:before="135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8FAED5C" w14:textId="5585A1F8" w:rsidR="00EC7BFA" w:rsidRPr="003D7E4B" w:rsidRDefault="006E6E8D" w:rsidP="00EC7BFA">
            <w:pPr>
              <w:pStyle w:val="TableParagraph"/>
              <w:spacing w:before="120" w:after="120"/>
              <w:ind w:left="68" w:righ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08" w:type="dxa"/>
          </w:tcPr>
          <w:p w14:paraId="4D70C95F" w14:textId="409840B9" w:rsidR="00EC7BFA" w:rsidRPr="003D7E4B" w:rsidRDefault="006E6E8D" w:rsidP="006E6E8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</w:tr>
      <w:tr w:rsidR="003D7E4B" w:rsidRPr="003D7E4B" w14:paraId="32750DA7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057AF717" w14:textId="42BCF5E5" w:rsidR="00EC7BFA" w:rsidRPr="003D7E4B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5965E853" w14:textId="77777777" w:rsidR="00EC7BFA" w:rsidRPr="003D7E4B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8E901E" w14:textId="3EADE121" w:rsidR="00EC7BFA" w:rsidRPr="003D7E4B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Derecho Civil III 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393BB22E" w14:textId="1C1BF9FD" w:rsidR="00EC7BFA" w:rsidRPr="003D7E4B" w:rsidRDefault="00EC7BFA" w:rsidP="00EC7BFA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9" w:type="dxa"/>
          </w:tcPr>
          <w:p w14:paraId="7FCC4D3A" w14:textId="77777777" w:rsidR="00EC7BFA" w:rsidRPr="003D7E4B" w:rsidRDefault="00EC7BFA" w:rsidP="00EC7BFA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2F5C0A" w14:textId="21DE74E4" w:rsidR="00EC7BFA" w:rsidRPr="003D7E4B" w:rsidRDefault="00EC7BFA" w:rsidP="00EC7BFA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727" w:type="dxa"/>
          </w:tcPr>
          <w:p w14:paraId="565E4728" w14:textId="77777777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EAB07E" w14:textId="2EFDB6E5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1F81A8D8" w14:textId="004A699F" w:rsidR="00EC7BFA" w:rsidRPr="003D7E4B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9 E</w:t>
            </w:r>
          </w:p>
        </w:tc>
        <w:tc>
          <w:tcPr>
            <w:tcW w:w="753" w:type="dxa"/>
          </w:tcPr>
          <w:p w14:paraId="4C371C7E" w14:textId="0C155B22" w:rsidR="00EC7BFA" w:rsidRPr="003D7E4B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03" w:type="dxa"/>
            <w:vAlign w:val="center"/>
          </w:tcPr>
          <w:p w14:paraId="794CE630" w14:textId="2F6FA9D8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/A2.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627A62B" w14:textId="079DD6CE" w:rsidR="00EC7BFA" w:rsidRPr="003D7E4B" w:rsidRDefault="00EC7BFA" w:rsidP="00EC7BFA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 J</w:t>
            </w:r>
          </w:p>
        </w:tc>
        <w:tc>
          <w:tcPr>
            <w:tcW w:w="709" w:type="dxa"/>
          </w:tcPr>
          <w:p w14:paraId="56940D9E" w14:textId="77777777" w:rsidR="00EC7BFA" w:rsidRPr="003D7E4B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  <w:p w14:paraId="3C6EA898" w14:textId="77777777" w:rsidR="009465E4" w:rsidRPr="003D7E4B" w:rsidRDefault="009465E4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5:30</w:t>
            </w:r>
          </w:p>
          <w:p w14:paraId="0A1E744D" w14:textId="7B2AE5D7" w:rsidR="009465E4" w:rsidRPr="003D7E4B" w:rsidRDefault="009465E4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PAU</w:t>
            </w:r>
          </w:p>
        </w:tc>
        <w:tc>
          <w:tcPr>
            <w:tcW w:w="992" w:type="dxa"/>
            <w:vAlign w:val="center"/>
          </w:tcPr>
          <w:p w14:paraId="4D6055AF" w14:textId="61B4D365" w:rsidR="00EC7BFA" w:rsidRPr="003D7E4B" w:rsidRDefault="00676605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/A3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3C3FEC2" w14:textId="3FE044B1" w:rsidR="00EC7BFA" w:rsidRPr="003D7E4B" w:rsidRDefault="00EC7BFA" w:rsidP="00EC7BFA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1110656" w14:textId="49B16C13" w:rsidR="00EC7BFA" w:rsidRPr="003D7E4B" w:rsidRDefault="006E6E8D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08" w:type="dxa"/>
          </w:tcPr>
          <w:p w14:paraId="552CCB03" w14:textId="5F456F90" w:rsidR="00EC7BFA" w:rsidRPr="003D7E4B" w:rsidRDefault="006E6E8D" w:rsidP="006E6E8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</w:tr>
      <w:tr w:rsidR="003D7E4B" w:rsidRPr="003D7E4B" w14:paraId="6B247CBA" w14:textId="77777777" w:rsidTr="00F70AE4">
        <w:trPr>
          <w:trHeight w:val="457"/>
        </w:trPr>
        <w:tc>
          <w:tcPr>
            <w:tcW w:w="881" w:type="dxa"/>
            <w:shd w:val="clear" w:color="auto" w:fill="525252"/>
          </w:tcPr>
          <w:p w14:paraId="4F999828" w14:textId="7C46A9BB" w:rsidR="00EC7BFA" w:rsidRPr="003D7E4B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526F243A" w14:textId="77777777" w:rsidR="00EC7BFA" w:rsidRPr="003D7E4B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CD9BEA" w14:textId="2FA29292" w:rsidR="00EC7BFA" w:rsidRPr="003D7E4B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Derecho Financiero y Tributario II 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46E3277D" w14:textId="1B887A7B" w:rsidR="00EC7BFA" w:rsidRPr="003D7E4B" w:rsidRDefault="00EC7BFA" w:rsidP="00EC7BFA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9" w:type="dxa"/>
          </w:tcPr>
          <w:p w14:paraId="136ECB31" w14:textId="3F1F7871" w:rsidR="00EC7BFA" w:rsidRPr="003D7E4B" w:rsidRDefault="00EC7BFA" w:rsidP="00EC7BF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727" w:type="dxa"/>
          </w:tcPr>
          <w:p w14:paraId="1C75D60B" w14:textId="35AFE8F9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14:paraId="6FA12328" w14:textId="178C621C" w:rsidR="00EC7BFA" w:rsidRPr="003D7E4B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 F</w:t>
            </w:r>
          </w:p>
        </w:tc>
        <w:tc>
          <w:tcPr>
            <w:tcW w:w="753" w:type="dxa"/>
          </w:tcPr>
          <w:p w14:paraId="13CEBA75" w14:textId="3BE0DB5E" w:rsidR="00EC7BFA" w:rsidRPr="003D7E4B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903" w:type="dxa"/>
            <w:vAlign w:val="center"/>
          </w:tcPr>
          <w:p w14:paraId="7CD3D6F8" w14:textId="0AADE8C9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5EAD856" w14:textId="1BE0319E" w:rsidR="00EC7BFA" w:rsidRPr="003D7E4B" w:rsidRDefault="00EC7BFA" w:rsidP="00EC7BFA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9 J</w:t>
            </w:r>
          </w:p>
        </w:tc>
        <w:tc>
          <w:tcPr>
            <w:tcW w:w="709" w:type="dxa"/>
          </w:tcPr>
          <w:p w14:paraId="7D7A38F9" w14:textId="0EAD9001" w:rsidR="00EC7BFA" w:rsidRPr="003D7E4B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992" w:type="dxa"/>
            <w:vAlign w:val="center"/>
          </w:tcPr>
          <w:p w14:paraId="54E8B193" w14:textId="652AD599" w:rsidR="00EC7BFA" w:rsidRPr="003D7E4B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DF13DD3" w14:textId="7D20B9F0" w:rsidR="00EC7BFA" w:rsidRPr="003D7E4B" w:rsidRDefault="00EC7BFA" w:rsidP="00EC7BF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ADDB74C" w14:textId="32A16FE1" w:rsidR="00EC7BFA" w:rsidRPr="003D7E4B" w:rsidRDefault="006E6E8D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708" w:type="dxa"/>
          </w:tcPr>
          <w:p w14:paraId="16CDAAF7" w14:textId="7BD5BC84" w:rsidR="00EC7BFA" w:rsidRPr="003D7E4B" w:rsidRDefault="006E6E8D" w:rsidP="006E6E8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</w:tr>
      <w:tr w:rsidR="003D7E4B" w:rsidRPr="003D7E4B" w14:paraId="443ED868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71D1D1D8" w14:textId="2C6E707D" w:rsidR="00EC7BFA" w:rsidRPr="003D7E4B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196C496D" w14:textId="77777777" w:rsidR="00EC7BFA" w:rsidRPr="003D7E4B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499B1C" w14:textId="0ADDADE1" w:rsidR="00EC7BFA" w:rsidRPr="003D7E4B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Derecho Mercantil II 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24D06A13" w14:textId="3511C242" w:rsidR="00EC7BFA" w:rsidRPr="003D7E4B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9" w:type="dxa"/>
          </w:tcPr>
          <w:p w14:paraId="6A8219C4" w14:textId="77777777" w:rsidR="00EC7BFA" w:rsidRPr="003D7E4B" w:rsidRDefault="00EC7BFA" w:rsidP="00EC7BFA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1C235D41" w14:textId="77777777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13BD536B" w14:textId="313E9BF6" w:rsidR="00EC7BFA" w:rsidRPr="003D7E4B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5 F</w:t>
            </w:r>
          </w:p>
        </w:tc>
        <w:tc>
          <w:tcPr>
            <w:tcW w:w="753" w:type="dxa"/>
          </w:tcPr>
          <w:p w14:paraId="6135EA50" w14:textId="4019DA8E" w:rsidR="00EC7BFA" w:rsidRPr="003D7E4B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03" w:type="dxa"/>
            <w:vAlign w:val="center"/>
          </w:tcPr>
          <w:p w14:paraId="6C6AF2F9" w14:textId="72ACAD58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DF83A95" w14:textId="57B58F8F" w:rsidR="00EC7BFA" w:rsidRPr="003D7E4B" w:rsidRDefault="00EC7BFA" w:rsidP="00EC7BFA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8 J</w:t>
            </w:r>
          </w:p>
        </w:tc>
        <w:tc>
          <w:tcPr>
            <w:tcW w:w="709" w:type="dxa"/>
          </w:tcPr>
          <w:p w14:paraId="16EC5759" w14:textId="337A2113" w:rsidR="00EC7BFA" w:rsidRPr="003D7E4B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03DFB66B" w14:textId="431A9FC8" w:rsidR="00EC7BFA" w:rsidRPr="003D7E4B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865EC7B" w14:textId="27116C43" w:rsidR="00EC7BFA" w:rsidRPr="003D7E4B" w:rsidRDefault="00EC7BFA" w:rsidP="00EC7BF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392DFAB5" w14:textId="764DCD46" w:rsidR="00EC7BFA" w:rsidRPr="003D7E4B" w:rsidRDefault="006E6E8D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08" w:type="dxa"/>
          </w:tcPr>
          <w:p w14:paraId="33F7CB4B" w14:textId="1AD2BC1D" w:rsidR="00EC7BFA" w:rsidRPr="003D7E4B" w:rsidRDefault="006E6E8D" w:rsidP="006E6E8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</w:tr>
      <w:tr w:rsidR="003D7E4B" w:rsidRPr="003D7E4B" w14:paraId="5142424B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3A00F7A8" w14:textId="23DE269B" w:rsidR="00EC7BFA" w:rsidRPr="003D7E4B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5229B4C2" w14:textId="77777777" w:rsidR="00EC7BFA" w:rsidRPr="003D7E4B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085051" w14:textId="7564451C" w:rsidR="00EC7BFA" w:rsidRPr="003D7E4B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Derecho Procesal II 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4AFE0519" w14:textId="5A9FF1D5" w:rsidR="00EC7BFA" w:rsidRPr="003D7E4B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9" w:type="dxa"/>
          </w:tcPr>
          <w:p w14:paraId="0E16697A" w14:textId="77777777" w:rsidR="00EC7BFA" w:rsidRPr="003D7E4B" w:rsidRDefault="00EC7BFA" w:rsidP="00EC7BF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0CD91530" w14:textId="77777777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F0E77D3" w14:textId="2CAC11D4" w:rsidR="00EC7BFA" w:rsidRPr="003D7E4B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0 E</w:t>
            </w:r>
          </w:p>
        </w:tc>
        <w:tc>
          <w:tcPr>
            <w:tcW w:w="753" w:type="dxa"/>
          </w:tcPr>
          <w:p w14:paraId="6917CBFE" w14:textId="7888E6ED" w:rsidR="00EC7BFA" w:rsidRPr="003D7E4B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903" w:type="dxa"/>
            <w:vAlign w:val="center"/>
          </w:tcPr>
          <w:p w14:paraId="50F9B04E" w14:textId="6AD65ED7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5ED82CB" w14:textId="1C3D8E9D" w:rsidR="00EC7BFA" w:rsidRPr="003D7E4B" w:rsidRDefault="00EC7BFA" w:rsidP="00EC7BFA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5 M</w:t>
            </w:r>
          </w:p>
        </w:tc>
        <w:tc>
          <w:tcPr>
            <w:tcW w:w="709" w:type="dxa"/>
          </w:tcPr>
          <w:p w14:paraId="53BF7325" w14:textId="6F539DE8" w:rsidR="00EC7BFA" w:rsidRPr="003D7E4B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992" w:type="dxa"/>
            <w:vAlign w:val="center"/>
          </w:tcPr>
          <w:p w14:paraId="72B144A1" w14:textId="54073FB1" w:rsidR="00EC7BFA" w:rsidRPr="003D7E4B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5A2CDCD" w14:textId="6888BDD4" w:rsidR="00EC7BFA" w:rsidRPr="003D7E4B" w:rsidRDefault="00EC7BFA" w:rsidP="00EC7BF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1BDE7F3" w14:textId="548FC34D" w:rsidR="00EC7BFA" w:rsidRPr="003D7E4B" w:rsidRDefault="006E6E8D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708" w:type="dxa"/>
          </w:tcPr>
          <w:p w14:paraId="0D780AC8" w14:textId="1B8EC4A3" w:rsidR="00EC7BFA" w:rsidRPr="003D7E4B" w:rsidRDefault="00220D58" w:rsidP="007354BC">
            <w:pPr>
              <w:pStyle w:val="TableParagraph"/>
              <w:tabs>
                <w:tab w:val="center" w:pos="34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A2.3 </w:t>
            </w:r>
          </w:p>
        </w:tc>
      </w:tr>
      <w:tr w:rsidR="003D7E4B" w:rsidRPr="003D7E4B" w14:paraId="239B9042" w14:textId="77777777" w:rsidTr="00F70AE4">
        <w:trPr>
          <w:trHeight w:val="457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525252"/>
          </w:tcPr>
          <w:p w14:paraId="75F61474" w14:textId="1C7BCED2" w:rsidR="00EC7BFA" w:rsidRPr="003D7E4B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7C7BA4D7" w14:textId="5BE72EE5" w:rsidR="00EC7BFA" w:rsidRPr="003D7E4B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2E6FD24E" w14:textId="22BC421A" w:rsidR="00EC7BFA" w:rsidRPr="003D7E4B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Derecho del Trabajo I 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E3BA1A" w14:textId="2679DA24" w:rsidR="00EC7BFA" w:rsidRPr="003D7E4B" w:rsidRDefault="00EC7BFA" w:rsidP="00EC7BFA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5674106" w14:textId="77777777" w:rsidR="00EC7BFA" w:rsidRPr="003D7E4B" w:rsidRDefault="00EC7BFA" w:rsidP="00EC7BF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25366B42" w14:textId="77777777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BD81EB" w14:textId="7A771F01" w:rsidR="00EC7BFA" w:rsidRPr="003D7E4B" w:rsidRDefault="00EC7BFA" w:rsidP="00EC7BFA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7 E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082DDE08" w14:textId="60D7521B" w:rsidR="00EC7BFA" w:rsidRPr="003D7E4B" w:rsidRDefault="00EC7BFA" w:rsidP="00EC7BFA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62AB7B39" w14:textId="738CA811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A31AE3" w14:textId="6330CA8F" w:rsidR="00EC7BFA" w:rsidRPr="003D7E4B" w:rsidRDefault="00EC7BFA" w:rsidP="00EC7BFA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7 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4B66DB" w14:textId="75DDBC79" w:rsidR="00EC7BFA" w:rsidRPr="003D7E4B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B5CB15" w14:textId="7EBCBAB8" w:rsidR="00EC7BFA" w:rsidRPr="003D7E4B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3CB148" w14:textId="2A1DB61B" w:rsidR="00EC7BFA" w:rsidRPr="003D7E4B" w:rsidRDefault="00EC7BFA" w:rsidP="00EC7BFA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69EA07" w14:textId="34760208" w:rsidR="00EC7BFA" w:rsidRPr="003D7E4B" w:rsidRDefault="006E6E8D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43E457" w14:textId="51C44248" w:rsidR="00EC7BFA" w:rsidRPr="003D7E4B" w:rsidRDefault="00EC1E42" w:rsidP="006E6E8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</w:tr>
      <w:tr w:rsidR="003D7E4B" w:rsidRPr="003D7E4B" w14:paraId="26117F9E" w14:textId="77777777" w:rsidTr="00F70AE4">
        <w:trPr>
          <w:trHeight w:val="460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525252"/>
          </w:tcPr>
          <w:p w14:paraId="21FA05BA" w14:textId="54B9FED7" w:rsidR="00EC7BFA" w:rsidRPr="003D7E4B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0FBA6A91" w14:textId="77777777" w:rsidR="00EC7BFA" w:rsidRPr="003D7E4B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7D9706C7" w14:textId="2B40ADE6" w:rsidR="00EC7BFA" w:rsidRPr="003D7E4B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Derecho Eclesiástico 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14:paraId="25EBF2C9" w14:textId="05DCE597" w:rsidR="00EC7BFA" w:rsidRPr="003D7E4B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7CDD179" w14:textId="09B65009" w:rsidR="00EC7BFA" w:rsidRPr="003D7E4B" w:rsidRDefault="00EC7BFA" w:rsidP="00EC7BFA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5DEA0199" w14:textId="282E0D05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754C20F9" w14:textId="63AE7EE4" w:rsidR="00EC7BFA" w:rsidRPr="003D7E4B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2 F 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0499DADC" w14:textId="24781B98" w:rsidR="00EC7BFA" w:rsidRPr="003D7E4B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DDAB4" w14:textId="28E434D8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6BE863" w14:textId="267CFDBB" w:rsidR="00EC7BFA" w:rsidRPr="003D7E4B" w:rsidRDefault="00EC7BFA" w:rsidP="00EC7BFA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1 J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BECBE6" w14:textId="56945D13" w:rsidR="00EC7BFA" w:rsidRPr="003D7E4B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0F74C" w14:textId="6AC8ADC7" w:rsidR="00EC7BFA" w:rsidRPr="003D7E4B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3BCFB0" w14:textId="321DABB3" w:rsidR="00EC7BFA" w:rsidRPr="003D7E4B" w:rsidRDefault="00EC7BFA" w:rsidP="00EC7BFA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9B6BCD" w14:textId="22451604" w:rsidR="00EC7BFA" w:rsidRPr="003D7E4B" w:rsidRDefault="006E6E8D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8381A5" w14:textId="16F76450" w:rsidR="00EC7BFA" w:rsidRPr="003D7E4B" w:rsidRDefault="00EC1E42" w:rsidP="006E6E8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</w:tr>
      <w:tr w:rsidR="003D7E4B" w:rsidRPr="003D7E4B" w14:paraId="18D38FE6" w14:textId="77777777" w:rsidTr="00F70AE4">
        <w:trPr>
          <w:trHeight w:val="457"/>
        </w:trPr>
        <w:tc>
          <w:tcPr>
            <w:tcW w:w="881" w:type="dxa"/>
            <w:tcBorders>
              <w:top w:val="single" w:sz="4" w:space="0" w:color="auto"/>
            </w:tcBorders>
            <w:shd w:val="clear" w:color="auto" w:fill="525252"/>
          </w:tcPr>
          <w:p w14:paraId="0859A0BA" w14:textId="7E7272EA" w:rsidR="00EC7BFA" w:rsidRPr="003D7E4B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7177A841" w14:textId="77777777" w:rsidR="00EC7BFA" w:rsidRPr="003D7E4B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7EB7A8" w14:textId="45190CCF" w:rsidR="00EC7BFA" w:rsidRPr="003D7E4B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Derecho Civil IV</w:t>
            </w:r>
            <w:r w:rsidR="00172CA6" w:rsidRPr="003D7E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16586D31" w14:textId="30D51EE4" w:rsidR="00EC7BFA" w:rsidRPr="003D7E4B" w:rsidRDefault="00EC7BFA" w:rsidP="00EC7BFA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5961BD60" w14:textId="29BAE8E7" w:rsidR="00EC7BFA" w:rsidRPr="003D7E4B" w:rsidRDefault="00EC7BFA" w:rsidP="00EC7BF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15AAFE25" w14:textId="5C3A93C4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1.2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5BE484FE" w14:textId="6A3A2231" w:rsidR="00EC7BFA" w:rsidRPr="003D7E4B" w:rsidRDefault="00EC7BFA" w:rsidP="00EC7BFA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9 E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68CEDCE9" w14:textId="31E99ABB" w:rsidR="00EC7BFA" w:rsidRPr="003D7E4B" w:rsidRDefault="00EC7BFA" w:rsidP="00EC7BFA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14:paraId="62FDD246" w14:textId="11A35D2B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78BC65" w14:textId="73EB1AB4" w:rsidR="00EC7BFA" w:rsidRPr="003D7E4B" w:rsidRDefault="00EC7BFA" w:rsidP="00EC7BFA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9 M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E036EC" w14:textId="27F9415B" w:rsidR="00EC7BFA" w:rsidRPr="003D7E4B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A7D979" w14:textId="773F2803" w:rsidR="00EC7BFA" w:rsidRPr="003D7E4B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4EB35A" w14:textId="62FB3CE1" w:rsidR="00EC7BFA" w:rsidRPr="003D7E4B" w:rsidRDefault="00EC7BFA" w:rsidP="00EC7BFA">
            <w:pPr>
              <w:pStyle w:val="TableParagraph"/>
              <w:spacing w:before="135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43469B" w14:textId="4F6A4C6D" w:rsidR="00EC7BFA" w:rsidRPr="003D7E4B" w:rsidRDefault="006E6E8D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BF88A04" w14:textId="6667B282" w:rsidR="00EC7BFA" w:rsidRPr="003D7E4B" w:rsidRDefault="00EC1E42" w:rsidP="006E6E8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</w:tr>
      <w:tr w:rsidR="003D7E4B" w:rsidRPr="003D7E4B" w14:paraId="3C030666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0744393C" w14:textId="07AF8208" w:rsidR="00EC7BFA" w:rsidRPr="003D7E4B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5F545BA2" w14:textId="77777777" w:rsidR="00EC7BFA" w:rsidRPr="003D7E4B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4C2F77" w14:textId="6D0D4347" w:rsidR="00EC7BFA" w:rsidRPr="003D7E4B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Derecho Financiero y Tributario III </w:t>
            </w:r>
          </w:p>
        </w:tc>
        <w:tc>
          <w:tcPr>
            <w:tcW w:w="619" w:type="dxa"/>
          </w:tcPr>
          <w:p w14:paraId="7FC5CB5B" w14:textId="4B8EA5F9" w:rsidR="00EC7BFA" w:rsidRPr="003D7E4B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9" w:type="dxa"/>
          </w:tcPr>
          <w:p w14:paraId="62176E2C" w14:textId="331A2D8F" w:rsidR="00EC7BFA" w:rsidRPr="003D7E4B" w:rsidRDefault="00EC7BFA" w:rsidP="00EC7BFA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27" w:type="dxa"/>
          </w:tcPr>
          <w:p w14:paraId="37EA8199" w14:textId="2519836B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  <w:tc>
          <w:tcPr>
            <w:tcW w:w="727" w:type="dxa"/>
          </w:tcPr>
          <w:p w14:paraId="3A7AAED6" w14:textId="5B35A9A0" w:rsidR="00EC7BFA" w:rsidRPr="003D7E4B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0 E</w:t>
            </w:r>
          </w:p>
        </w:tc>
        <w:tc>
          <w:tcPr>
            <w:tcW w:w="753" w:type="dxa"/>
          </w:tcPr>
          <w:p w14:paraId="0F9222EF" w14:textId="480C88CA" w:rsidR="00EC7BFA" w:rsidRPr="003D7E4B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03" w:type="dxa"/>
            <w:vAlign w:val="center"/>
          </w:tcPr>
          <w:p w14:paraId="7452E078" w14:textId="2BAA9274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</w:tcPr>
          <w:p w14:paraId="2A7A5DE5" w14:textId="4B00B180" w:rsidR="00EC7BFA" w:rsidRPr="003D7E4B" w:rsidRDefault="00EC7BFA" w:rsidP="00EC7BFA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5 J</w:t>
            </w:r>
          </w:p>
        </w:tc>
        <w:tc>
          <w:tcPr>
            <w:tcW w:w="709" w:type="dxa"/>
          </w:tcPr>
          <w:p w14:paraId="3370EF3C" w14:textId="204D06DE" w:rsidR="00EC7BFA" w:rsidRPr="003D7E4B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0E96B0DC" w14:textId="17152D76" w:rsidR="00EC7BFA" w:rsidRPr="003D7E4B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</w:tcPr>
          <w:p w14:paraId="460B9627" w14:textId="6F38BF98" w:rsidR="00EC7BFA" w:rsidRPr="003D7E4B" w:rsidRDefault="00EC7BFA" w:rsidP="00EC7BFA">
            <w:pPr>
              <w:pStyle w:val="TableParagraph"/>
              <w:spacing w:before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8C32C8" w14:textId="3C02DB8C" w:rsidR="00EC7BFA" w:rsidRPr="003D7E4B" w:rsidRDefault="006E6E8D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E84E99D" w14:textId="0B824454" w:rsidR="00EC7BFA" w:rsidRPr="003D7E4B" w:rsidRDefault="00EC1E42" w:rsidP="006E6E8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</w:tr>
      <w:tr w:rsidR="003D7E4B" w:rsidRPr="003D7E4B" w14:paraId="0244D687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5B195324" w14:textId="731C2CAB" w:rsidR="00EC7BFA" w:rsidRPr="003D7E4B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75976EFB" w14:textId="77777777" w:rsidR="00EC7BFA" w:rsidRPr="003D7E4B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898A65" w14:textId="30DAF214" w:rsidR="00EC7BFA" w:rsidRPr="003D7E4B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Derecho Internacional Privado I </w:t>
            </w:r>
          </w:p>
        </w:tc>
        <w:tc>
          <w:tcPr>
            <w:tcW w:w="619" w:type="dxa"/>
          </w:tcPr>
          <w:p w14:paraId="308F1E3B" w14:textId="6D6D588D" w:rsidR="00EC7BFA" w:rsidRPr="003D7E4B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5 E</w:t>
            </w:r>
          </w:p>
        </w:tc>
        <w:tc>
          <w:tcPr>
            <w:tcW w:w="859" w:type="dxa"/>
          </w:tcPr>
          <w:p w14:paraId="7FC55EC3" w14:textId="369ADE0B" w:rsidR="00EC7BFA" w:rsidRPr="003D7E4B" w:rsidRDefault="00EC7BFA" w:rsidP="00EC7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727" w:type="dxa"/>
          </w:tcPr>
          <w:p w14:paraId="561C4617" w14:textId="50F3E21B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727" w:type="dxa"/>
          </w:tcPr>
          <w:p w14:paraId="15B9D386" w14:textId="317D559F" w:rsidR="00EC7BFA" w:rsidRPr="003D7E4B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6 E</w:t>
            </w:r>
          </w:p>
        </w:tc>
        <w:tc>
          <w:tcPr>
            <w:tcW w:w="753" w:type="dxa"/>
          </w:tcPr>
          <w:p w14:paraId="14F47620" w14:textId="12F51BC0" w:rsidR="00EC7BFA" w:rsidRPr="003D7E4B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903" w:type="dxa"/>
            <w:vAlign w:val="center"/>
          </w:tcPr>
          <w:p w14:paraId="0164772E" w14:textId="12B2AD62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709" w:type="dxa"/>
          </w:tcPr>
          <w:p w14:paraId="063CD31E" w14:textId="2B6704D0" w:rsidR="00EC7BFA" w:rsidRPr="003D7E4B" w:rsidRDefault="00EC7BFA" w:rsidP="00EC7BFA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 J</w:t>
            </w:r>
          </w:p>
        </w:tc>
        <w:tc>
          <w:tcPr>
            <w:tcW w:w="709" w:type="dxa"/>
          </w:tcPr>
          <w:p w14:paraId="667BCA3D" w14:textId="460D3F13" w:rsidR="00EC7BFA" w:rsidRPr="003D7E4B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2:00</w:t>
            </w:r>
          </w:p>
        </w:tc>
        <w:tc>
          <w:tcPr>
            <w:tcW w:w="992" w:type="dxa"/>
            <w:vAlign w:val="center"/>
          </w:tcPr>
          <w:p w14:paraId="360A6F2B" w14:textId="6402EB57" w:rsidR="00EC7BFA" w:rsidRPr="003D7E4B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709" w:type="dxa"/>
          </w:tcPr>
          <w:p w14:paraId="49579984" w14:textId="686873B2" w:rsidR="00EC7BFA" w:rsidRPr="0029154F" w:rsidRDefault="0029154F" w:rsidP="00EC7BFA">
            <w:pPr>
              <w:pStyle w:val="TableParagraph"/>
              <w:spacing w:before="137"/>
              <w:ind w:left="34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A92F13" w14:textId="24121C9C" w:rsidR="00EC7BFA" w:rsidRPr="003D7E4B" w:rsidRDefault="006E6E8D" w:rsidP="002915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</w:t>
            </w:r>
            <w:r w:rsidR="0029154F">
              <w:rPr>
                <w:rFonts w:ascii="Arial" w:hAnsi="Arial" w:cs="Arial"/>
                <w:sz w:val="18"/>
                <w:szCs w:val="18"/>
              </w:rPr>
              <w:t>6</w:t>
            </w:r>
            <w:r w:rsidRPr="003D7E4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57FC8BD" w14:textId="3D4D0931" w:rsidR="00EC7BFA" w:rsidRPr="003D7E4B" w:rsidRDefault="00EC1E42" w:rsidP="006E6E8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1.2</w:t>
            </w:r>
          </w:p>
        </w:tc>
      </w:tr>
      <w:tr w:rsidR="003D7E4B" w:rsidRPr="003D7E4B" w14:paraId="36593A1A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6BEC986B" w14:textId="1816BDCE" w:rsidR="00EC7BFA" w:rsidRPr="003D7E4B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6EA0275F" w14:textId="3B7C50D1" w:rsidR="00EC7BFA" w:rsidRPr="003D7E4B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1353F0" w14:textId="5A85C9B2" w:rsidR="00EC7BFA" w:rsidRPr="003D7E4B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Argumentación Jurídica </w:t>
            </w:r>
          </w:p>
        </w:tc>
        <w:tc>
          <w:tcPr>
            <w:tcW w:w="619" w:type="dxa"/>
          </w:tcPr>
          <w:p w14:paraId="2D87CB5F" w14:textId="4515994D" w:rsidR="00EC7BFA" w:rsidRPr="003D7E4B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9" w:type="dxa"/>
          </w:tcPr>
          <w:p w14:paraId="4D91C34B" w14:textId="77777777" w:rsidR="00EC7BFA" w:rsidRPr="003D7E4B" w:rsidRDefault="00EC7BFA" w:rsidP="00EC7BF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6BFDEE88" w14:textId="77777777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07B4D2E4" w14:textId="6839BA04" w:rsidR="00EC7BFA" w:rsidRPr="003D7E4B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3 E</w:t>
            </w:r>
          </w:p>
        </w:tc>
        <w:tc>
          <w:tcPr>
            <w:tcW w:w="753" w:type="dxa"/>
          </w:tcPr>
          <w:p w14:paraId="3F0B357E" w14:textId="285F40FD" w:rsidR="00EC7BFA" w:rsidRPr="003D7E4B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03" w:type="dxa"/>
            <w:vAlign w:val="center"/>
          </w:tcPr>
          <w:p w14:paraId="2C0FF33F" w14:textId="2E926A21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</w:tcPr>
          <w:p w14:paraId="7AF394DF" w14:textId="485A8ED8" w:rsidR="00EC7BFA" w:rsidRPr="003D7E4B" w:rsidRDefault="00EC7BFA" w:rsidP="00EC7BFA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5 M</w:t>
            </w:r>
          </w:p>
        </w:tc>
        <w:tc>
          <w:tcPr>
            <w:tcW w:w="709" w:type="dxa"/>
          </w:tcPr>
          <w:p w14:paraId="6DA318CF" w14:textId="0539A03C" w:rsidR="00EC7BFA" w:rsidRPr="003D7E4B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24FBA953" w14:textId="59BC854E" w:rsidR="00EC7BFA" w:rsidRPr="003D7E4B" w:rsidRDefault="00F70AE4" w:rsidP="005F6DD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I1.3/A3.3</w:t>
            </w:r>
          </w:p>
        </w:tc>
        <w:tc>
          <w:tcPr>
            <w:tcW w:w="709" w:type="dxa"/>
          </w:tcPr>
          <w:p w14:paraId="659B8CD2" w14:textId="171ACD6C" w:rsidR="00EC7BFA" w:rsidRPr="003D7E4B" w:rsidRDefault="00EC7BFA" w:rsidP="00EC7BF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7652EC" w14:textId="1D014778" w:rsidR="00EC7BFA" w:rsidRPr="003D7E4B" w:rsidRDefault="006E6E8D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557DA2A" w14:textId="7A1063CE" w:rsidR="00EC7BFA" w:rsidRPr="003D7E4B" w:rsidRDefault="00EC1E42" w:rsidP="006E6E8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</w:tr>
      <w:tr w:rsidR="003D7E4B" w:rsidRPr="003D7E4B" w14:paraId="5036B681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4AF2F9AA" w14:textId="5E04564B" w:rsidR="00EC7BFA" w:rsidRPr="003D7E4B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E4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14:paraId="6660BC02" w14:textId="676F5682" w:rsidR="00EC7BFA" w:rsidRPr="003D7E4B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3D7E4B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197CFB" w14:textId="5997A919" w:rsidR="00EC7BFA" w:rsidRPr="003D7E4B" w:rsidRDefault="00EC7BFA" w:rsidP="00EC7BFA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Derecho del Trabajo II </w:t>
            </w:r>
          </w:p>
        </w:tc>
        <w:tc>
          <w:tcPr>
            <w:tcW w:w="619" w:type="dxa"/>
          </w:tcPr>
          <w:p w14:paraId="74DC845E" w14:textId="598CC4A6" w:rsidR="00EC7BFA" w:rsidRPr="003D7E4B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9" w:type="dxa"/>
          </w:tcPr>
          <w:p w14:paraId="4ACF0C86" w14:textId="77777777" w:rsidR="00EC7BFA" w:rsidRPr="003D7E4B" w:rsidRDefault="00EC7BFA" w:rsidP="00EC7BF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04204C9F" w14:textId="77777777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66281E5D" w14:textId="092138AE" w:rsidR="00EC7BFA" w:rsidRPr="003D7E4B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1 E</w:t>
            </w:r>
          </w:p>
        </w:tc>
        <w:tc>
          <w:tcPr>
            <w:tcW w:w="753" w:type="dxa"/>
          </w:tcPr>
          <w:p w14:paraId="2C21D53D" w14:textId="694CE746" w:rsidR="00EC7BFA" w:rsidRPr="003D7E4B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03" w:type="dxa"/>
            <w:vAlign w:val="center"/>
          </w:tcPr>
          <w:p w14:paraId="28FE5DE1" w14:textId="53AC134F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709" w:type="dxa"/>
          </w:tcPr>
          <w:p w14:paraId="4164369D" w14:textId="6FC99AB8" w:rsidR="00EC7BFA" w:rsidRPr="003D7E4B" w:rsidRDefault="00EC7BFA" w:rsidP="00EC7BFA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 J</w:t>
            </w:r>
          </w:p>
        </w:tc>
        <w:tc>
          <w:tcPr>
            <w:tcW w:w="709" w:type="dxa"/>
          </w:tcPr>
          <w:p w14:paraId="3C8FEF84" w14:textId="0EC4D998" w:rsidR="00EC7BFA" w:rsidRPr="003D7E4B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78E4638E" w14:textId="4138C60B" w:rsidR="00EC7BFA" w:rsidRPr="003D7E4B" w:rsidRDefault="008D237F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709" w:type="dxa"/>
          </w:tcPr>
          <w:p w14:paraId="6CCC3F29" w14:textId="66F45C48" w:rsidR="00EC7BFA" w:rsidRPr="003D7E4B" w:rsidRDefault="00EC7BFA" w:rsidP="00EC7BFA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9FFC68" w14:textId="75419EAB" w:rsidR="00EC7BFA" w:rsidRPr="003D7E4B" w:rsidRDefault="006E6E8D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EA30D00" w14:textId="496936D3" w:rsidR="00EC7BFA" w:rsidRPr="003D7E4B" w:rsidRDefault="00EC1E42" w:rsidP="006E6E8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</w:tr>
      <w:tr w:rsidR="003D7E4B" w:rsidRPr="003D7E4B" w14:paraId="0D9665E2" w14:textId="77777777" w:rsidTr="00F70AE4">
        <w:trPr>
          <w:trHeight w:val="460"/>
        </w:trPr>
        <w:tc>
          <w:tcPr>
            <w:tcW w:w="881" w:type="dxa"/>
            <w:shd w:val="clear" w:color="auto" w:fill="525252"/>
          </w:tcPr>
          <w:p w14:paraId="25E6A0AF" w14:textId="77777777" w:rsidR="00EC7BFA" w:rsidRPr="003D7E4B" w:rsidRDefault="00EC7BFA" w:rsidP="00EC7BFA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w w:val="99"/>
                <w:sz w:val="18"/>
                <w:szCs w:val="18"/>
              </w:rPr>
            </w:pPr>
          </w:p>
        </w:tc>
        <w:tc>
          <w:tcPr>
            <w:tcW w:w="727" w:type="dxa"/>
          </w:tcPr>
          <w:p w14:paraId="1BAF106D" w14:textId="77777777" w:rsidR="00EC7BFA" w:rsidRPr="003D7E4B" w:rsidRDefault="00EC7BFA" w:rsidP="00EC7BFA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15EE94" w14:textId="77777777" w:rsidR="00EC7BFA" w:rsidRPr="003D7E4B" w:rsidRDefault="00EC7BFA" w:rsidP="00EC7BFA">
            <w:pPr>
              <w:pStyle w:val="TableParagraph"/>
              <w:spacing w:before="85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326E7A75" w14:textId="77777777" w:rsidR="00EC7BFA" w:rsidRPr="003D7E4B" w:rsidRDefault="00EC7BFA" w:rsidP="00EC7BFA">
            <w:pPr>
              <w:ind w:left="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LLAMAMIENTO ESPECIAL</w:t>
            </w:r>
          </w:p>
        </w:tc>
        <w:tc>
          <w:tcPr>
            <w:tcW w:w="619" w:type="dxa"/>
          </w:tcPr>
          <w:p w14:paraId="535CBA69" w14:textId="4DF99D02" w:rsidR="00EC7BFA" w:rsidRPr="003D7E4B" w:rsidRDefault="00EC7BFA" w:rsidP="00EC7BFA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</w:tcPr>
          <w:p w14:paraId="27683B2B" w14:textId="77777777" w:rsidR="00EC7BFA" w:rsidRPr="003D7E4B" w:rsidRDefault="00EC7BFA" w:rsidP="00EC7BFA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64B29F1C" w14:textId="77777777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</w:tcPr>
          <w:p w14:paraId="338EE1BE" w14:textId="123DECBD" w:rsidR="00EC7BFA" w:rsidRPr="003D7E4B" w:rsidRDefault="00EC7BFA" w:rsidP="00EC7BFA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6 F*</w:t>
            </w:r>
          </w:p>
        </w:tc>
        <w:tc>
          <w:tcPr>
            <w:tcW w:w="753" w:type="dxa"/>
          </w:tcPr>
          <w:p w14:paraId="0B77176F" w14:textId="40913336" w:rsidR="00EC7BFA" w:rsidRPr="003D7E4B" w:rsidRDefault="00EC7BFA" w:rsidP="00EC7BFA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03" w:type="dxa"/>
            <w:vAlign w:val="center"/>
          </w:tcPr>
          <w:p w14:paraId="72CAB5E4" w14:textId="518DBFA3" w:rsidR="00EC7BFA" w:rsidRPr="003D7E4B" w:rsidRDefault="00EC7BFA" w:rsidP="00EC7B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</w:tcPr>
          <w:p w14:paraId="65B0F159" w14:textId="298126DE" w:rsidR="00EC7BFA" w:rsidRPr="003D7E4B" w:rsidRDefault="00EC7BFA" w:rsidP="00EC7BFA">
            <w:pPr>
              <w:pStyle w:val="TableParagraph"/>
              <w:spacing w:before="137"/>
              <w:ind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 xml:space="preserve">  12 J**</w:t>
            </w:r>
          </w:p>
        </w:tc>
        <w:tc>
          <w:tcPr>
            <w:tcW w:w="709" w:type="dxa"/>
          </w:tcPr>
          <w:p w14:paraId="5027D78C" w14:textId="30DC4DBF" w:rsidR="00EC7BFA" w:rsidRPr="003D7E4B" w:rsidRDefault="00EC7BFA" w:rsidP="00EC7BF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92" w:type="dxa"/>
            <w:vAlign w:val="center"/>
          </w:tcPr>
          <w:p w14:paraId="2384E523" w14:textId="026D8CA0" w:rsidR="00EC7BFA" w:rsidRPr="003D7E4B" w:rsidRDefault="009E47C3" w:rsidP="009465E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709" w:type="dxa"/>
          </w:tcPr>
          <w:p w14:paraId="3C5729EF" w14:textId="75FC56DF" w:rsidR="00EC7BFA" w:rsidRPr="003D7E4B" w:rsidRDefault="00EC7BFA" w:rsidP="00EC7BFA">
            <w:pPr>
              <w:pStyle w:val="TableParagraph"/>
              <w:spacing w:before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72D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Pr="003D7E4B"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F094D5" w14:textId="6DB38C15" w:rsidR="00EC7BFA" w:rsidRPr="003D7E4B" w:rsidRDefault="006E6E8D" w:rsidP="00EC7B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68A9583" w14:textId="1B13EB49" w:rsidR="00EC7BFA" w:rsidRPr="003D7E4B" w:rsidRDefault="0023334D" w:rsidP="006E6E8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</w:tr>
    </w:tbl>
    <w:p w14:paraId="6675E615" w14:textId="77777777" w:rsidR="0077551A" w:rsidRDefault="0077551A" w:rsidP="0077551A">
      <w:pPr>
        <w:spacing w:line="230" w:lineRule="atLeast"/>
        <w:rPr>
          <w:sz w:val="20"/>
          <w:lang w:val="en-GB"/>
        </w:rPr>
      </w:pPr>
      <w:r w:rsidRPr="003D7E4B">
        <w:rPr>
          <w:rFonts w:ascii="Arial" w:hAnsi="Arial" w:cs="Arial"/>
          <w:sz w:val="18"/>
          <w:szCs w:val="18"/>
          <w:lang w:val="en-GB"/>
        </w:rPr>
        <w:t xml:space="preserve">De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conformidad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con el art. 9.3 del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Reglamento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el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que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se regula el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régimen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evaluación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los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alumnos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de la Universidad de Cádiz (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modificado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Acuerdo</w:t>
      </w:r>
      <w:proofErr w:type="spellEnd"/>
      <w:r w:rsidRPr="003D7E4B">
        <w:rPr>
          <w:rFonts w:ascii="Arial" w:hAnsi="Arial" w:cs="Arial"/>
          <w:sz w:val="18"/>
          <w:szCs w:val="18"/>
          <w:lang w:val="en-GB"/>
        </w:rPr>
        <w:t xml:space="preserve"> de Consejo de </w:t>
      </w:r>
      <w:proofErr w:type="spellStart"/>
      <w:r w:rsidRPr="003D7E4B">
        <w:rPr>
          <w:rFonts w:ascii="Arial" w:hAnsi="Arial" w:cs="Arial"/>
          <w:sz w:val="18"/>
          <w:szCs w:val="18"/>
          <w:lang w:val="en-GB"/>
        </w:rPr>
        <w:t>Gobiern</w:t>
      </w:r>
      <w:r w:rsidRPr="00E40B61">
        <w:rPr>
          <w:rFonts w:ascii="Arial" w:hAnsi="Arial" w:cs="Arial"/>
          <w:sz w:val="18"/>
          <w:szCs w:val="18"/>
          <w:lang w:val="en-GB"/>
        </w:rPr>
        <w:t>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r w:rsidRPr="00E40B61">
        <w:rPr>
          <w:rFonts w:ascii="Arial" w:hAnsi="Arial" w:cs="Arial"/>
          <w:sz w:val="18"/>
          <w:szCs w:val="18"/>
          <w:lang w:val="en-GB"/>
        </w:rPr>
        <w:lastRenderedPageBreak/>
        <w:t xml:space="preserve">de 25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023; BOUCA nº 389, de 28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)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las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convocato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xtraordina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no hay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llamamient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speciale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>.</w:t>
      </w:r>
    </w:p>
    <w:p w14:paraId="5408ADD6" w14:textId="77777777" w:rsidR="0077551A" w:rsidRDefault="0077551A" w:rsidP="0077551A">
      <w:pPr>
        <w:spacing w:line="230" w:lineRule="atLeast"/>
        <w:rPr>
          <w:sz w:val="20"/>
          <w:lang w:val="en-GB"/>
        </w:rPr>
      </w:pPr>
      <w:r>
        <w:rPr>
          <w:sz w:val="20"/>
          <w:lang w:val="en-GB"/>
        </w:rPr>
        <w:t xml:space="preserve">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el primer </w:t>
      </w:r>
      <w:proofErr w:type="spellStart"/>
      <w:r>
        <w:rPr>
          <w:sz w:val="20"/>
          <w:lang w:val="en-GB"/>
        </w:rPr>
        <w:t>cuatrimestre</w:t>
      </w:r>
      <w:proofErr w:type="spellEnd"/>
      <w:r>
        <w:rPr>
          <w:sz w:val="20"/>
          <w:lang w:val="en-GB"/>
        </w:rPr>
        <w:t>.</w:t>
      </w:r>
    </w:p>
    <w:p w14:paraId="748C4197" w14:textId="397BF513" w:rsidR="005F4E5C" w:rsidRPr="00C0764D" w:rsidRDefault="0077551A" w:rsidP="0077551A">
      <w:pPr>
        <w:spacing w:before="27"/>
        <w:ind w:left="142" w:right="2882"/>
        <w:jc w:val="both"/>
        <w:rPr>
          <w:rFonts w:ascii="Trebuchet MS" w:hAnsi="Trebuchet MS"/>
          <w:b/>
          <w:sz w:val="32"/>
          <w:lang w:val="en-GB"/>
        </w:rPr>
      </w:pPr>
      <w:r>
        <w:rPr>
          <w:sz w:val="20"/>
          <w:lang w:val="en-GB"/>
        </w:rPr>
        <w:t xml:space="preserve">*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el </w:t>
      </w:r>
      <w:proofErr w:type="spellStart"/>
      <w:r>
        <w:rPr>
          <w:sz w:val="20"/>
          <w:lang w:val="en-GB"/>
        </w:rPr>
        <w:t>segundo</w:t>
      </w:r>
      <w:proofErr w:type="spellEnd"/>
      <w:r>
        <w:rPr>
          <w:sz w:val="20"/>
          <w:lang w:val="en-GB"/>
        </w:rPr>
        <w:t xml:space="preserve"> </w:t>
      </w:r>
      <w:proofErr w:type="spellStart"/>
      <w:proofErr w:type="gramStart"/>
      <w:r>
        <w:rPr>
          <w:sz w:val="20"/>
          <w:lang w:val="en-GB"/>
        </w:rPr>
        <w:t>cuatrimestre</w:t>
      </w:r>
      <w:proofErr w:type="spellEnd"/>
      <w:r>
        <w:rPr>
          <w:sz w:val="20"/>
          <w:lang w:val="en-GB"/>
        </w:rPr>
        <w:t>.</w:t>
      </w:r>
      <w:r w:rsidR="009465E4">
        <w:rPr>
          <w:sz w:val="20"/>
          <w:lang w:val="en-GB"/>
        </w:rPr>
        <w:t>.</w:t>
      </w:r>
      <w:proofErr w:type="gramEnd"/>
    </w:p>
    <w:p w14:paraId="43BD32D2" w14:textId="77777777" w:rsidR="005F4E5C" w:rsidRPr="00C0764D" w:rsidRDefault="005F4E5C">
      <w:pPr>
        <w:spacing w:before="27"/>
        <w:ind w:left="2902" w:right="2882"/>
        <w:jc w:val="center"/>
        <w:rPr>
          <w:rFonts w:ascii="Trebuchet MS" w:hAnsi="Trebuchet MS"/>
          <w:b/>
          <w:sz w:val="32"/>
          <w:lang w:val="en-GB"/>
        </w:rPr>
      </w:pPr>
    </w:p>
    <w:p w14:paraId="5B47955E" w14:textId="77777777" w:rsidR="0023333C" w:rsidRPr="00C0764D" w:rsidRDefault="004D408C">
      <w:pPr>
        <w:pStyle w:val="Textoindependiente"/>
        <w:rPr>
          <w:rFonts w:ascii="Trebuchet MS"/>
          <w:b/>
          <w:sz w:val="20"/>
          <w:lang w:val="en-GB"/>
        </w:rPr>
      </w:pPr>
      <w:r>
        <w:rPr>
          <w:noProof/>
          <w:lang w:eastAsia="es-ES"/>
        </w:rPr>
        <w:drawing>
          <wp:anchor distT="0" distB="0" distL="0" distR="0" simplePos="0" relativeHeight="486237696" behindDoc="1" locked="0" layoutInCell="1" allowOverlap="1" wp14:anchorId="3D797F5D" wp14:editId="7917DDEF">
            <wp:simplePos x="0" y="0"/>
            <wp:positionH relativeFrom="page">
              <wp:posOffset>656590</wp:posOffset>
            </wp:positionH>
            <wp:positionV relativeFrom="page">
              <wp:posOffset>473075</wp:posOffset>
            </wp:positionV>
            <wp:extent cx="1847850" cy="723899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A20CC" w14:textId="77777777" w:rsidR="0023333C" w:rsidRPr="00C0764D" w:rsidRDefault="0023333C">
      <w:pPr>
        <w:pStyle w:val="Textoindependiente"/>
        <w:rPr>
          <w:rFonts w:ascii="Trebuchet MS"/>
          <w:b/>
          <w:sz w:val="20"/>
          <w:lang w:val="en-GB"/>
        </w:rPr>
      </w:pPr>
    </w:p>
    <w:tbl>
      <w:tblPr>
        <w:tblStyle w:val="TableNormal"/>
        <w:tblW w:w="15175" w:type="dxa"/>
        <w:tblInd w:w="124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27"/>
        <w:gridCol w:w="4443"/>
        <w:gridCol w:w="903"/>
        <w:gridCol w:w="709"/>
        <w:gridCol w:w="708"/>
        <w:gridCol w:w="612"/>
        <w:gridCol w:w="753"/>
        <w:gridCol w:w="727"/>
        <w:gridCol w:w="885"/>
        <w:gridCol w:w="593"/>
        <w:gridCol w:w="728"/>
        <w:gridCol w:w="664"/>
        <w:gridCol w:w="791"/>
        <w:gridCol w:w="1051"/>
      </w:tblGrid>
      <w:tr w:rsidR="00BF5D3A" w:rsidRPr="005D1E78" w14:paraId="45470671" w14:textId="77777777" w:rsidTr="00030336">
        <w:trPr>
          <w:trHeight w:val="344"/>
        </w:trPr>
        <w:tc>
          <w:tcPr>
            <w:tcW w:w="881" w:type="dxa"/>
            <w:shd w:val="clear" w:color="auto" w:fill="525252"/>
          </w:tcPr>
          <w:p w14:paraId="4028AD4E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525252"/>
          </w:tcPr>
          <w:p w14:paraId="738D6AF7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3" w:type="dxa"/>
            <w:shd w:val="clear" w:color="auto" w:fill="525252"/>
          </w:tcPr>
          <w:p w14:paraId="134D7993" w14:textId="77777777" w:rsidR="00BF5D3A" w:rsidRPr="005D1E78" w:rsidRDefault="00BF5D3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shd w:val="clear" w:color="auto" w:fill="525252"/>
          </w:tcPr>
          <w:p w14:paraId="1E3DA8FD" w14:textId="77777777" w:rsidR="00BF5D3A" w:rsidRPr="005D1E78" w:rsidRDefault="00BF5D3A">
            <w:pPr>
              <w:pStyle w:val="TableParagraph"/>
              <w:spacing w:before="66"/>
              <w:ind w:left="59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ICIEMBRE</w:t>
            </w:r>
          </w:p>
        </w:tc>
        <w:tc>
          <w:tcPr>
            <w:tcW w:w="2092" w:type="dxa"/>
            <w:gridSpan w:val="3"/>
            <w:shd w:val="clear" w:color="auto" w:fill="525252"/>
          </w:tcPr>
          <w:p w14:paraId="3E88A84F" w14:textId="77777777" w:rsidR="00BF5D3A" w:rsidRPr="005D1E78" w:rsidRDefault="00BF5D3A">
            <w:pPr>
              <w:pStyle w:val="TableParagraph"/>
              <w:spacing w:before="66"/>
              <w:ind w:left="764" w:right="7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/FBR</w:t>
            </w:r>
          </w:p>
        </w:tc>
        <w:tc>
          <w:tcPr>
            <w:tcW w:w="2206" w:type="dxa"/>
            <w:gridSpan w:val="3"/>
            <w:shd w:val="clear" w:color="auto" w:fill="525252"/>
          </w:tcPr>
          <w:p w14:paraId="1BADB398" w14:textId="77777777" w:rsidR="00BF5D3A" w:rsidRPr="005D1E78" w:rsidRDefault="00BF5D3A">
            <w:pPr>
              <w:pStyle w:val="TableParagraph"/>
              <w:spacing w:before="66"/>
              <w:ind w:left="754" w:right="7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JUNIO</w:t>
            </w:r>
          </w:p>
        </w:tc>
        <w:tc>
          <w:tcPr>
            <w:tcW w:w="2506" w:type="dxa"/>
            <w:gridSpan w:val="3"/>
            <w:shd w:val="clear" w:color="auto" w:fill="525252"/>
          </w:tcPr>
          <w:p w14:paraId="71CFA056" w14:textId="77777777" w:rsidR="00BF5D3A" w:rsidRPr="005D1E78" w:rsidRDefault="00BF5D3A">
            <w:pPr>
              <w:pStyle w:val="TableParagraph"/>
              <w:spacing w:before="66"/>
              <w:ind w:left="510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PTIEMBRE</w:t>
            </w:r>
          </w:p>
        </w:tc>
      </w:tr>
      <w:tr w:rsidR="00BF5D3A" w:rsidRPr="005D1E78" w14:paraId="7080273F" w14:textId="77777777" w:rsidTr="00030336">
        <w:trPr>
          <w:trHeight w:val="344"/>
        </w:trPr>
        <w:tc>
          <w:tcPr>
            <w:tcW w:w="881" w:type="dxa"/>
            <w:shd w:val="clear" w:color="auto" w:fill="525252"/>
          </w:tcPr>
          <w:p w14:paraId="50CEF8FD" w14:textId="77777777" w:rsidR="00BF5D3A" w:rsidRPr="005D1E78" w:rsidRDefault="00BF5D3A">
            <w:pPr>
              <w:pStyle w:val="TableParagraph"/>
              <w:spacing w:before="66"/>
              <w:ind w:left="125" w:right="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CURSO</w:t>
            </w:r>
          </w:p>
        </w:tc>
        <w:tc>
          <w:tcPr>
            <w:tcW w:w="727" w:type="dxa"/>
            <w:shd w:val="clear" w:color="auto" w:fill="525252"/>
          </w:tcPr>
          <w:p w14:paraId="2F32D6E1" w14:textId="77777777" w:rsidR="00BF5D3A" w:rsidRPr="005D1E78" w:rsidRDefault="00BF5D3A">
            <w:pPr>
              <w:pStyle w:val="TableParagraph"/>
              <w:spacing w:before="66"/>
              <w:ind w:left="157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SEM.</w:t>
            </w:r>
          </w:p>
        </w:tc>
        <w:tc>
          <w:tcPr>
            <w:tcW w:w="4443" w:type="dxa"/>
            <w:shd w:val="clear" w:color="auto" w:fill="525252"/>
          </w:tcPr>
          <w:p w14:paraId="4C6A4ED4" w14:textId="77777777" w:rsidR="00BF5D3A" w:rsidRPr="005D1E78" w:rsidRDefault="00BF5D3A">
            <w:pPr>
              <w:pStyle w:val="TableParagraph"/>
              <w:spacing w:before="66"/>
              <w:ind w:left="1599" w:right="15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SIGNATURA</w:t>
            </w:r>
          </w:p>
        </w:tc>
        <w:tc>
          <w:tcPr>
            <w:tcW w:w="903" w:type="dxa"/>
            <w:shd w:val="clear" w:color="auto" w:fill="525252"/>
          </w:tcPr>
          <w:p w14:paraId="255EF3BC" w14:textId="77777777" w:rsidR="00BF5D3A" w:rsidRPr="005D1E78" w:rsidRDefault="00BF5D3A">
            <w:pPr>
              <w:pStyle w:val="TableParagraph"/>
              <w:spacing w:before="66"/>
              <w:ind w:left="88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09" w:type="dxa"/>
            <w:shd w:val="clear" w:color="auto" w:fill="525252"/>
          </w:tcPr>
          <w:p w14:paraId="46B9292C" w14:textId="77777777" w:rsidR="00BF5D3A" w:rsidRPr="005D1E78" w:rsidRDefault="00BF5D3A">
            <w:pPr>
              <w:pStyle w:val="TableParagraph"/>
              <w:spacing w:before="66"/>
              <w:ind w:right="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08" w:type="dxa"/>
            <w:shd w:val="clear" w:color="auto" w:fill="525252"/>
          </w:tcPr>
          <w:p w14:paraId="486D4777" w14:textId="77777777" w:rsidR="00BF5D3A" w:rsidRPr="005D1E78" w:rsidRDefault="00BF5D3A">
            <w:pPr>
              <w:pStyle w:val="TableParagraph"/>
              <w:spacing w:before="66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612" w:type="dxa"/>
            <w:shd w:val="clear" w:color="auto" w:fill="525252"/>
          </w:tcPr>
          <w:p w14:paraId="235B68D7" w14:textId="77777777" w:rsidR="00BF5D3A" w:rsidRPr="005D1E78" w:rsidRDefault="00BF5D3A">
            <w:pPr>
              <w:pStyle w:val="TableParagraph"/>
              <w:spacing w:before="66"/>
              <w:ind w:left="85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53" w:type="dxa"/>
            <w:shd w:val="clear" w:color="auto" w:fill="525252"/>
          </w:tcPr>
          <w:p w14:paraId="04D1B3F6" w14:textId="77777777" w:rsidR="00BF5D3A" w:rsidRPr="005D1E78" w:rsidRDefault="00BF5D3A">
            <w:pPr>
              <w:pStyle w:val="TableParagraph"/>
              <w:spacing w:before="66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27" w:type="dxa"/>
            <w:shd w:val="clear" w:color="auto" w:fill="525252"/>
          </w:tcPr>
          <w:p w14:paraId="7BF18C27" w14:textId="77777777" w:rsidR="00BF5D3A" w:rsidRPr="005D1E78" w:rsidRDefault="00BF5D3A">
            <w:pPr>
              <w:pStyle w:val="TableParagraph"/>
              <w:spacing w:before="66"/>
              <w:ind w:left="136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885" w:type="dxa"/>
            <w:shd w:val="clear" w:color="auto" w:fill="525252"/>
          </w:tcPr>
          <w:p w14:paraId="7C9A9F50" w14:textId="77777777" w:rsidR="00BF5D3A" w:rsidRPr="005D1E78" w:rsidRDefault="00BF5D3A">
            <w:pPr>
              <w:pStyle w:val="TableParagraph"/>
              <w:spacing w:before="66"/>
              <w:ind w:left="191" w:right="16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593" w:type="dxa"/>
            <w:shd w:val="clear" w:color="auto" w:fill="525252"/>
          </w:tcPr>
          <w:p w14:paraId="52DEB6AC" w14:textId="77777777" w:rsidR="00BF5D3A" w:rsidRPr="005D1E78" w:rsidRDefault="00BF5D3A">
            <w:pPr>
              <w:pStyle w:val="TableParagraph"/>
              <w:spacing w:before="66"/>
              <w:ind w:left="125" w:righ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728" w:type="dxa"/>
            <w:shd w:val="clear" w:color="auto" w:fill="525252"/>
          </w:tcPr>
          <w:p w14:paraId="4512D301" w14:textId="77777777" w:rsidR="00BF5D3A" w:rsidRPr="005D1E78" w:rsidRDefault="00BF5D3A">
            <w:pPr>
              <w:pStyle w:val="TableParagraph"/>
              <w:spacing w:before="66"/>
              <w:ind w:left="156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  <w:tc>
          <w:tcPr>
            <w:tcW w:w="664" w:type="dxa"/>
            <w:shd w:val="clear" w:color="auto" w:fill="525252"/>
          </w:tcPr>
          <w:p w14:paraId="7E35A420" w14:textId="77777777" w:rsidR="00BF5D3A" w:rsidRPr="005D1E78" w:rsidRDefault="00BF5D3A">
            <w:pPr>
              <w:pStyle w:val="TableParagraph"/>
              <w:spacing w:before="66"/>
              <w:ind w:left="249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DÍA</w:t>
            </w:r>
          </w:p>
        </w:tc>
        <w:tc>
          <w:tcPr>
            <w:tcW w:w="791" w:type="dxa"/>
            <w:shd w:val="clear" w:color="auto" w:fill="525252"/>
          </w:tcPr>
          <w:p w14:paraId="6AE66CDD" w14:textId="77777777" w:rsidR="00BF5D3A" w:rsidRPr="005D1E78" w:rsidRDefault="00BF5D3A">
            <w:pPr>
              <w:pStyle w:val="TableParagraph"/>
              <w:spacing w:before="66"/>
              <w:ind w:left="106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1051" w:type="dxa"/>
            <w:shd w:val="clear" w:color="auto" w:fill="525252"/>
          </w:tcPr>
          <w:p w14:paraId="24EB4343" w14:textId="77777777" w:rsidR="00BF5D3A" w:rsidRPr="005D1E78" w:rsidRDefault="00BF5D3A">
            <w:pPr>
              <w:pStyle w:val="TableParagraph"/>
              <w:spacing w:before="66"/>
              <w:ind w:left="124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/>
                <w:sz w:val="18"/>
                <w:szCs w:val="18"/>
              </w:rPr>
              <w:t>AULA</w:t>
            </w:r>
          </w:p>
        </w:tc>
      </w:tr>
      <w:tr w:rsidR="00027706" w:rsidRPr="005D1E78" w14:paraId="41A99270" w14:textId="77777777" w:rsidTr="00030336">
        <w:trPr>
          <w:trHeight w:val="458"/>
        </w:trPr>
        <w:tc>
          <w:tcPr>
            <w:tcW w:w="881" w:type="dxa"/>
            <w:shd w:val="clear" w:color="auto" w:fill="525252"/>
          </w:tcPr>
          <w:p w14:paraId="7F6E87C8" w14:textId="0BA6823E" w:rsidR="00027706" w:rsidRPr="005D1E78" w:rsidRDefault="00027706" w:rsidP="00027706">
            <w:pPr>
              <w:pStyle w:val="TableParagraph"/>
              <w:spacing w:before="124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4E5BF313" w14:textId="77777777" w:rsidR="00027706" w:rsidRPr="005D1E78" w:rsidRDefault="00027706" w:rsidP="00027706">
            <w:pPr>
              <w:pStyle w:val="TableParagraph"/>
              <w:spacing w:before="129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88FDA3" w14:textId="50B3B4F8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Administrativo IV</w:t>
            </w:r>
            <w:r w:rsidR="00172CA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7A7738F8" w14:textId="3AB7D90D" w:rsidR="00027706" w:rsidRPr="005D1E78" w:rsidRDefault="00027706" w:rsidP="00027706">
            <w:pPr>
              <w:pStyle w:val="TableParagraph"/>
              <w:spacing w:before="135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AD16B5E" w14:textId="77777777" w:rsidR="00027706" w:rsidRPr="005D1E78" w:rsidRDefault="00027706" w:rsidP="00027706">
            <w:pPr>
              <w:pStyle w:val="TableParagraph"/>
              <w:spacing w:before="135"/>
              <w:ind w:right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10D6EE" w14:textId="77777777" w:rsidR="00027706" w:rsidRPr="005D1E78" w:rsidRDefault="00027706" w:rsidP="0002770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241243E0" w14:textId="47DB2E66" w:rsidR="00027706" w:rsidRPr="005D1E78" w:rsidRDefault="00027706" w:rsidP="00027706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9 E</w:t>
            </w:r>
          </w:p>
        </w:tc>
        <w:tc>
          <w:tcPr>
            <w:tcW w:w="753" w:type="dxa"/>
          </w:tcPr>
          <w:p w14:paraId="6BC2B2ED" w14:textId="3D1E1D4F" w:rsidR="00027706" w:rsidRPr="005D1E78" w:rsidRDefault="00027706" w:rsidP="00027706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27572409" w14:textId="06559B11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550E4383" w14:textId="33CA3DC4" w:rsidR="00027706" w:rsidRPr="005D1E78" w:rsidRDefault="00027706" w:rsidP="00027706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8 M</w:t>
            </w:r>
          </w:p>
        </w:tc>
        <w:tc>
          <w:tcPr>
            <w:tcW w:w="593" w:type="dxa"/>
          </w:tcPr>
          <w:p w14:paraId="1F40D50E" w14:textId="0615C4FA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153A331C" w14:textId="304793F3" w:rsidR="00027706" w:rsidRPr="00172CA6" w:rsidRDefault="00027706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74C77569" w14:textId="3594E0DF" w:rsidR="00027706" w:rsidRPr="003D7E4B" w:rsidRDefault="00027706" w:rsidP="00027706">
            <w:pPr>
              <w:pStyle w:val="TableParagraph"/>
              <w:spacing w:before="135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1" w:type="dxa"/>
          </w:tcPr>
          <w:p w14:paraId="22F03ED9" w14:textId="62641D94" w:rsidR="00027706" w:rsidRPr="003D7E4B" w:rsidRDefault="00B80A01" w:rsidP="00027706">
            <w:pPr>
              <w:pStyle w:val="TableParagraph"/>
              <w:spacing w:before="120" w:after="120"/>
              <w:ind w:left="68" w:righ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1051" w:type="dxa"/>
          </w:tcPr>
          <w:p w14:paraId="75A7CE7D" w14:textId="5E6CB3B8" w:rsidR="00027706" w:rsidRPr="003D7E4B" w:rsidRDefault="00A40E8C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</w:tr>
      <w:tr w:rsidR="00B80A01" w:rsidRPr="005D1E78" w14:paraId="11C07823" w14:textId="77777777" w:rsidTr="00030336">
        <w:trPr>
          <w:trHeight w:val="460"/>
        </w:trPr>
        <w:tc>
          <w:tcPr>
            <w:tcW w:w="881" w:type="dxa"/>
            <w:shd w:val="clear" w:color="auto" w:fill="525252"/>
          </w:tcPr>
          <w:p w14:paraId="2163A470" w14:textId="0DDF36F4" w:rsidR="00B80A01" w:rsidRPr="005D1E78" w:rsidRDefault="00B80A01" w:rsidP="00B80A01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06A816B0" w14:textId="77777777" w:rsidR="00B80A01" w:rsidRPr="005D1E78" w:rsidRDefault="00B80A01" w:rsidP="00B80A01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7B01AD" w14:textId="19327D37" w:rsidR="00B80A01" w:rsidRPr="005D1E78" w:rsidRDefault="00B80A01" w:rsidP="00B80A01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Tributario 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7EFC3C56" w14:textId="619A1EE2" w:rsidR="00B80A01" w:rsidRPr="005D1E78" w:rsidRDefault="00B80A01" w:rsidP="00B80A01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2DA39E10" w14:textId="6925F920" w:rsidR="00B80A01" w:rsidRPr="005D1E78" w:rsidRDefault="00B80A01" w:rsidP="00B80A01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08" w:type="dxa"/>
          </w:tcPr>
          <w:p w14:paraId="78F39829" w14:textId="6F3D86CB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14:paraId="3421609F" w14:textId="6042E1F6" w:rsidR="00B80A01" w:rsidRPr="005D1E78" w:rsidRDefault="00B80A01" w:rsidP="00B80A01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 F</w:t>
            </w:r>
          </w:p>
        </w:tc>
        <w:tc>
          <w:tcPr>
            <w:tcW w:w="753" w:type="dxa"/>
          </w:tcPr>
          <w:p w14:paraId="7F8473D2" w14:textId="2BF9D9E5" w:rsidR="00B80A01" w:rsidRPr="005D1E78" w:rsidRDefault="00B80A01" w:rsidP="00B80A01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175C4B1C" w14:textId="321039DD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4ABA228D" w14:textId="3AEEFD4C" w:rsidR="00B80A01" w:rsidRPr="005D1E78" w:rsidRDefault="00B80A01" w:rsidP="00B80A01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 J</w:t>
            </w:r>
          </w:p>
        </w:tc>
        <w:tc>
          <w:tcPr>
            <w:tcW w:w="593" w:type="dxa"/>
          </w:tcPr>
          <w:p w14:paraId="61CC4999" w14:textId="0C325070" w:rsidR="00B80A01" w:rsidRPr="005D1E78" w:rsidRDefault="00B80A01" w:rsidP="00B80A0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75304C45" w14:textId="348FA033" w:rsidR="00B80A01" w:rsidRPr="00172CA6" w:rsidRDefault="00B80A01" w:rsidP="00B80A01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58EADD2A" w14:textId="3A0F2D1E" w:rsidR="00B80A01" w:rsidRPr="003D7E4B" w:rsidRDefault="00B80A01" w:rsidP="00B80A01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14:paraId="453375E4" w14:textId="1F1CB562" w:rsidR="00B80A01" w:rsidRPr="003D7E4B" w:rsidRDefault="00B80A01" w:rsidP="00B80A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1051" w:type="dxa"/>
          </w:tcPr>
          <w:p w14:paraId="623E794D" w14:textId="6CB66BB4" w:rsidR="00B80A01" w:rsidRPr="003D7E4B" w:rsidRDefault="00A40E8C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</w:tr>
      <w:tr w:rsidR="00B80A01" w:rsidRPr="005D1E78" w14:paraId="79325D1E" w14:textId="77777777" w:rsidTr="00030336">
        <w:trPr>
          <w:trHeight w:val="457"/>
        </w:trPr>
        <w:tc>
          <w:tcPr>
            <w:tcW w:w="881" w:type="dxa"/>
            <w:shd w:val="clear" w:color="auto" w:fill="525252"/>
          </w:tcPr>
          <w:p w14:paraId="1FCD7F2E" w14:textId="474BEB7B" w:rsidR="00B80A01" w:rsidRPr="005D1E78" w:rsidRDefault="00B80A01" w:rsidP="00B80A01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2994BE7C" w14:textId="77777777" w:rsidR="00B80A01" w:rsidRPr="005D1E78" w:rsidRDefault="00B80A01" w:rsidP="00B80A01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5C6C6B" w14:textId="61921379" w:rsidR="00B80A01" w:rsidRPr="005D1E78" w:rsidRDefault="00B80A01" w:rsidP="00B80A01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Penitenciari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56B828C0" w14:textId="5F5EE034" w:rsidR="00B80A01" w:rsidRPr="005D1E78" w:rsidRDefault="00B80A01" w:rsidP="00B80A01">
            <w:pPr>
              <w:pStyle w:val="TableParagraph"/>
              <w:spacing w:before="137"/>
              <w:ind w:left="85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2002C75" w14:textId="77777777" w:rsidR="00B80A01" w:rsidRPr="005D1E78" w:rsidRDefault="00B80A01" w:rsidP="00B80A01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B67520" w14:textId="77777777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71B80066" w14:textId="6C1128D1" w:rsidR="00B80A01" w:rsidRPr="005D1E78" w:rsidRDefault="00B80A01" w:rsidP="00B80A01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 F</w:t>
            </w:r>
          </w:p>
        </w:tc>
        <w:tc>
          <w:tcPr>
            <w:tcW w:w="753" w:type="dxa"/>
          </w:tcPr>
          <w:p w14:paraId="3AF4369A" w14:textId="2B28FA56" w:rsidR="00B80A01" w:rsidRPr="005D1E78" w:rsidRDefault="00B80A01" w:rsidP="00B80A01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45DF7B00" w14:textId="1E32989E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297E8CA9" w14:textId="06EEC9DD" w:rsidR="00B80A01" w:rsidRPr="005D1E78" w:rsidRDefault="00B80A01" w:rsidP="00B80A01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 J</w:t>
            </w:r>
          </w:p>
        </w:tc>
        <w:tc>
          <w:tcPr>
            <w:tcW w:w="593" w:type="dxa"/>
          </w:tcPr>
          <w:p w14:paraId="76E70B2E" w14:textId="01449336" w:rsidR="00B80A01" w:rsidRPr="005D1E78" w:rsidRDefault="00B80A01" w:rsidP="00B80A0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18A4D11C" w14:textId="0B48F949" w:rsidR="00B80A01" w:rsidRPr="00172CA6" w:rsidRDefault="00B80A01" w:rsidP="00B80A01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05F6DA25" w14:textId="3C94A6B1" w:rsidR="00B80A01" w:rsidRPr="003D7E4B" w:rsidRDefault="00B80A01" w:rsidP="00B80A01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14:paraId="6A1B6F0B" w14:textId="2B672461" w:rsidR="00B80A01" w:rsidRPr="003D7E4B" w:rsidRDefault="00B80A01" w:rsidP="00B80A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1051" w:type="dxa"/>
          </w:tcPr>
          <w:p w14:paraId="397FDC47" w14:textId="44B59284" w:rsidR="00B80A01" w:rsidRPr="003D7E4B" w:rsidRDefault="00A40E8C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</w:tr>
      <w:tr w:rsidR="00B80A01" w:rsidRPr="005D1E78" w14:paraId="5DE2D208" w14:textId="77777777" w:rsidTr="00030336">
        <w:trPr>
          <w:trHeight w:val="460"/>
        </w:trPr>
        <w:tc>
          <w:tcPr>
            <w:tcW w:w="881" w:type="dxa"/>
            <w:shd w:val="clear" w:color="auto" w:fill="525252"/>
          </w:tcPr>
          <w:p w14:paraId="1C2B3320" w14:textId="4695BA68" w:rsidR="00B80A01" w:rsidRPr="005D1E78" w:rsidRDefault="00B80A01" w:rsidP="00B80A01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40550367" w14:textId="77777777" w:rsidR="00B80A01" w:rsidRPr="005D1E78" w:rsidRDefault="00B80A01" w:rsidP="00B80A01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7069C7" w14:textId="321B3E9D" w:rsidR="00B80A01" w:rsidRPr="005D1E78" w:rsidRDefault="00B80A01" w:rsidP="00B80A01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Autonómic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2B96A53A" w14:textId="5D383A74" w:rsidR="00B80A01" w:rsidRPr="005D1E78" w:rsidRDefault="00B80A01" w:rsidP="00B80A01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4D4D62CF" w14:textId="77777777" w:rsidR="00B80A01" w:rsidRPr="005D1E78" w:rsidRDefault="00B80A01" w:rsidP="00B80A01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D476A4" w14:textId="77777777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6DD84A71" w14:textId="44692836" w:rsidR="00B80A01" w:rsidRPr="005D1E78" w:rsidRDefault="00B80A01" w:rsidP="00B80A01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1 E</w:t>
            </w:r>
          </w:p>
        </w:tc>
        <w:tc>
          <w:tcPr>
            <w:tcW w:w="753" w:type="dxa"/>
          </w:tcPr>
          <w:p w14:paraId="1DACBB3A" w14:textId="5E188E68" w:rsidR="00B80A01" w:rsidRPr="005D1E78" w:rsidRDefault="00B80A01" w:rsidP="00B80A01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06976263" w14:textId="5D1F068D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78A619EC" w14:textId="7CE92F29" w:rsidR="00B80A01" w:rsidRPr="005D1E78" w:rsidRDefault="00B80A01" w:rsidP="00B80A01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J</w:t>
            </w:r>
          </w:p>
        </w:tc>
        <w:tc>
          <w:tcPr>
            <w:tcW w:w="593" w:type="dxa"/>
          </w:tcPr>
          <w:p w14:paraId="173D6826" w14:textId="3ED02CC6" w:rsidR="00B80A01" w:rsidRPr="005D1E78" w:rsidRDefault="00B80A01" w:rsidP="00B80A0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29D1458F" w14:textId="09900E49" w:rsidR="00B80A01" w:rsidRPr="00172CA6" w:rsidRDefault="00B80A01" w:rsidP="00B80A01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5C664AED" w14:textId="78A8796B" w:rsidR="00B80A01" w:rsidRPr="003D7E4B" w:rsidRDefault="00B80A01" w:rsidP="00B80A01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1" w:type="dxa"/>
          </w:tcPr>
          <w:p w14:paraId="5B5546FB" w14:textId="2EEB646C" w:rsidR="00B80A01" w:rsidRPr="003D7E4B" w:rsidRDefault="00B80A01" w:rsidP="00B80A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1051" w:type="dxa"/>
          </w:tcPr>
          <w:p w14:paraId="7190DFB3" w14:textId="04C2BD67" w:rsidR="00B80A01" w:rsidRPr="003D7E4B" w:rsidRDefault="00A40E8C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B80A01" w:rsidRPr="005D1E78" w14:paraId="11F6975F" w14:textId="77777777" w:rsidTr="00030336">
        <w:trPr>
          <w:trHeight w:val="460"/>
        </w:trPr>
        <w:tc>
          <w:tcPr>
            <w:tcW w:w="881" w:type="dxa"/>
            <w:shd w:val="clear" w:color="auto" w:fill="525252"/>
          </w:tcPr>
          <w:p w14:paraId="61A06E6C" w14:textId="791CF0C2" w:rsidR="00B80A01" w:rsidRPr="005D1E78" w:rsidRDefault="00B80A01" w:rsidP="00B80A01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62B90631" w14:textId="77777777" w:rsidR="00B80A01" w:rsidRPr="005D1E78" w:rsidRDefault="00B80A01" w:rsidP="00B80A01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2F6149" w14:textId="5A3DEAB2" w:rsidR="00B80A01" w:rsidRPr="005D1E78" w:rsidRDefault="00B80A01" w:rsidP="00B80A01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Relaciones Internaciona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07B42569" w14:textId="1AF48D9E" w:rsidR="00B80A01" w:rsidRPr="005D1E78" w:rsidRDefault="00B80A01" w:rsidP="00B80A01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50BD23C" w14:textId="77777777" w:rsidR="00B80A01" w:rsidRPr="005D1E78" w:rsidRDefault="00B80A01" w:rsidP="00B80A01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18D1E43" w14:textId="77777777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2DCEE1B5" w14:textId="3BE5698A" w:rsidR="00B80A01" w:rsidRPr="005D1E78" w:rsidRDefault="00B80A01" w:rsidP="00B80A01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3 E</w:t>
            </w:r>
          </w:p>
        </w:tc>
        <w:tc>
          <w:tcPr>
            <w:tcW w:w="753" w:type="dxa"/>
          </w:tcPr>
          <w:p w14:paraId="74B5AFC6" w14:textId="6F1C0B76" w:rsidR="00B80A01" w:rsidRPr="005D1E78" w:rsidRDefault="00B80A01" w:rsidP="00B80A01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792522A8" w14:textId="0102D606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20AF7E3F" w14:textId="13EA2D3B" w:rsidR="00B80A01" w:rsidRPr="005D1E78" w:rsidRDefault="00B80A01" w:rsidP="00B80A01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8 J</w:t>
            </w:r>
          </w:p>
        </w:tc>
        <w:tc>
          <w:tcPr>
            <w:tcW w:w="593" w:type="dxa"/>
          </w:tcPr>
          <w:p w14:paraId="078AEA11" w14:textId="53527D93" w:rsidR="00B80A01" w:rsidRPr="005D1E78" w:rsidRDefault="00B80A01" w:rsidP="00B80A0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774243F9" w14:textId="25B0F378" w:rsidR="00B80A01" w:rsidRPr="00172CA6" w:rsidRDefault="00B80A01" w:rsidP="00B80A01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44369155" w14:textId="55333EF8" w:rsidR="00B80A01" w:rsidRPr="003D7E4B" w:rsidRDefault="00B80A01" w:rsidP="00B80A01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1" w:type="dxa"/>
          </w:tcPr>
          <w:p w14:paraId="7C7236AD" w14:textId="17784C24" w:rsidR="00B80A01" w:rsidRPr="003D7E4B" w:rsidRDefault="00B80A01" w:rsidP="00B80A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1051" w:type="dxa"/>
          </w:tcPr>
          <w:p w14:paraId="44A89205" w14:textId="3DE8DE07" w:rsidR="00B80A01" w:rsidRPr="003D7E4B" w:rsidRDefault="00A40E8C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027706" w:rsidRPr="005D1E78" w14:paraId="7244EBEB" w14:textId="77777777" w:rsidTr="00030336">
        <w:trPr>
          <w:trHeight w:val="457"/>
        </w:trPr>
        <w:tc>
          <w:tcPr>
            <w:tcW w:w="881" w:type="dxa"/>
            <w:shd w:val="clear" w:color="auto" w:fill="525252"/>
          </w:tcPr>
          <w:p w14:paraId="3C19CAEA" w14:textId="664D3F88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448A3DB6" w14:textId="5CAECC28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6E4CA2" w14:textId="14618A74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de la Seguridad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507E8A57" w14:textId="2A039579" w:rsidR="00027706" w:rsidRPr="005D1E78" w:rsidRDefault="00027706" w:rsidP="00027706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18DFAE2" w14:textId="7777777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EDE6A52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15A1AACD" w14:textId="6C7491AA" w:rsidR="00027706" w:rsidRPr="005D1E78" w:rsidRDefault="00027706" w:rsidP="00027706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9 E</w:t>
            </w:r>
          </w:p>
        </w:tc>
        <w:tc>
          <w:tcPr>
            <w:tcW w:w="753" w:type="dxa"/>
          </w:tcPr>
          <w:p w14:paraId="76223A3C" w14:textId="1C63F76B" w:rsidR="00027706" w:rsidRPr="005D1E78" w:rsidRDefault="00027706" w:rsidP="00027706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727" w:type="dxa"/>
            <w:vAlign w:val="center"/>
          </w:tcPr>
          <w:p w14:paraId="1A20FFBE" w14:textId="7ED1330C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7EFFDDE2" w14:textId="084E3EDD" w:rsidR="00027706" w:rsidRPr="005D1E78" w:rsidRDefault="00027706" w:rsidP="00027706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M</w:t>
            </w:r>
          </w:p>
        </w:tc>
        <w:tc>
          <w:tcPr>
            <w:tcW w:w="593" w:type="dxa"/>
          </w:tcPr>
          <w:p w14:paraId="38F01A58" w14:textId="1EA846F2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09:00</w:t>
            </w:r>
          </w:p>
        </w:tc>
        <w:tc>
          <w:tcPr>
            <w:tcW w:w="728" w:type="dxa"/>
          </w:tcPr>
          <w:p w14:paraId="6E2F6387" w14:textId="6FE93983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2B0A2FC6" w14:textId="52296F99" w:rsidR="00027706" w:rsidRPr="003D7E4B" w:rsidRDefault="00027706" w:rsidP="00027706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1" w:type="dxa"/>
          </w:tcPr>
          <w:p w14:paraId="40D790FA" w14:textId="0588173A" w:rsidR="00027706" w:rsidRPr="003D7E4B" w:rsidRDefault="00B80A01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1051" w:type="dxa"/>
          </w:tcPr>
          <w:p w14:paraId="28E19CB1" w14:textId="278FCE38" w:rsidR="00027706" w:rsidRPr="003D7E4B" w:rsidRDefault="00A40E8C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</w:tr>
      <w:tr w:rsidR="00B80A01" w:rsidRPr="005D1E78" w14:paraId="38EA5BC1" w14:textId="77777777" w:rsidTr="00030336">
        <w:trPr>
          <w:trHeight w:val="457"/>
        </w:trPr>
        <w:tc>
          <w:tcPr>
            <w:tcW w:w="881" w:type="dxa"/>
            <w:shd w:val="clear" w:color="auto" w:fill="525252"/>
          </w:tcPr>
          <w:p w14:paraId="0B9D8415" w14:textId="07B170DE" w:rsidR="00B80A01" w:rsidRPr="005D1E78" w:rsidRDefault="00B80A01" w:rsidP="00B80A01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34E0CF5A" w14:textId="38DB1065" w:rsidR="00B80A01" w:rsidRPr="005D1E78" w:rsidRDefault="00B80A01" w:rsidP="00B80A01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7F929A" w14:textId="7D094B2B" w:rsidR="00B80A01" w:rsidRPr="005D1E78" w:rsidRDefault="00B80A01" w:rsidP="00B80A01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Historia de las Ideas Polític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4C27EECB" w14:textId="333DDA98" w:rsidR="00B80A01" w:rsidRPr="005D1E78" w:rsidRDefault="00B80A01" w:rsidP="00B80A01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300BB36" w14:textId="77777777" w:rsidR="00B80A01" w:rsidRPr="005D1E78" w:rsidRDefault="00B80A01" w:rsidP="00B80A01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E1ADBD0" w14:textId="77777777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276F8232" w14:textId="4B3805D4" w:rsidR="00B80A01" w:rsidRPr="005D1E78" w:rsidRDefault="00B80A01" w:rsidP="00B80A01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E</w:t>
            </w:r>
          </w:p>
        </w:tc>
        <w:tc>
          <w:tcPr>
            <w:tcW w:w="753" w:type="dxa"/>
          </w:tcPr>
          <w:p w14:paraId="7BE28483" w14:textId="29109D30" w:rsidR="00B80A01" w:rsidRPr="005D1E78" w:rsidRDefault="00B80A01" w:rsidP="00B80A01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3C029950" w14:textId="35A99681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4AC0787D" w14:textId="3C8F9F16" w:rsidR="00B80A01" w:rsidRPr="005D1E78" w:rsidRDefault="00B80A01" w:rsidP="00B80A01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 J</w:t>
            </w:r>
          </w:p>
        </w:tc>
        <w:tc>
          <w:tcPr>
            <w:tcW w:w="593" w:type="dxa"/>
          </w:tcPr>
          <w:p w14:paraId="54DB38DD" w14:textId="38B683E3" w:rsidR="00B80A01" w:rsidRPr="005D1E78" w:rsidRDefault="00B80A01" w:rsidP="00B80A0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79214DE0" w14:textId="0432CCB4" w:rsidR="00B80A01" w:rsidRPr="00172CA6" w:rsidRDefault="00B80A01" w:rsidP="00B80A01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0DB5712E" w14:textId="78A3A9CE" w:rsidR="00B80A01" w:rsidRPr="003D7E4B" w:rsidRDefault="00B80A01" w:rsidP="00B80A01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54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91" w:type="dxa"/>
          </w:tcPr>
          <w:p w14:paraId="04C3AD48" w14:textId="3F5C6515" w:rsidR="00B80A01" w:rsidRPr="003D7E4B" w:rsidRDefault="00B80A01" w:rsidP="002915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</w:t>
            </w:r>
            <w:r w:rsidR="0029154F">
              <w:rPr>
                <w:rFonts w:ascii="Arial" w:hAnsi="Arial" w:cs="Arial"/>
                <w:sz w:val="18"/>
                <w:szCs w:val="18"/>
              </w:rPr>
              <w:t>7</w:t>
            </w:r>
            <w:r w:rsidRPr="003D7E4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1051" w:type="dxa"/>
          </w:tcPr>
          <w:p w14:paraId="61DB6624" w14:textId="0C27B39E" w:rsidR="00B80A01" w:rsidRPr="003D7E4B" w:rsidRDefault="00BC6727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</w:tr>
      <w:tr w:rsidR="00B80A01" w:rsidRPr="005D1E78" w14:paraId="191ACDF2" w14:textId="77777777" w:rsidTr="00030336">
        <w:trPr>
          <w:trHeight w:val="457"/>
        </w:trPr>
        <w:tc>
          <w:tcPr>
            <w:tcW w:w="881" w:type="dxa"/>
            <w:shd w:val="clear" w:color="auto" w:fill="525252"/>
          </w:tcPr>
          <w:p w14:paraId="6ED4B8C0" w14:textId="3D439BE9" w:rsidR="00B80A01" w:rsidRPr="005D1E78" w:rsidRDefault="00B80A01" w:rsidP="00B80A01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71C08A18" w14:textId="4710C1D1" w:rsidR="00B80A01" w:rsidRPr="005D1E78" w:rsidRDefault="00B80A01" w:rsidP="00B80A01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7EADBD" w14:textId="6895B850" w:rsidR="00B80A01" w:rsidRPr="005D1E78" w:rsidRDefault="00B80A01" w:rsidP="00B80A01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de la Contratación Civ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50DBD83E" w14:textId="206884DD" w:rsidR="00B80A01" w:rsidRPr="005D1E78" w:rsidRDefault="00B80A01" w:rsidP="00B80A01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D039F4A" w14:textId="77777777" w:rsidR="00B80A01" w:rsidRPr="005D1E78" w:rsidRDefault="00B80A01" w:rsidP="00B80A01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F029F6B" w14:textId="77777777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12AA94EE" w14:textId="16162D43" w:rsidR="00B80A01" w:rsidRPr="005D1E78" w:rsidRDefault="00B80A01" w:rsidP="00B80A01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9 E</w:t>
            </w:r>
          </w:p>
        </w:tc>
        <w:tc>
          <w:tcPr>
            <w:tcW w:w="753" w:type="dxa"/>
          </w:tcPr>
          <w:p w14:paraId="352025C2" w14:textId="7D6AFF85" w:rsidR="00B80A01" w:rsidRPr="005D1E78" w:rsidRDefault="00B80A01" w:rsidP="00B80A01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2D555F44" w14:textId="79FF04AD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3F347ABC" w14:textId="1B364C13" w:rsidR="00B80A01" w:rsidRPr="005D1E78" w:rsidRDefault="00B80A01" w:rsidP="00B80A01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M</w:t>
            </w:r>
          </w:p>
        </w:tc>
        <w:tc>
          <w:tcPr>
            <w:tcW w:w="593" w:type="dxa"/>
          </w:tcPr>
          <w:p w14:paraId="5B555FA1" w14:textId="4CEE6A5D" w:rsidR="00B80A01" w:rsidRPr="005D1E78" w:rsidRDefault="00B80A01" w:rsidP="00B80A0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75427B73" w14:textId="5C97FE94" w:rsidR="00B80A01" w:rsidRPr="00172CA6" w:rsidRDefault="00B80A01" w:rsidP="00B80A01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1286F46C" w14:textId="6A407520" w:rsidR="00B80A01" w:rsidRPr="003D7E4B" w:rsidRDefault="00B80A01" w:rsidP="00B80A01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1" w:type="dxa"/>
          </w:tcPr>
          <w:p w14:paraId="5E5BA0A2" w14:textId="229CDEFD" w:rsidR="00B80A01" w:rsidRPr="003D7E4B" w:rsidRDefault="00B80A01" w:rsidP="00B80A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1051" w:type="dxa"/>
          </w:tcPr>
          <w:p w14:paraId="7C2E590A" w14:textId="4E1DDED9" w:rsidR="00B80A01" w:rsidRPr="003D7E4B" w:rsidRDefault="00BC6727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</w:tr>
      <w:tr w:rsidR="00027706" w:rsidRPr="005D1E78" w14:paraId="17F693AD" w14:textId="77777777" w:rsidTr="00030336">
        <w:trPr>
          <w:trHeight w:val="457"/>
        </w:trPr>
        <w:tc>
          <w:tcPr>
            <w:tcW w:w="881" w:type="dxa"/>
            <w:shd w:val="clear" w:color="auto" w:fill="525252"/>
          </w:tcPr>
          <w:p w14:paraId="4063E042" w14:textId="65C11A60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529F2A1A" w14:textId="68E84192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1F1763" w14:textId="52CCD377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Mercantil Unifor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26D1190B" w14:textId="6288B546" w:rsidR="00027706" w:rsidRPr="005D1E78" w:rsidRDefault="00027706" w:rsidP="00027706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3EBA79F0" w14:textId="7777777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2E4B5D8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6B20E826" w14:textId="6678426D" w:rsidR="00027706" w:rsidRPr="005D1E78" w:rsidRDefault="00027706" w:rsidP="00027706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 F</w:t>
            </w:r>
          </w:p>
        </w:tc>
        <w:tc>
          <w:tcPr>
            <w:tcW w:w="753" w:type="dxa"/>
          </w:tcPr>
          <w:p w14:paraId="6876DAFC" w14:textId="1C4140DD" w:rsidR="00027706" w:rsidRPr="005D1E78" w:rsidRDefault="00027706" w:rsidP="00027706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27" w:type="dxa"/>
            <w:vAlign w:val="center"/>
          </w:tcPr>
          <w:p w14:paraId="32BBE604" w14:textId="48307CAF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6D73F394" w14:textId="0A5334B4" w:rsidR="00027706" w:rsidRPr="005D1E78" w:rsidRDefault="00027706" w:rsidP="00027706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J</w:t>
            </w:r>
          </w:p>
        </w:tc>
        <w:tc>
          <w:tcPr>
            <w:tcW w:w="593" w:type="dxa"/>
          </w:tcPr>
          <w:p w14:paraId="14546396" w14:textId="717355E3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28" w:type="dxa"/>
          </w:tcPr>
          <w:p w14:paraId="047D3DD9" w14:textId="16EEF789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53BA64D4" w14:textId="73546455" w:rsidR="00027706" w:rsidRPr="003D7E4B" w:rsidRDefault="00027706" w:rsidP="00027706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1" w:type="dxa"/>
          </w:tcPr>
          <w:p w14:paraId="30BAFF4B" w14:textId="6D461E0D" w:rsidR="00027706" w:rsidRPr="003D7E4B" w:rsidRDefault="00B80A01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1051" w:type="dxa"/>
          </w:tcPr>
          <w:p w14:paraId="10E0B7C4" w14:textId="6AFB1CA5" w:rsidR="00027706" w:rsidRPr="003D7E4B" w:rsidRDefault="00BC6727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027706" w:rsidRPr="005D1E78" w14:paraId="2E806149" w14:textId="77777777" w:rsidTr="00030336">
        <w:trPr>
          <w:trHeight w:val="457"/>
        </w:trPr>
        <w:tc>
          <w:tcPr>
            <w:tcW w:w="881" w:type="dxa"/>
            <w:shd w:val="clear" w:color="auto" w:fill="525252"/>
          </w:tcPr>
          <w:p w14:paraId="22E785B0" w14:textId="3C1DC1D2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27008383" w14:textId="3128654B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C1F282" w14:textId="2D3D45E4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 xml:space="preserve">Prevención de Riesgos y tutela </w:t>
            </w:r>
            <w:proofErr w:type="spellStart"/>
            <w:r w:rsidRPr="005D1E78">
              <w:rPr>
                <w:rFonts w:ascii="Arial" w:hAnsi="Arial" w:cs="Arial"/>
                <w:sz w:val="18"/>
                <w:szCs w:val="18"/>
              </w:rPr>
              <w:t>Dº</w:t>
            </w:r>
            <w:proofErr w:type="spellEnd"/>
            <w:r w:rsidRPr="005D1E78">
              <w:rPr>
                <w:rFonts w:ascii="Arial" w:hAnsi="Arial" w:cs="Arial"/>
                <w:sz w:val="18"/>
                <w:szCs w:val="18"/>
              </w:rPr>
              <w:t xml:space="preserve"> Laborales</w:t>
            </w:r>
            <w:r w:rsidR="00172CA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00814EBB" w14:textId="53F9F589" w:rsidR="00027706" w:rsidRPr="005D1E78" w:rsidRDefault="00027706" w:rsidP="00027706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BB605D1" w14:textId="65EA5D89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10A1160" w14:textId="0469B250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4A4944D9" w14:textId="323C64C5" w:rsidR="00027706" w:rsidRPr="005D1E78" w:rsidRDefault="00027706" w:rsidP="00027706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6 E</w:t>
            </w:r>
          </w:p>
        </w:tc>
        <w:tc>
          <w:tcPr>
            <w:tcW w:w="753" w:type="dxa"/>
          </w:tcPr>
          <w:p w14:paraId="77E322C7" w14:textId="66EDCDDE" w:rsidR="00027706" w:rsidRPr="005D1E78" w:rsidRDefault="00027706" w:rsidP="00027706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27" w:type="dxa"/>
            <w:vAlign w:val="center"/>
          </w:tcPr>
          <w:p w14:paraId="5FBA2659" w14:textId="40C12E12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035E207E" w14:textId="30C62719" w:rsidR="00027706" w:rsidRPr="005D1E78" w:rsidRDefault="00027706" w:rsidP="00027706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 J</w:t>
            </w:r>
          </w:p>
        </w:tc>
        <w:tc>
          <w:tcPr>
            <w:tcW w:w="593" w:type="dxa"/>
          </w:tcPr>
          <w:p w14:paraId="4D11346D" w14:textId="70B2D914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728" w:type="dxa"/>
          </w:tcPr>
          <w:p w14:paraId="28150B59" w14:textId="403B9C72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4A610F54" w14:textId="1DA322C6" w:rsidR="00027706" w:rsidRPr="003D7E4B" w:rsidRDefault="0029154F" w:rsidP="00027706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54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91" w:type="dxa"/>
          </w:tcPr>
          <w:p w14:paraId="0895D3A0" w14:textId="3FE5E985" w:rsidR="00027706" w:rsidRPr="003D7E4B" w:rsidRDefault="00B80A01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1051" w:type="dxa"/>
          </w:tcPr>
          <w:p w14:paraId="76E446E3" w14:textId="11E8B397" w:rsidR="00027706" w:rsidRPr="003D7E4B" w:rsidRDefault="00BC6727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</w:tr>
      <w:tr w:rsidR="00B80A01" w:rsidRPr="005D1E78" w14:paraId="216C07AF" w14:textId="77777777" w:rsidTr="00030336">
        <w:trPr>
          <w:trHeight w:val="457"/>
        </w:trPr>
        <w:tc>
          <w:tcPr>
            <w:tcW w:w="881" w:type="dxa"/>
            <w:shd w:val="clear" w:color="auto" w:fill="525252"/>
          </w:tcPr>
          <w:p w14:paraId="318A8364" w14:textId="5CA1732C" w:rsidR="00B80A01" w:rsidRPr="005D1E78" w:rsidRDefault="00B80A01" w:rsidP="00B80A01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29DF62D4" w14:textId="75C2AD42" w:rsidR="00B80A01" w:rsidRPr="005D1E78" w:rsidRDefault="00B80A01" w:rsidP="00B80A01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DF2E23" w14:textId="2EC8965C" w:rsidR="00B80A01" w:rsidRPr="005D1E78" w:rsidRDefault="00B80A01" w:rsidP="00B80A01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de Daño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01F9EDBA" w14:textId="47741AAC" w:rsidR="00B80A01" w:rsidRPr="005D1E78" w:rsidRDefault="00B80A01" w:rsidP="00B80A01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C21B988" w14:textId="77777777" w:rsidR="00B80A01" w:rsidRPr="005D1E78" w:rsidRDefault="00B80A01" w:rsidP="00B80A01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D782C1" w14:textId="77777777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3AC009B2" w14:textId="6BE28452" w:rsidR="00B80A01" w:rsidRPr="005D1E78" w:rsidRDefault="00B80A01" w:rsidP="00B80A01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9 E</w:t>
            </w:r>
          </w:p>
        </w:tc>
        <w:tc>
          <w:tcPr>
            <w:tcW w:w="753" w:type="dxa"/>
          </w:tcPr>
          <w:p w14:paraId="7440B47F" w14:textId="6A1130B0" w:rsidR="00B80A01" w:rsidRPr="005D1E78" w:rsidRDefault="00B80A01" w:rsidP="00B80A01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71596D3C" w14:textId="42E40417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0EC095CE" w14:textId="1F219B0F" w:rsidR="00B80A01" w:rsidRPr="005D1E78" w:rsidRDefault="00B80A01" w:rsidP="00B80A01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8 M</w:t>
            </w:r>
          </w:p>
        </w:tc>
        <w:tc>
          <w:tcPr>
            <w:tcW w:w="593" w:type="dxa"/>
          </w:tcPr>
          <w:p w14:paraId="0D3FAED2" w14:textId="183EB899" w:rsidR="00B80A01" w:rsidRPr="005D1E78" w:rsidRDefault="00B80A01" w:rsidP="00B80A0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5F225D7E" w14:textId="643DE4BF" w:rsidR="00B80A01" w:rsidRPr="00172CA6" w:rsidRDefault="00B80A01" w:rsidP="00B80A01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4469953F" w14:textId="1030522F" w:rsidR="00B80A01" w:rsidRPr="003D7E4B" w:rsidRDefault="00B80A01" w:rsidP="00B80A01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1" w:type="dxa"/>
          </w:tcPr>
          <w:p w14:paraId="218F7000" w14:textId="2127F8BE" w:rsidR="00B80A01" w:rsidRPr="003D7E4B" w:rsidRDefault="00B80A01" w:rsidP="00B80A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1051" w:type="dxa"/>
          </w:tcPr>
          <w:p w14:paraId="16C868E0" w14:textId="193AB01C" w:rsidR="00B80A01" w:rsidRPr="003D7E4B" w:rsidRDefault="00030336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</w:tr>
      <w:tr w:rsidR="00B80A01" w:rsidRPr="005D1E78" w14:paraId="5B9D4C54" w14:textId="77777777" w:rsidTr="00030336">
        <w:trPr>
          <w:trHeight w:val="457"/>
        </w:trPr>
        <w:tc>
          <w:tcPr>
            <w:tcW w:w="881" w:type="dxa"/>
            <w:shd w:val="clear" w:color="auto" w:fill="525252"/>
          </w:tcPr>
          <w:p w14:paraId="52D7C35B" w14:textId="38CC4FAD" w:rsidR="00B80A01" w:rsidRPr="005D1E78" w:rsidRDefault="00B80A01" w:rsidP="00B80A01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3A6E4AFB" w14:textId="487DB3F6" w:rsidR="00B80A01" w:rsidRPr="005D1E78" w:rsidRDefault="00B80A01" w:rsidP="00B80A01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3F5F9E" w14:textId="603D0F34" w:rsidR="00B80A01" w:rsidRPr="005D1E78" w:rsidRDefault="00B80A01" w:rsidP="00B80A01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Tributario Empresari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7E440178" w14:textId="27AA7D2D" w:rsidR="00B80A01" w:rsidRPr="005D1E78" w:rsidRDefault="00B80A01" w:rsidP="00B80A01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11F946F7" w14:textId="77777777" w:rsidR="00B80A01" w:rsidRPr="005D1E78" w:rsidRDefault="00B80A01" w:rsidP="00B80A01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3243AA3" w14:textId="77777777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3FEA4EF0" w14:textId="6A5F2CB4" w:rsidR="00B80A01" w:rsidRPr="005D1E78" w:rsidRDefault="00B80A01" w:rsidP="00B80A01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1 E</w:t>
            </w:r>
          </w:p>
        </w:tc>
        <w:tc>
          <w:tcPr>
            <w:tcW w:w="753" w:type="dxa"/>
          </w:tcPr>
          <w:p w14:paraId="1AE33138" w14:textId="3085CE58" w:rsidR="00B80A01" w:rsidRPr="005D1E78" w:rsidRDefault="00B80A01" w:rsidP="00B80A01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18E3F7A1" w14:textId="315D45B1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7C9F9D7F" w14:textId="140A9EB9" w:rsidR="00B80A01" w:rsidRPr="005D1E78" w:rsidRDefault="00B80A01" w:rsidP="00B80A01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J</w:t>
            </w:r>
          </w:p>
        </w:tc>
        <w:tc>
          <w:tcPr>
            <w:tcW w:w="593" w:type="dxa"/>
          </w:tcPr>
          <w:p w14:paraId="126A1251" w14:textId="393C8173" w:rsidR="00B80A01" w:rsidRPr="005D1E78" w:rsidRDefault="00B80A01" w:rsidP="00B80A0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0A4D669A" w14:textId="55D1E0BD" w:rsidR="00B80A01" w:rsidRPr="00172CA6" w:rsidRDefault="00B80A01" w:rsidP="00B80A01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5665C5C3" w14:textId="6961EDB5" w:rsidR="00B80A01" w:rsidRPr="003D7E4B" w:rsidRDefault="00B80A01" w:rsidP="00B80A01">
            <w:pPr>
              <w:pStyle w:val="TableParagraph"/>
              <w:spacing w:before="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1" w:type="dxa"/>
          </w:tcPr>
          <w:p w14:paraId="19609CF0" w14:textId="157E4EC4" w:rsidR="00B80A01" w:rsidRPr="003D7E4B" w:rsidRDefault="00B80A01" w:rsidP="00B80A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1051" w:type="dxa"/>
          </w:tcPr>
          <w:p w14:paraId="2A716786" w14:textId="7B82D951" w:rsidR="00B80A01" w:rsidRPr="003D7E4B" w:rsidRDefault="00030336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B80A01" w:rsidRPr="005D1E78" w14:paraId="2FC21E6C" w14:textId="77777777" w:rsidTr="00030336">
        <w:trPr>
          <w:trHeight w:val="460"/>
        </w:trPr>
        <w:tc>
          <w:tcPr>
            <w:tcW w:w="881" w:type="dxa"/>
            <w:shd w:val="clear" w:color="auto" w:fill="525252"/>
          </w:tcPr>
          <w:p w14:paraId="591B8A5C" w14:textId="3C8B2464" w:rsidR="00B80A01" w:rsidRPr="005D1E78" w:rsidRDefault="00B80A01" w:rsidP="00B80A01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1097CC28" w14:textId="1C464961" w:rsidR="00B80A01" w:rsidRPr="005D1E78" w:rsidRDefault="00B80A01" w:rsidP="00B80A01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7FE11E" w14:textId="217D182E" w:rsidR="00B80A01" w:rsidRPr="005D1E78" w:rsidRDefault="00B80A01" w:rsidP="00B80A01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Penal de la Empres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06EBF36D" w14:textId="52CDDAC2" w:rsidR="00B80A01" w:rsidRPr="005D1E78" w:rsidRDefault="00B80A01" w:rsidP="00B80A01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24E64091" w14:textId="77777777" w:rsidR="00B80A01" w:rsidRPr="005D1E78" w:rsidRDefault="00B80A01" w:rsidP="00B80A01">
            <w:pPr>
              <w:pStyle w:val="TableParagraph"/>
              <w:spacing w:before="3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047B559" w14:textId="77777777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4A04D36D" w14:textId="06C0A593" w:rsidR="00B80A01" w:rsidRPr="005D1E78" w:rsidRDefault="00B80A01" w:rsidP="00B80A01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 F</w:t>
            </w:r>
          </w:p>
        </w:tc>
        <w:tc>
          <w:tcPr>
            <w:tcW w:w="753" w:type="dxa"/>
          </w:tcPr>
          <w:p w14:paraId="362FCA00" w14:textId="1849C9DB" w:rsidR="00B80A01" w:rsidRPr="005D1E78" w:rsidRDefault="00B80A01" w:rsidP="00B80A01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62652DD3" w14:textId="6A9E1A4F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5E9BF0F6" w14:textId="6EE88916" w:rsidR="00B80A01" w:rsidRPr="005D1E78" w:rsidRDefault="00B80A01" w:rsidP="00B80A01">
            <w:pPr>
              <w:pStyle w:val="TableParagraph"/>
              <w:spacing w:before="135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0 J</w:t>
            </w:r>
          </w:p>
        </w:tc>
        <w:tc>
          <w:tcPr>
            <w:tcW w:w="593" w:type="dxa"/>
          </w:tcPr>
          <w:p w14:paraId="1F77EA21" w14:textId="613EF7A3" w:rsidR="00B80A01" w:rsidRPr="005D1E78" w:rsidRDefault="00B80A01" w:rsidP="00B80A0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565DC8E2" w14:textId="7680B2CD" w:rsidR="00B80A01" w:rsidRPr="00172CA6" w:rsidRDefault="00B80A01" w:rsidP="00B80A01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66F05839" w14:textId="48495647" w:rsidR="00B80A01" w:rsidRPr="003D7E4B" w:rsidRDefault="00B80A01" w:rsidP="00B80A01">
            <w:pPr>
              <w:pStyle w:val="TableParagraph"/>
              <w:spacing w:before="137"/>
              <w:ind w:left="299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14:paraId="2D755F8B" w14:textId="29A08275" w:rsidR="00B80A01" w:rsidRPr="003D7E4B" w:rsidRDefault="00B80A01" w:rsidP="00B80A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1051" w:type="dxa"/>
          </w:tcPr>
          <w:p w14:paraId="0ADF335D" w14:textId="781551A5" w:rsidR="00B80A01" w:rsidRPr="003D7E4B" w:rsidRDefault="00030336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I1.3</w:t>
            </w:r>
          </w:p>
        </w:tc>
      </w:tr>
      <w:tr w:rsidR="00B80A01" w:rsidRPr="005D1E78" w14:paraId="23566CCE" w14:textId="77777777" w:rsidTr="00030336">
        <w:trPr>
          <w:trHeight w:val="457"/>
        </w:trPr>
        <w:tc>
          <w:tcPr>
            <w:tcW w:w="881" w:type="dxa"/>
            <w:shd w:val="clear" w:color="auto" w:fill="525252"/>
          </w:tcPr>
          <w:p w14:paraId="4515F272" w14:textId="40FFDDF4" w:rsidR="00B80A01" w:rsidRPr="005D1E78" w:rsidRDefault="00B80A01" w:rsidP="00B80A01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7602D7C0" w14:textId="0E794A9A" w:rsidR="00B80A01" w:rsidRPr="005D1E78" w:rsidRDefault="00B80A01" w:rsidP="00B80A01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1BE6DF" w14:textId="6CBCB90A" w:rsidR="00B80A01" w:rsidRPr="005D1E78" w:rsidRDefault="00B80A01" w:rsidP="00B80A01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Matrimonial Comparad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5774D83F" w14:textId="278CEF39" w:rsidR="00B80A01" w:rsidRPr="005D1E78" w:rsidRDefault="00B80A01" w:rsidP="00B80A01">
            <w:pPr>
              <w:pStyle w:val="TableParagraph"/>
              <w:spacing w:before="135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3898BD8E" w14:textId="77777777" w:rsidR="00B80A01" w:rsidRPr="005D1E78" w:rsidRDefault="00B80A01" w:rsidP="00B80A01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ACD42A" w14:textId="77777777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3F543875" w14:textId="420196D2" w:rsidR="00B80A01" w:rsidRPr="005D1E78" w:rsidRDefault="00B80A01" w:rsidP="00B80A01">
            <w:pPr>
              <w:pStyle w:val="TableParagraph"/>
              <w:spacing w:before="135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 F</w:t>
            </w:r>
          </w:p>
        </w:tc>
        <w:tc>
          <w:tcPr>
            <w:tcW w:w="753" w:type="dxa"/>
          </w:tcPr>
          <w:p w14:paraId="1D06BB3F" w14:textId="61D19FC3" w:rsidR="00B80A01" w:rsidRPr="005D1E78" w:rsidRDefault="00B80A01" w:rsidP="00B80A01">
            <w:pPr>
              <w:pStyle w:val="TableParagraph"/>
              <w:spacing w:before="135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264A1217" w14:textId="4E642828" w:rsidR="00B80A01" w:rsidRPr="005D1E78" w:rsidRDefault="00B80A01" w:rsidP="00B80A0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02A4CAA9" w14:textId="535F8427" w:rsidR="00B80A01" w:rsidRPr="005D1E78" w:rsidRDefault="00B80A01" w:rsidP="00B80A01">
            <w:pPr>
              <w:pStyle w:val="TableParagraph"/>
              <w:spacing w:before="137"/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4 J</w:t>
            </w:r>
          </w:p>
        </w:tc>
        <w:tc>
          <w:tcPr>
            <w:tcW w:w="593" w:type="dxa"/>
          </w:tcPr>
          <w:p w14:paraId="06FF61C2" w14:textId="47AF0068" w:rsidR="00B80A01" w:rsidRPr="005D1E78" w:rsidRDefault="00B80A01" w:rsidP="00B80A0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0E55F0FA" w14:textId="425849B9" w:rsidR="00B80A01" w:rsidRPr="00172CA6" w:rsidRDefault="00B80A01" w:rsidP="00B80A01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120A5259" w14:textId="23F80240" w:rsidR="00B80A01" w:rsidRPr="003D7E4B" w:rsidRDefault="00B80A01" w:rsidP="00B80A01">
            <w:pPr>
              <w:pStyle w:val="TableParagraph"/>
              <w:spacing w:before="135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14:paraId="3105D904" w14:textId="0DB98066" w:rsidR="00B80A01" w:rsidRPr="003D7E4B" w:rsidRDefault="00B80A01" w:rsidP="00B80A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1051" w:type="dxa"/>
          </w:tcPr>
          <w:p w14:paraId="486344E2" w14:textId="64EA2831" w:rsidR="00B80A01" w:rsidRPr="003D7E4B" w:rsidRDefault="00030336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027706" w:rsidRPr="005D1E78" w14:paraId="25B74506" w14:textId="77777777" w:rsidTr="00030336">
        <w:trPr>
          <w:trHeight w:val="460"/>
        </w:trPr>
        <w:tc>
          <w:tcPr>
            <w:tcW w:w="881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525252"/>
          </w:tcPr>
          <w:p w14:paraId="29590415" w14:textId="3ECE736D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sz="24" w:space="0" w:color="A6A6A6"/>
              <w:bottom w:val="single" w:sz="4" w:space="0" w:color="auto"/>
            </w:tcBorders>
          </w:tcPr>
          <w:p w14:paraId="56FE6083" w14:textId="482C417F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24" w:space="0" w:color="A6A6A6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77C954FB" w14:textId="1F13AB79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Procesal I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01CE27C2" w14:textId="36983343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4" w:space="0" w:color="A6A6A6"/>
              <w:bottom w:val="single" w:sz="4" w:space="0" w:color="auto"/>
            </w:tcBorders>
          </w:tcPr>
          <w:p w14:paraId="5CD7F9A4" w14:textId="45ADD55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08" w:type="dxa"/>
            <w:tcBorders>
              <w:top w:val="single" w:sz="24" w:space="0" w:color="A6A6A6"/>
              <w:bottom w:val="single" w:sz="4" w:space="0" w:color="auto"/>
            </w:tcBorders>
          </w:tcPr>
          <w:p w14:paraId="64910350" w14:textId="414B02B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612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2A38F2C6" w14:textId="2C7D4A5B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9 E</w:t>
            </w:r>
          </w:p>
        </w:tc>
        <w:tc>
          <w:tcPr>
            <w:tcW w:w="753" w:type="dxa"/>
            <w:tcBorders>
              <w:top w:val="single" w:sz="24" w:space="0" w:color="A6A6A6"/>
              <w:bottom w:val="single" w:sz="4" w:space="0" w:color="auto"/>
            </w:tcBorders>
          </w:tcPr>
          <w:p w14:paraId="65C6602F" w14:textId="29ADCDB4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727" w:type="dxa"/>
            <w:tcBorders>
              <w:top w:val="single" w:sz="24" w:space="0" w:color="A6A6A6"/>
              <w:bottom w:val="single" w:sz="4" w:space="0" w:color="auto"/>
            </w:tcBorders>
            <w:vAlign w:val="center"/>
          </w:tcPr>
          <w:p w14:paraId="0664C524" w14:textId="72CDC483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0.1</w:t>
            </w:r>
          </w:p>
        </w:tc>
        <w:tc>
          <w:tcPr>
            <w:tcW w:w="885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62EBB64A" w14:textId="24DD865A" w:rsidR="00027706" w:rsidRPr="005D1E78" w:rsidRDefault="00027706" w:rsidP="00027706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9 M</w:t>
            </w:r>
          </w:p>
        </w:tc>
        <w:tc>
          <w:tcPr>
            <w:tcW w:w="593" w:type="dxa"/>
            <w:tcBorders>
              <w:top w:val="single" w:sz="24" w:space="0" w:color="A6A6A6"/>
              <w:bottom w:val="single" w:sz="4" w:space="0" w:color="auto"/>
            </w:tcBorders>
          </w:tcPr>
          <w:p w14:paraId="07BD2847" w14:textId="1FAF679B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728" w:type="dxa"/>
            <w:tcBorders>
              <w:top w:val="single" w:sz="24" w:space="0" w:color="A6A6A6"/>
              <w:bottom w:val="single" w:sz="4" w:space="0" w:color="auto"/>
            </w:tcBorders>
          </w:tcPr>
          <w:p w14:paraId="7EBED4C6" w14:textId="0BABA652" w:rsidR="00027706" w:rsidRPr="00172CA6" w:rsidRDefault="007040F1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  <w:tc>
          <w:tcPr>
            <w:tcW w:w="664" w:type="dxa"/>
            <w:tcBorders>
              <w:top w:val="single" w:sz="24" w:space="0" w:color="A6A6A6"/>
              <w:bottom w:val="single" w:sz="4" w:space="0" w:color="auto"/>
            </w:tcBorders>
            <w:shd w:val="clear" w:color="auto" w:fill="F2F2F2" w:themeFill="background1" w:themeFillShade="F2"/>
          </w:tcPr>
          <w:p w14:paraId="79F5BDD7" w14:textId="51E30981" w:rsidR="00027706" w:rsidRPr="003D7E4B" w:rsidRDefault="00027706" w:rsidP="00027706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24" w:space="0" w:color="A6A6A6"/>
              <w:bottom w:val="single" w:sz="4" w:space="0" w:color="auto"/>
              <w:right w:val="single" w:sz="4" w:space="0" w:color="auto"/>
            </w:tcBorders>
          </w:tcPr>
          <w:p w14:paraId="6380E281" w14:textId="4B492DB0" w:rsidR="00027706" w:rsidRPr="003D7E4B" w:rsidRDefault="00B80A01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1051" w:type="dxa"/>
            <w:tcBorders>
              <w:top w:val="single" w:sz="24" w:space="0" w:color="A6A6A6"/>
              <w:left w:val="single" w:sz="4" w:space="0" w:color="auto"/>
              <w:bottom w:val="single" w:sz="4" w:space="0" w:color="auto"/>
            </w:tcBorders>
          </w:tcPr>
          <w:p w14:paraId="627E6360" w14:textId="02A76881" w:rsidR="00027706" w:rsidRPr="003D7E4B" w:rsidRDefault="009E5BF0" w:rsidP="007354BC">
            <w:pPr>
              <w:pStyle w:val="TableParagraph"/>
              <w:tabs>
                <w:tab w:val="center" w:pos="518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ab/>
              <w:t xml:space="preserve">A3.3 </w:t>
            </w:r>
          </w:p>
        </w:tc>
      </w:tr>
      <w:tr w:rsidR="00027706" w:rsidRPr="005D1E78" w14:paraId="1F9DAC78" w14:textId="77777777" w:rsidTr="00030336">
        <w:trPr>
          <w:trHeight w:val="735"/>
        </w:trPr>
        <w:tc>
          <w:tcPr>
            <w:tcW w:w="881" w:type="dxa"/>
            <w:tcBorders>
              <w:top w:val="single" w:sz="4" w:space="0" w:color="auto"/>
            </w:tcBorders>
            <w:shd w:val="clear" w:color="auto" w:fill="525252"/>
          </w:tcPr>
          <w:p w14:paraId="4197D978" w14:textId="7EEE2DB0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4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797EAFD3" w14:textId="125BBEB0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2C2CB0" w14:textId="50A5F7BB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Mercantil I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BB194F" w14:textId="71AF028E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C6961C" w14:textId="5F6C4774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E7982AA" w14:textId="46E3026B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96B36F" w14:textId="66D0E81B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7 E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1E6E96F2" w14:textId="371A356A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14:paraId="13A191CA" w14:textId="14689E5D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62BDFC" w14:textId="5946F0F8" w:rsidR="00027706" w:rsidRPr="005D1E78" w:rsidRDefault="00027706" w:rsidP="00027706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2 J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3F1F50F3" w14:textId="27266646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2F716367" w14:textId="147582E6" w:rsidR="00027706" w:rsidRPr="00172CA6" w:rsidRDefault="0017651A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1.2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FF3A30" w14:textId="7D95A93A" w:rsidR="00027706" w:rsidRPr="0029154F" w:rsidRDefault="0029154F" w:rsidP="00027706">
            <w:pPr>
              <w:pStyle w:val="TableParagraph"/>
              <w:spacing w:before="137"/>
              <w:ind w:left="34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54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14:paraId="7968201F" w14:textId="57999324" w:rsidR="00027706" w:rsidRPr="0029154F" w:rsidRDefault="00B80A01" w:rsidP="0029154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54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9154F" w:rsidRPr="0029154F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29154F">
              <w:rPr>
                <w:rFonts w:ascii="Arial" w:hAnsi="Arial" w:cs="Arial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14:paraId="2AA5398D" w14:textId="1C40AFEE" w:rsidR="00027706" w:rsidRPr="003D7E4B" w:rsidRDefault="00030336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3.3</w:t>
            </w:r>
          </w:p>
        </w:tc>
      </w:tr>
      <w:tr w:rsidR="00027706" w:rsidRPr="005D1E78" w14:paraId="128DC01E" w14:textId="77777777" w:rsidTr="00030336">
        <w:trPr>
          <w:trHeight w:val="460"/>
        </w:trPr>
        <w:tc>
          <w:tcPr>
            <w:tcW w:w="881" w:type="dxa"/>
            <w:shd w:val="clear" w:color="auto" w:fill="525252"/>
          </w:tcPr>
          <w:p w14:paraId="4CB84C3A" w14:textId="112EE728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55511BBE" w14:textId="64D98BB6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A23D97" w14:textId="0A1D924F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Derecho Internacional Privado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22217D1C" w14:textId="28B1E64F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9C957EF" w14:textId="50C848D3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708" w:type="dxa"/>
          </w:tcPr>
          <w:p w14:paraId="3C3F77F1" w14:textId="4988B93A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14:paraId="69E925CD" w14:textId="304327C0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 xml:space="preserve">5 F </w:t>
            </w:r>
          </w:p>
        </w:tc>
        <w:tc>
          <w:tcPr>
            <w:tcW w:w="753" w:type="dxa"/>
          </w:tcPr>
          <w:p w14:paraId="305C0DBA" w14:textId="39B23F41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727" w:type="dxa"/>
            <w:vAlign w:val="center"/>
          </w:tcPr>
          <w:p w14:paraId="568773C2" w14:textId="0FBF9E7C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2570B57E" w14:textId="7163D15F" w:rsidR="00027706" w:rsidRPr="005D1E78" w:rsidRDefault="00027706" w:rsidP="00027706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5 J</w:t>
            </w:r>
          </w:p>
        </w:tc>
        <w:tc>
          <w:tcPr>
            <w:tcW w:w="593" w:type="dxa"/>
          </w:tcPr>
          <w:p w14:paraId="6FEF5858" w14:textId="072E516B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728" w:type="dxa"/>
          </w:tcPr>
          <w:p w14:paraId="4C1D234D" w14:textId="7488E71A" w:rsidR="00027706" w:rsidRPr="00172CA6" w:rsidRDefault="0017651A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14E01A37" w14:textId="738F03CC" w:rsidR="00027706" w:rsidRPr="005D1E78" w:rsidRDefault="00027706" w:rsidP="00027706">
            <w:pPr>
              <w:pStyle w:val="TableParagraph"/>
              <w:spacing w:before="137"/>
              <w:ind w:left="345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745A7044" w14:textId="2792344F" w:rsidR="00027706" w:rsidRPr="005D1E78" w:rsidRDefault="00B80A01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4C91DB10" w14:textId="7D7DE250" w:rsidR="00027706" w:rsidRPr="003D7E4B" w:rsidRDefault="00030336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0.2</w:t>
            </w:r>
          </w:p>
        </w:tc>
      </w:tr>
      <w:tr w:rsidR="00027706" w:rsidRPr="005D1E78" w14:paraId="0928B094" w14:textId="77777777" w:rsidTr="00030336">
        <w:trPr>
          <w:trHeight w:val="460"/>
        </w:trPr>
        <w:tc>
          <w:tcPr>
            <w:tcW w:w="881" w:type="dxa"/>
            <w:shd w:val="clear" w:color="auto" w:fill="525252"/>
          </w:tcPr>
          <w:p w14:paraId="2669E668" w14:textId="790ACB3E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47B8DDB3" w14:textId="08D1B883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1E0587" w14:textId="2B829E38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Terminología jurídica básica en Lengua Ingles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0CC6DC4B" w14:textId="41BBDDC2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43FDF154" w14:textId="5B384629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708" w:type="dxa"/>
          </w:tcPr>
          <w:p w14:paraId="001FF352" w14:textId="29AB626F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2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14:paraId="64C62F0F" w14:textId="1D7B8E48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30 E</w:t>
            </w:r>
          </w:p>
        </w:tc>
        <w:tc>
          <w:tcPr>
            <w:tcW w:w="753" w:type="dxa"/>
          </w:tcPr>
          <w:p w14:paraId="22083AFA" w14:textId="607D4D1F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30CB5998" w14:textId="530A680C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  <w:r w:rsidRPr="002E0155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0438EEB8" w14:textId="6E67B093" w:rsidR="00027706" w:rsidRPr="005D1E78" w:rsidRDefault="00027706" w:rsidP="00027706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  <w:r w:rsidRPr="005D1E78"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  <w:t>25 M</w:t>
            </w:r>
          </w:p>
        </w:tc>
        <w:tc>
          <w:tcPr>
            <w:tcW w:w="593" w:type="dxa"/>
          </w:tcPr>
          <w:p w14:paraId="172ABBCC" w14:textId="16F61C03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5D73485D" w14:textId="491EAAC9" w:rsidR="00027706" w:rsidRPr="00172CA6" w:rsidRDefault="005F6DD7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2AAC0E06" w14:textId="32B19021" w:rsidR="00027706" w:rsidRPr="005D1E78" w:rsidRDefault="00027706" w:rsidP="00027706">
            <w:pPr>
              <w:pStyle w:val="TableParagraph"/>
              <w:spacing w:before="137"/>
              <w:ind w:left="345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  <w:r w:rsidRPr="005D1E78"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  <w:t>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25A2C7C9" w14:textId="4B9B43A4" w:rsidR="00027706" w:rsidRPr="005D1E78" w:rsidRDefault="00B80A01" w:rsidP="00027706">
            <w:pPr>
              <w:spacing w:before="120" w:after="120"/>
              <w:jc w:val="center"/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48A54" w:themeColor="background2" w:themeShade="80"/>
                <w:sz w:val="18"/>
                <w:szCs w:val="18"/>
              </w:rPr>
              <w:t>18.0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70D7280F" w14:textId="1B1A39BD" w:rsidR="00027706" w:rsidRPr="003D7E4B" w:rsidRDefault="00030336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3</w:t>
            </w:r>
          </w:p>
        </w:tc>
      </w:tr>
      <w:tr w:rsidR="00027706" w:rsidRPr="005D1E78" w14:paraId="000A95FA" w14:textId="77777777" w:rsidTr="00030336">
        <w:trPr>
          <w:trHeight w:val="585"/>
        </w:trPr>
        <w:tc>
          <w:tcPr>
            <w:tcW w:w="881" w:type="dxa"/>
            <w:shd w:val="clear" w:color="auto" w:fill="525252"/>
          </w:tcPr>
          <w:p w14:paraId="193F53D0" w14:textId="2E24138B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D1E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2D7F01D8" w14:textId="70A02293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D1E78"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76868B" w14:textId="2CAFB5D8" w:rsidR="00027706" w:rsidRPr="005D1E78" w:rsidRDefault="00027706" w:rsidP="00027706">
            <w:pPr>
              <w:ind w:lef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Trabajo Fin de Grado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6A1482D9" w14:textId="75DFBB4E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EC9E84" w14:textId="59DE7AE1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38A0612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0117AB66" w14:textId="471CEC32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041706C7" w14:textId="42049579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026BC5E8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</w:tcPr>
          <w:p w14:paraId="7B940A6F" w14:textId="25AB4160" w:rsidR="00027706" w:rsidRPr="005D1E78" w:rsidRDefault="00027706" w:rsidP="00027706">
            <w:pPr>
              <w:pStyle w:val="TableParagraph"/>
              <w:spacing w:before="137"/>
              <w:ind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 xml:space="preserve">  15-17 J</w:t>
            </w:r>
          </w:p>
        </w:tc>
        <w:tc>
          <w:tcPr>
            <w:tcW w:w="593" w:type="dxa"/>
          </w:tcPr>
          <w:p w14:paraId="79614B3F" w14:textId="7A9D6405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2490A633" w14:textId="77777777" w:rsidR="00027706" w:rsidRPr="00172CA6" w:rsidRDefault="00027706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14:paraId="5C44C52C" w14:textId="0E957FE8" w:rsidR="00027706" w:rsidRPr="005D1E78" w:rsidRDefault="00027706" w:rsidP="00027706">
            <w:pPr>
              <w:pStyle w:val="TableParagraph"/>
              <w:spacing w:before="137"/>
              <w:ind w:righ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4-16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554D103C" w14:textId="1E7EB8BB" w:rsidR="00027706" w:rsidRPr="005D1E78" w:rsidRDefault="00B80A01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0874B32E" w14:textId="6DFB5CFE" w:rsidR="00027706" w:rsidRPr="003D7E4B" w:rsidRDefault="00854CF4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027706" w:rsidRPr="005D1E78" w14:paraId="3A1158D5" w14:textId="77777777" w:rsidTr="00030336">
        <w:trPr>
          <w:trHeight w:val="460"/>
        </w:trPr>
        <w:tc>
          <w:tcPr>
            <w:tcW w:w="881" w:type="dxa"/>
            <w:shd w:val="clear" w:color="auto" w:fill="525252"/>
          </w:tcPr>
          <w:p w14:paraId="5F97F840" w14:textId="77777777" w:rsidR="00027706" w:rsidRPr="005D1E78" w:rsidRDefault="00027706" w:rsidP="00027706">
            <w:pPr>
              <w:pStyle w:val="TableParagraph"/>
              <w:spacing w:before="123"/>
              <w:ind w:left="83"/>
              <w:jc w:val="center"/>
              <w:rPr>
                <w:rFonts w:ascii="Arial" w:hAnsi="Arial" w:cs="Arial"/>
                <w:b/>
                <w:color w:val="FFFFFF"/>
                <w:w w:val="99"/>
                <w:sz w:val="18"/>
                <w:szCs w:val="18"/>
              </w:rPr>
            </w:pPr>
          </w:p>
        </w:tc>
        <w:tc>
          <w:tcPr>
            <w:tcW w:w="727" w:type="dxa"/>
          </w:tcPr>
          <w:p w14:paraId="641B935A" w14:textId="77777777" w:rsidR="00027706" w:rsidRPr="005D1E78" w:rsidRDefault="00027706" w:rsidP="00027706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F0D750" w14:textId="77777777" w:rsidR="00027706" w:rsidRPr="005D1E78" w:rsidRDefault="00027706" w:rsidP="00027706">
            <w:pPr>
              <w:pStyle w:val="TableParagraph"/>
              <w:spacing w:before="85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0280D5F5" w14:textId="77777777" w:rsidR="00027706" w:rsidRPr="005D1E78" w:rsidRDefault="00027706" w:rsidP="00027706">
            <w:pPr>
              <w:ind w:left="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LLAMAMIENTO ESPECIAL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239CCCD5" w14:textId="09BD04F8" w:rsidR="00027706" w:rsidRPr="005D1E78" w:rsidRDefault="00027706" w:rsidP="00027706">
            <w:pPr>
              <w:pStyle w:val="TableParagraph"/>
              <w:spacing w:before="137"/>
              <w:ind w:left="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6ABD07" w14:textId="77777777" w:rsidR="00027706" w:rsidRPr="005D1E78" w:rsidRDefault="00027706" w:rsidP="00027706">
            <w:pPr>
              <w:pStyle w:val="TableParagraph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E2A87D" w14:textId="77777777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14:paraId="406668F3" w14:textId="01E1DBA9" w:rsidR="00027706" w:rsidRPr="005D1E78" w:rsidRDefault="00027706" w:rsidP="00027706">
            <w:pPr>
              <w:pStyle w:val="TableParagraph"/>
              <w:spacing w:before="137"/>
              <w:ind w:left="83" w:righ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6 F*</w:t>
            </w:r>
          </w:p>
        </w:tc>
        <w:tc>
          <w:tcPr>
            <w:tcW w:w="753" w:type="dxa"/>
          </w:tcPr>
          <w:p w14:paraId="33D50C31" w14:textId="44E71C6C" w:rsidR="00027706" w:rsidRPr="005D1E78" w:rsidRDefault="00027706" w:rsidP="00027706">
            <w:pPr>
              <w:pStyle w:val="TableParagraph"/>
              <w:spacing w:before="137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7" w:type="dxa"/>
            <w:vAlign w:val="center"/>
          </w:tcPr>
          <w:p w14:paraId="0F418C72" w14:textId="592BFE98" w:rsidR="00027706" w:rsidRPr="005D1E78" w:rsidRDefault="00027706" w:rsidP="0002770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60B5A051" w14:textId="7D6895AE" w:rsidR="00027706" w:rsidRPr="005D1E78" w:rsidRDefault="00027706" w:rsidP="00027706">
            <w:pPr>
              <w:pStyle w:val="TableParagraph"/>
              <w:spacing w:before="137"/>
              <w:ind w:left="189" w:right="1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2 J**</w:t>
            </w:r>
          </w:p>
        </w:tc>
        <w:tc>
          <w:tcPr>
            <w:tcW w:w="593" w:type="dxa"/>
          </w:tcPr>
          <w:p w14:paraId="32D43864" w14:textId="03131838" w:rsidR="00027706" w:rsidRPr="005D1E78" w:rsidRDefault="00027706" w:rsidP="000277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E78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728" w:type="dxa"/>
          </w:tcPr>
          <w:p w14:paraId="12841C90" w14:textId="625C63B3" w:rsidR="00027706" w:rsidRPr="00172CA6" w:rsidRDefault="009E47C3" w:rsidP="00027706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A6">
              <w:rPr>
                <w:rFonts w:ascii="Arial" w:hAnsi="Arial" w:cs="Arial"/>
                <w:sz w:val="18"/>
                <w:szCs w:val="18"/>
              </w:rPr>
              <w:t>A3.1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714877AF" w14:textId="1F8E7589" w:rsidR="00027706" w:rsidRPr="005D1E78" w:rsidRDefault="00027706" w:rsidP="00027706">
            <w:pPr>
              <w:pStyle w:val="TableParagraph"/>
              <w:spacing w:before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72D">
              <w:rPr>
                <w:rFonts w:ascii="Arial" w:hAnsi="Arial" w:cs="Arial"/>
                <w:color w:val="000000" w:themeColor="text1"/>
                <w:sz w:val="18"/>
                <w:szCs w:val="18"/>
              </w:rPr>
              <w:t>11-</w:t>
            </w:r>
            <w:r w:rsidRPr="005D1E7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04245755" w14:textId="2CA6048D" w:rsidR="00027706" w:rsidRPr="005D1E78" w:rsidRDefault="00B80A01" w:rsidP="0002770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01371AF2" w14:textId="32E7B864" w:rsidR="00027706" w:rsidRPr="003D7E4B" w:rsidRDefault="0023334D" w:rsidP="00E164BE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E4B">
              <w:rPr>
                <w:rFonts w:ascii="Arial" w:hAnsi="Arial" w:cs="Arial"/>
                <w:sz w:val="18"/>
                <w:szCs w:val="18"/>
              </w:rPr>
              <w:t>A2.2</w:t>
            </w:r>
          </w:p>
        </w:tc>
      </w:tr>
    </w:tbl>
    <w:p w14:paraId="1C57E8DD" w14:textId="77777777" w:rsidR="0077551A" w:rsidRDefault="0077551A" w:rsidP="0077551A">
      <w:pPr>
        <w:spacing w:line="230" w:lineRule="atLeast"/>
        <w:rPr>
          <w:sz w:val="20"/>
          <w:lang w:val="en-GB"/>
        </w:rPr>
      </w:pPr>
      <w:r w:rsidRPr="00E40B61">
        <w:rPr>
          <w:rFonts w:ascii="Arial" w:hAnsi="Arial" w:cs="Arial"/>
          <w:sz w:val="18"/>
          <w:szCs w:val="18"/>
          <w:lang w:val="en-GB"/>
        </w:rPr>
        <w:t xml:space="preserve">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conformidad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con el art. 9.3 del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eglament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el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que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se regula el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régime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valuació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l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alumn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la Universidad de Cádiz (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modificad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por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Acuerd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Consejo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Gobiern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5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de 2023; BOUCA nº 389, de 28 de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julio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)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n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las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convocato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xtraordinaria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no hay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llamamiento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40B61">
        <w:rPr>
          <w:rFonts w:ascii="Arial" w:hAnsi="Arial" w:cs="Arial"/>
          <w:sz w:val="18"/>
          <w:szCs w:val="18"/>
          <w:lang w:val="en-GB"/>
        </w:rPr>
        <w:t>especiales</w:t>
      </w:r>
      <w:proofErr w:type="spellEnd"/>
      <w:r w:rsidRPr="00E40B61">
        <w:rPr>
          <w:rFonts w:ascii="Arial" w:hAnsi="Arial" w:cs="Arial"/>
          <w:sz w:val="18"/>
          <w:szCs w:val="18"/>
          <w:lang w:val="en-GB"/>
        </w:rPr>
        <w:t>.</w:t>
      </w:r>
    </w:p>
    <w:p w14:paraId="738D169C" w14:textId="77777777" w:rsidR="0077551A" w:rsidRDefault="0077551A" w:rsidP="0077551A">
      <w:pPr>
        <w:spacing w:line="230" w:lineRule="atLeast"/>
        <w:rPr>
          <w:sz w:val="20"/>
          <w:lang w:val="en-GB"/>
        </w:rPr>
      </w:pPr>
      <w:r>
        <w:rPr>
          <w:sz w:val="20"/>
          <w:lang w:val="en-GB"/>
        </w:rPr>
        <w:t xml:space="preserve">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el primer </w:t>
      </w:r>
      <w:proofErr w:type="spellStart"/>
      <w:r>
        <w:rPr>
          <w:sz w:val="20"/>
          <w:lang w:val="en-GB"/>
        </w:rPr>
        <w:t>cuatrimestre</w:t>
      </w:r>
      <w:proofErr w:type="spellEnd"/>
      <w:r>
        <w:rPr>
          <w:sz w:val="20"/>
          <w:lang w:val="en-GB"/>
        </w:rPr>
        <w:t>.</w:t>
      </w:r>
    </w:p>
    <w:p w14:paraId="2509104C" w14:textId="06A964F2" w:rsidR="0023333C" w:rsidRDefault="0077551A" w:rsidP="0077551A">
      <w:pPr>
        <w:pStyle w:val="Textoindependiente"/>
        <w:spacing w:before="2"/>
        <w:rPr>
          <w:sz w:val="20"/>
          <w:lang w:val="en-GB"/>
        </w:rPr>
      </w:pPr>
      <w:r>
        <w:rPr>
          <w:sz w:val="20"/>
          <w:lang w:val="en-GB"/>
        </w:rPr>
        <w:t xml:space="preserve">** El </w:t>
      </w:r>
      <w:proofErr w:type="spellStart"/>
      <w:r>
        <w:rPr>
          <w:sz w:val="20"/>
          <w:lang w:val="en-GB"/>
        </w:rPr>
        <w:t>llamamiento</w:t>
      </w:r>
      <w:proofErr w:type="spellEnd"/>
      <w:r>
        <w:rPr>
          <w:sz w:val="20"/>
          <w:lang w:val="en-GB"/>
        </w:rPr>
        <w:t xml:space="preserve"> especial solo es possible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las </w:t>
      </w:r>
      <w:proofErr w:type="spellStart"/>
      <w:r>
        <w:rPr>
          <w:sz w:val="20"/>
          <w:lang w:val="en-GB"/>
        </w:rPr>
        <w:t>asignaturas</w:t>
      </w:r>
      <w:proofErr w:type="spellEnd"/>
      <w:r>
        <w:rPr>
          <w:sz w:val="20"/>
          <w:lang w:val="en-GB"/>
        </w:rPr>
        <w:t xml:space="preserve"> con </w:t>
      </w:r>
      <w:proofErr w:type="spellStart"/>
      <w:r>
        <w:rPr>
          <w:sz w:val="20"/>
          <w:lang w:val="en-GB"/>
        </w:rPr>
        <w:t>docenci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el </w:t>
      </w:r>
      <w:proofErr w:type="spellStart"/>
      <w:r>
        <w:rPr>
          <w:sz w:val="20"/>
          <w:lang w:val="en-GB"/>
        </w:rPr>
        <w:t>segund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cuatrimestre</w:t>
      </w:r>
      <w:proofErr w:type="spellEnd"/>
      <w:r>
        <w:rPr>
          <w:sz w:val="20"/>
          <w:lang w:val="en-GB"/>
        </w:rPr>
        <w:t>.</w:t>
      </w:r>
    </w:p>
    <w:p w14:paraId="36DD1093" w14:textId="77777777" w:rsidR="00725C07" w:rsidRDefault="00725C07" w:rsidP="0077551A">
      <w:pPr>
        <w:pStyle w:val="Textoindependiente"/>
        <w:spacing w:before="2"/>
        <w:rPr>
          <w:sz w:val="20"/>
          <w:lang w:val="en-GB"/>
        </w:rPr>
      </w:pPr>
    </w:p>
    <w:p w14:paraId="59D19D4F" w14:textId="77777777" w:rsidR="00725C07" w:rsidRDefault="00725C07" w:rsidP="0077551A">
      <w:pPr>
        <w:pStyle w:val="Textoindependiente"/>
        <w:spacing w:before="2"/>
        <w:rPr>
          <w:sz w:val="20"/>
          <w:lang w:val="en-GB"/>
        </w:rPr>
      </w:pPr>
    </w:p>
    <w:p w14:paraId="598CCB98" w14:textId="77777777" w:rsidR="00725C07" w:rsidRDefault="00725C07" w:rsidP="0077551A">
      <w:pPr>
        <w:pStyle w:val="Textoindependiente"/>
        <w:spacing w:before="2"/>
        <w:rPr>
          <w:sz w:val="20"/>
          <w:lang w:val="en-GB"/>
        </w:rPr>
      </w:pPr>
    </w:p>
    <w:p w14:paraId="096B75A4" w14:textId="7E890E5C" w:rsidR="00725C07" w:rsidRDefault="00725C07" w:rsidP="0077551A">
      <w:pPr>
        <w:pStyle w:val="Textoindependiente"/>
        <w:spacing w:before="2"/>
        <w:rPr>
          <w:rFonts w:ascii="Trebuchet MS"/>
          <w:b/>
          <w:sz w:val="14"/>
        </w:rPr>
      </w:pPr>
      <w:r>
        <w:rPr>
          <w:sz w:val="20"/>
          <w:lang w:val="en-GB"/>
        </w:rPr>
        <w:t xml:space="preserve">Las </w:t>
      </w:r>
      <w:proofErr w:type="spellStart"/>
      <w:r>
        <w:rPr>
          <w:sz w:val="20"/>
          <w:lang w:val="en-GB"/>
        </w:rPr>
        <w:t>que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stá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e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negrito</w:t>
      </w:r>
      <w:proofErr w:type="spellEnd"/>
      <w:r>
        <w:rPr>
          <w:sz w:val="20"/>
          <w:lang w:val="en-GB"/>
        </w:rPr>
        <w:t xml:space="preserve"> les </w:t>
      </w:r>
      <w:proofErr w:type="spellStart"/>
      <w:r>
        <w:rPr>
          <w:sz w:val="20"/>
          <w:lang w:val="en-GB"/>
        </w:rPr>
        <w:t>teng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que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buscar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otra</w:t>
      </w:r>
      <w:proofErr w:type="spellEnd"/>
      <w:r>
        <w:rPr>
          <w:sz w:val="20"/>
          <w:lang w:val="en-GB"/>
        </w:rPr>
        <w:t xml:space="preserve"> aula.</w:t>
      </w:r>
    </w:p>
    <w:sectPr w:rsidR="00725C07">
      <w:pgSz w:w="16840" w:h="11910" w:orient="landscape"/>
      <w:pgMar w:top="960" w:right="880" w:bottom="280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9860" w14:textId="77777777" w:rsidR="00F96795" w:rsidRDefault="00F96795">
      <w:r>
        <w:separator/>
      </w:r>
    </w:p>
  </w:endnote>
  <w:endnote w:type="continuationSeparator" w:id="0">
    <w:p w14:paraId="6DC9F00F" w14:textId="77777777" w:rsidR="00F96795" w:rsidRDefault="00F9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CBD28" w14:textId="77777777" w:rsidR="00F96795" w:rsidRDefault="00F96795">
      <w:r>
        <w:separator/>
      </w:r>
    </w:p>
  </w:footnote>
  <w:footnote w:type="continuationSeparator" w:id="0">
    <w:p w14:paraId="6926EB20" w14:textId="77777777" w:rsidR="00F96795" w:rsidRDefault="00F9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3C0B" w14:textId="7B6B25FF" w:rsidR="00477636" w:rsidRDefault="00477636" w:rsidP="00030E81">
    <w:pPr>
      <w:spacing w:before="85"/>
      <w:ind w:left="2902" w:right="2882"/>
      <w:jc w:val="center"/>
      <w:rPr>
        <w:rFonts w:ascii="Times New Roman" w:hAnsi="Times New Roman"/>
      </w:rPr>
    </w:pPr>
    <w:r>
      <w:rPr>
        <w:rFonts w:ascii="Times New Roman" w:hAnsi="Times New Roman"/>
        <w:sz w:val="36"/>
      </w:rPr>
      <w:t>Calendario</w:t>
    </w:r>
    <w:r>
      <w:rPr>
        <w:rFonts w:ascii="Times New Roman" w:hAnsi="Times New Roman"/>
        <w:spacing w:val="-1"/>
        <w:sz w:val="36"/>
      </w:rPr>
      <w:t xml:space="preserve"> </w:t>
    </w:r>
    <w:r>
      <w:rPr>
        <w:rFonts w:ascii="Times New Roman" w:hAnsi="Times New Roman"/>
        <w:sz w:val="36"/>
      </w:rPr>
      <w:t>de exámenes</w:t>
    </w:r>
    <w:r>
      <w:rPr>
        <w:rFonts w:ascii="Times New Roman" w:hAnsi="Times New Roman"/>
        <w:spacing w:val="-1"/>
        <w:sz w:val="36"/>
      </w:rPr>
      <w:t xml:space="preserve"> </w:t>
    </w:r>
    <w:r>
      <w:rPr>
        <w:rFonts w:ascii="Times New Roman" w:hAnsi="Times New Roman"/>
        <w:sz w:val="36"/>
      </w:rPr>
      <w:t>- Curso</w:t>
    </w:r>
    <w:r>
      <w:rPr>
        <w:rFonts w:ascii="Times New Roman" w:hAnsi="Times New Roman"/>
        <w:spacing w:val="-4"/>
        <w:sz w:val="36"/>
      </w:rPr>
      <w:t xml:space="preserve"> </w:t>
    </w:r>
    <w:r>
      <w:rPr>
        <w:rFonts w:ascii="Times New Roman" w:hAnsi="Times New Roman"/>
        <w:sz w:val="36"/>
      </w:rPr>
      <w:t>2025-2026</w:t>
    </w:r>
    <w:r>
      <w:rPr>
        <w:rFonts w:ascii="Times New Roman" w:hAnsi="Times New Roman"/>
        <w:spacing w:val="1"/>
        <w:sz w:val="36"/>
      </w:rPr>
      <w:t xml:space="preserve"> </w:t>
    </w:r>
  </w:p>
  <w:p w14:paraId="153E7EB7" w14:textId="7E905F0E" w:rsidR="00477636" w:rsidRDefault="00477636" w:rsidP="00030E81">
    <w:pPr>
      <w:spacing w:before="27"/>
      <w:ind w:left="2902" w:right="2882"/>
      <w:jc w:val="center"/>
      <w:rPr>
        <w:rFonts w:ascii="Trebuchet MS" w:hAnsi="Trebuchet MS"/>
        <w:b/>
        <w:color w:val="E26C09"/>
        <w:sz w:val="32"/>
      </w:rPr>
    </w:pPr>
    <w:r w:rsidRPr="00030E81">
      <w:rPr>
        <w:rFonts w:ascii="Trebuchet MS" w:hAnsi="Trebuchet MS"/>
        <w:b/>
        <w:smallCaps/>
        <w:color w:val="001F5F"/>
        <w:sz w:val="28"/>
      </w:rPr>
      <w:t>Grado</w:t>
    </w:r>
    <w:r w:rsidRPr="00030E81">
      <w:rPr>
        <w:rFonts w:ascii="Trebuchet MS" w:hAnsi="Trebuchet MS"/>
        <w:b/>
        <w:smallCaps/>
        <w:color w:val="001F5F"/>
        <w:spacing w:val="-3"/>
        <w:sz w:val="28"/>
      </w:rPr>
      <w:t xml:space="preserve"> </w:t>
    </w:r>
    <w:r w:rsidRPr="00030E81">
      <w:rPr>
        <w:rFonts w:ascii="Trebuchet MS" w:hAnsi="Trebuchet MS"/>
        <w:b/>
        <w:smallCaps/>
        <w:color w:val="001F5F"/>
        <w:sz w:val="28"/>
      </w:rPr>
      <w:t>en</w:t>
    </w:r>
    <w:r w:rsidRPr="00030E81">
      <w:rPr>
        <w:rFonts w:ascii="Trebuchet MS" w:hAnsi="Trebuchet MS"/>
        <w:b/>
        <w:smallCaps/>
        <w:color w:val="001F5F"/>
        <w:spacing w:val="-2"/>
        <w:sz w:val="28"/>
      </w:rPr>
      <w:t xml:space="preserve"> </w:t>
    </w:r>
    <w:r>
      <w:rPr>
        <w:rFonts w:ascii="Trebuchet MS" w:hAnsi="Trebuchet MS"/>
        <w:b/>
        <w:smallCaps/>
        <w:color w:val="001F5F"/>
        <w:spacing w:val="-2"/>
        <w:sz w:val="28"/>
      </w:rPr>
      <w:t>DERECHO</w:t>
    </w:r>
    <w:r>
      <w:rPr>
        <w:rFonts w:ascii="Trebuchet MS" w:hAnsi="Trebuchet MS"/>
        <w:b/>
        <w:color w:val="001F5F"/>
        <w:sz w:val="28"/>
      </w:rPr>
      <w:t xml:space="preserve"> </w:t>
    </w:r>
    <w:r>
      <w:rPr>
        <w:rFonts w:ascii="Trebuchet MS" w:hAnsi="Trebuchet MS"/>
        <w:color w:val="006699"/>
        <w:sz w:val="28"/>
      </w:rPr>
      <w:t>–</w:t>
    </w:r>
    <w:r>
      <w:rPr>
        <w:rFonts w:ascii="Trebuchet MS" w:hAnsi="Trebuchet MS"/>
        <w:color w:val="006699"/>
        <w:spacing w:val="-2"/>
        <w:sz w:val="28"/>
      </w:rPr>
      <w:t xml:space="preserve"> </w:t>
    </w:r>
    <w:r>
      <w:rPr>
        <w:rFonts w:ascii="Trebuchet MS" w:hAnsi="Trebuchet MS"/>
        <w:b/>
        <w:color w:val="E26C09"/>
        <w:sz w:val="32"/>
      </w:rPr>
      <w:t>Algeciras</w:t>
    </w:r>
  </w:p>
  <w:p w14:paraId="198FEAC1" w14:textId="77777777" w:rsidR="00477636" w:rsidRDefault="00477636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9798FE" wp14:editId="69D504BD">
              <wp:simplePos x="0" y="0"/>
              <wp:positionH relativeFrom="page">
                <wp:posOffset>8076565</wp:posOffset>
              </wp:positionH>
              <wp:positionV relativeFrom="page">
                <wp:posOffset>436880</wp:posOffset>
              </wp:positionV>
              <wp:extent cx="1943100" cy="1968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3B6E7" w14:textId="6B40D130" w:rsidR="00477636" w:rsidRDefault="00477636">
                          <w:pPr>
                            <w:pStyle w:val="Textoindependiente"/>
                            <w:spacing w:before="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798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5.95pt;margin-top:34.4pt;width:153pt;height:15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" filled="f" stroked="f">
              <v:textbox inset="0,0,0,0">
                <w:txbxContent>
                  <w:p w14:paraId="2C23B6E7" w14:textId="6B40D130" w:rsidR="00477636" w:rsidRDefault="00477636">
                    <w:pPr>
                      <w:pStyle w:val="Textoindependiente"/>
                      <w:spacing w:before="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3C"/>
    <w:rsid w:val="00010FBD"/>
    <w:rsid w:val="00013009"/>
    <w:rsid w:val="0001448C"/>
    <w:rsid w:val="00016388"/>
    <w:rsid w:val="0002001E"/>
    <w:rsid w:val="000240F6"/>
    <w:rsid w:val="0002557E"/>
    <w:rsid w:val="00027706"/>
    <w:rsid w:val="00030336"/>
    <w:rsid w:val="00030E81"/>
    <w:rsid w:val="00034B53"/>
    <w:rsid w:val="000353A6"/>
    <w:rsid w:val="0004367B"/>
    <w:rsid w:val="00050864"/>
    <w:rsid w:val="00052B64"/>
    <w:rsid w:val="000561DE"/>
    <w:rsid w:val="00062C05"/>
    <w:rsid w:val="00072E0B"/>
    <w:rsid w:val="00074F67"/>
    <w:rsid w:val="000754B1"/>
    <w:rsid w:val="00076E09"/>
    <w:rsid w:val="00076E68"/>
    <w:rsid w:val="000823D7"/>
    <w:rsid w:val="000912DB"/>
    <w:rsid w:val="00095F6A"/>
    <w:rsid w:val="000A147C"/>
    <w:rsid w:val="000A2060"/>
    <w:rsid w:val="000B0FA8"/>
    <w:rsid w:val="000B31FE"/>
    <w:rsid w:val="000B7DE0"/>
    <w:rsid w:val="000C1764"/>
    <w:rsid w:val="000C6944"/>
    <w:rsid w:val="000D1A21"/>
    <w:rsid w:val="000D2241"/>
    <w:rsid w:val="000F37A3"/>
    <w:rsid w:val="000F4476"/>
    <w:rsid w:val="001019EB"/>
    <w:rsid w:val="00113131"/>
    <w:rsid w:val="00124E14"/>
    <w:rsid w:val="00124F89"/>
    <w:rsid w:val="00143EBD"/>
    <w:rsid w:val="001440D2"/>
    <w:rsid w:val="00165E49"/>
    <w:rsid w:val="001727E2"/>
    <w:rsid w:val="00172C15"/>
    <w:rsid w:val="00172CA3"/>
    <w:rsid w:val="00172CA6"/>
    <w:rsid w:val="0017305A"/>
    <w:rsid w:val="001741AC"/>
    <w:rsid w:val="0017641F"/>
    <w:rsid w:val="0017651A"/>
    <w:rsid w:val="00177C73"/>
    <w:rsid w:val="00177D21"/>
    <w:rsid w:val="00183595"/>
    <w:rsid w:val="00196600"/>
    <w:rsid w:val="001A1A22"/>
    <w:rsid w:val="001A5FAC"/>
    <w:rsid w:val="001A79EC"/>
    <w:rsid w:val="001A7DE1"/>
    <w:rsid w:val="001B12A5"/>
    <w:rsid w:val="001B43BB"/>
    <w:rsid w:val="001B618A"/>
    <w:rsid w:val="001C1194"/>
    <w:rsid w:val="001E226D"/>
    <w:rsid w:val="001F2AFC"/>
    <w:rsid w:val="001F4C63"/>
    <w:rsid w:val="0020518D"/>
    <w:rsid w:val="002102A8"/>
    <w:rsid w:val="002106EC"/>
    <w:rsid w:val="00214D75"/>
    <w:rsid w:val="0021542E"/>
    <w:rsid w:val="00220D58"/>
    <w:rsid w:val="002218C5"/>
    <w:rsid w:val="00223821"/>
    <w:rsid w:val="00225D40"/>
    <w:rsid w:val="00226EAA"/>
    <w:rsid w:val="0023333C"/>
    <w:rsid w:val="0023334D"/>
    <w:rsid w:val="00244B20"/>
    <w:rsid w:val="00247C71"/>
    <w:rsid w:val="00251F85"/>
    <w:rsid w:val="00265C27"/>
    <w:rsid w:val="002711EE"/>
    <w:rsid w:val="00272E74"/>
    <w:rsid w:val="00273161"/>
    <w:rsid w:val="002755CF"/>
    <w:rsid w:val="00286A76"/>
    <w:rsid w:val="0029154F"/>
    <w:rsid w:val="00296118"/>
    <w:rsid w:val="002A5FA8"/>
    <w:rsid w:val="002C13C3"/>
    <w:rsid w:val="002C7E22"/>
    <w:rsid w:val="002D21F1"/>
    <w:rsid w:val="002D61D8"/>
    <w:rsid w:val="002D7955"/>
    <w:rsid w:val="002E0155"/>
    <w:rsid w:val="002E427C"/>
    <w:rsid w:val="002E4ACF"/>
    <w:rsid w:val="002E5B3C"/>
    <w:rsid w:val="002F3F1B"/>
    <w:rsid w:val="002F5D6C"/>
    <w:rsid w:val="003104FB"/>
    <w:rsid w:val="00310681"/>
    <w:rsid w:val="00316F74"/>
    <w:rsid w:val="00326E04"/>
    <w:rsid w:val="00336480"/>
    <w:rsid w:val="00344245"/>
    <w:rsid w:val="00347385"/>
    <w:rsid w:val="003539D3"/>
    <w:rsid w:val="00356B26"/>
    <w:rsid w:val="0036107E"/>
    <w:rsid w:val="00370C35"/>
    <w:rsid w:val="00371504"/>
    <w:rsid w:val="0037261B"/>
    <w:rsid w:val="0037345A"/>
    <w:rsid w:val="003808C5"/>
    <w:rsid w:val="00380ACE"/>
    <w:rsid w:val="00387233"/>
    <w:rsid w:val="00391DBD"/>
    <w:rsid w:val="00391EF0"/>
    <w:rsid w:val="00392B9B"/>
    <w:rsid w:val="00393B23"/>
    <w:rsid w:val="003A05CC"/>
    <w:rsid w:val="003B3397"/>
    <w:rsid w:val="003C0C05"/>
    <w:rsid w:val="003C2942"/>
    <w:rsid w:val="003D7E22"/>
    <w:rsid w:val="003D7E4B"/>
    <w:rsid w:val="003E124E"/>
    <w:rsid w:val="003F53B4"/>
    <w:rsid w:val="00401449"/>
    <w:rsid w:val="0040624B"/>
    <w:rsid w:val="00410C2F"/>
    <w:rsid w:val="00414640"/>
    <w:rsid w:val="00416A7B"/>
    <w:rsid w:val="0042321B"/>
    <w:rsid w:val="00430FD2"/>
    <w:rsid w:val="004311BF"/>
    <w:rsid w:val="004319C2"/>
    <w:rsid w:val="004346BA"/>
    <w:rsid w:val="00444162"/>
    <w:rsid w:val="00446DD5"/>
    <w:rsid w:val="004551BE"/>
    <w:rsid w:val="00460D88"/>
    <w:rsid w:val="00462A61"/>
    <w:rsid w:val="00463132"/>
    <w:rsid w:val="00466D33"/>
    <w:rsid w:val="004671AE"/>
    <w:rsid w:val="00474996"/>
    <w:rsid w:val="00475559"/>
    <w:rsid w:val="00477636"/>
    <w:rsid w:val="0048359A"/>
    <w:rsid w:val="00490322"/>
    <w:rsid w:val="0049042B"/>
    <w:rsid w:val="00493C7F"/>
    <w:rsid w:val="004B4E3D"/>
    <w:rsid w:val="004B53D4"/>
    <w:rsid w:val="004C74B6"/>
    <w:rsid w:val="004D039D"/>
    <w:rsid w:val="004D3B8D"/>
    <w:rsid w:val="004D408C"/>
    <w:rsid w:val="004D56AC"/>
    <w:rsid w:val="00502827"/>
    <w:rsid w:val="00505C44"/>
    <w:rsid w:val="00506B09"/>
    <w:rsid w:val="00517491"/>
    <w:rsid w:val="00536A1A"/>
    <w:rsid w:val="00536B3A"/>
    <w:rsid w:val="00544C18"/>
    <w:rsid w:val="00552CC1"/>
    <w:rsid w:val="00553E8F"/>
    <w:rsid w:val="005644AA"/>
    <w:rsid w:val="00564FEC"/>
    <w:rsid w:val="0057707C"/>
    <w:rsid w:val="00577607"/>
    <w:rsid w:val="00582932"/>
    <w:rsid w:val="00584732"/>
    <w:rsid w:val="0059388B"/>
    <w:rsid w:val="00597339"/>
    <w:rsid w:val="005A45E2"/>
    <w:rsid w:val="005B0033"/>
    <w:rsid w:val="005B601E"/>
    <w:rsid w:val="005B7232"/>
    <w:rsid w:val="005C2845"/>
    <w:rsid w:val="005C5AAA"/>
    <w:rsid w:val="005C6527"/>
    <w:rsid w:val="005D1E78"/>
    <w:rsid w:val="005D4CB5"/>
    <w:rsid w:val="005D5577"/>
    <w:rsid w:val="005D6D7D"/>
    <w:rsid w:val="005E6AC3"/>
    <w:rsid w:val="005F2C68"/>
    <w:rsid w:val="005F4E5C"/>
    <w:rsid w:val="005F6DD7"/>
    <w:rsid w:val="005F7A7F"/>
    <w:rsid w:val="00601A89"/>
    <w:rsid w:val="00612781"/>
    <w:rsid w:val="006132EA"/>
    <w:rsid w:val="00623118"/>
    <w:rsid w:val="00626A96"/>
    <w:rsid w:val="00633E5D"/>
    <w:rsid w:val="00642591"/>
    <w:rsid w:val="00651158"/>
    <w:rsid w:val="0066374B"/>
    <w:rsid w:val="00666DC9"/>
    <w:rsid w:val="00676605"/>
    <w:rsid w:val="00687E73"/>
    <w:rsid w:val="006A0CF4"/>
    <w:rsid w:val="006A45D0"/>
    <w:rsid w:val="006B689C"/>
    <w:rsid w:val="006C164A"/>
    <w:rsid w:val="006D0F50"/>
    <w:rsid w:val="006E1AE5"/>
    <w:rsid w:val="006E6148"/>
    <w:rsid w:val="006E6E8D"/>
    <w:rsid w:val="006F26A6"/>
    <w:rsid w:val="006F2953"/>
    <w:rsid w:val="006F336D"/>
    <w:rsid w:val="006F5C8C"/>
    <w:rsid w:val="006F708A"/>
    <w:rsid w:val="007040F1"/>
    <w:rsid w:val="0070530C"/>
    <w:rsid w:val="0070631C"/>
    <w:rsid w:val="0070761F"/>
    <w:rsid w:val="007217C7"/>
    <w:rsid w:val="00725C07"/>
    <w:rsid w:val="00734334"/>
    <w:rsid w:val="007354BC"/>
    <w:rsid w:val="00741C74"/>
    <w:rsid w:val="00761E8B"/>
    <w:rsid w:val="00764F82"/>
    <w:rsid w:val="00773AB0"/>
    <w:rsid w:val="00774E26"/>
    <w:rsid w:val="0077551A"/>
    <w:rsid w:val="0079677A"/>
    <w:rsid w:val="00797703"/>
    <w:rsid w:val="007A6C19"/>
    <w:rsid w:val="007B18BF"/>
    <w:rsid w:val="007B22A2"/>
    <w:rsid w:val="007B506B"/>
    <w:rsid w:val="007B6146"/>
    <w:rsid w:val="007C17A9"/>
    <w:rsid w:val="007C3F48"/>
    <w:rsid w:val="007C528A"/>
    <w:rsid w:val="007E1776"/>
    <w:rsid w:val="007E24A1"/>
    <w:rsid w:val="007E486E"/>
    <w:rsid w:val="007E5DC9"/>
    <w:rsid w:val="007E613B"/>
    <w:rsid w:val="007E71F6"/>
    <w:rsid w:val="007F33A8"/>
    <w:rsid w:val="007F342B"/>
    <w:rsid w:val="007F610B"/>
    <w:rsid w:val="00802F1B"/>
    <w:rsid w:val="008115B1"/>
    <w:rsid w:val="00814D3B"/>
    <w:rsid w:val="00820AE6"/>
    <w:rsid w:val="00822544"/>
    <w:rsid w:val="00827020"/>
    <w:rsid w:val="00836BE1"/>
    <w:rsid w:val="00847672"/>
    <w:rsid w:val="00851DD7"/>
    <w:rsid w:val="00852B75"/>
    <w:rsid w:val="00854CF4"/>
    <w:rsid w:val="00855BAE"/>
    <w:rsid w:val="00860409"/>
    <w:rsid w:val="008632D0"/>
    <w:rsid w:val="008673EF"/>
    <w:rsid w:val="008928CF"/>
    <w:rsid w:val="0089306A"/>
    <w:rsid w:val="008A00AA"/>
    <w:rsid w:val="008A1A37"/>
    <w:rsid w:val="008A3607"/>
    <w:rsid w:val="008B32EA"/>
    <w:rsid w:val="008C0445"/>
    <w:rsid w:val="008C649C"/>
    <w:rsid w:val="008D1D35"/>
    <w:rsid w:val="008D237F"/>
    <w:rsid w:val="008D5719"/>
    <w:rsid w:val="008F272D"/>
    <w:rsid w:val="00905608"/>
    <w:rsid w:val="009070F5"/>
    <w:rsid w:val="009135D3"/>
    <w:rsid w:val="00917C57"/>
    <w:rsid w:val="00921829"/>
    <w:rsid w:val="009222FF"/>
    <w:rsid w:val="00934CE2"/>
    <w:rsid w:val="009465E4"/>
    <w:rsid w:val="009510D0"/>
    <w:rsid w:val="0095248F"/>
    <w:rsid w:val="00954F3D"/>
    <w:rsid w:val="00961FE6"/>
    <w:rsid w:val="00965930"/>
    <w:rsid w:val="00967DFE"/>
    <w:rsid w:val="00976D7A"/>
    <w:rsid w:val="00991FC9"/>
    <w:rsid w:val="009963D8"/>
    <w:rsid w:val="0099662A"/>
    <w:rsid w:val="009A7E15"/>
    <w:rsid w:val="009B0B6F"/>
    <w:rsid w:val="009B0C12"/>
    <w:rsid w:val="009B4CCB"/>
    <w:rsid w:val="009C7C65"/>
    <w:rsid w:val="009D7E2C"/>
    <w:rsid w:val="009E47C3"/>
    <w:rsid w:val="009E5BF0"/>
    <w:rsid w:val="009E640A"/>
    <w:rsid w:val="009F48D3"/>
    <w:rsid w:val="009F7F53"/>
    <w:rsid w:val="00A03ABC"/>
    <w:rsid w:val="00A1782A"/>
    <w:rsid w:val="00A211EE"/>
    <w:rsid w:val="00A23C74"/>
    <w:rsid w:val="00A40E8C"/>
    <w:rsid w:val="00A411D9"/>
    <w:rsid w:val="00A51048"/>
    <w:rsid w:val="00A51EEE"/>
    <w:rsid w:val="00A531F9"/>
    <w:rsid w:val="00A55939"/>
    <w:rsid w:val="00A56DB2"/>
    <w:rsid w:val="00A92410"/>
    <w:rsid w:val="00AA5351"/>
    <w:rsid w:val="00AB3283"/>
    <w:rsid w:val="00AC11B3"/>
    <w:rsid w:val="00AC32BF"/>
    <w:rsid w:val="00AC47DE"/>
    <w:rsid w:val="00AC5475"/>
    <w:rsid w:val="00AE1CD4"/>
    <w:rsid w:val="00AE4183"/>
    <w:rsid w:val="00B251AF"/>
    <w:rsid w:val="00B30B1D"/>
    <w:rsid w:val="00B30D5E"/>
    <w:rsid w:val="00B33288"/>
    <w:rsid w:val="00B353F3"/>
    <w:rsid w:val="00B37CA1"/>
    <w:rsid w:val="00B41D49"/>
    <w:rsid w:val="00B45797"/>
    <w:rsid w:val="00B50820"/>
    <w:rsid w:val="00B578D7"/>
    <w:rsid w:val="00B70B16"/>
    <w:rsid w:val="00B80A01"/>
    <w:rsid w:val="00B82441"/>
    <w:rsid w:val="00B97582"/>
    <w:rsid w:val="00BA3137"/>
    <w:rsid w:val="00BB1553"/>
    <w:rsid w:val="00BB2A48"/>
    <w:rsid w:val="00BC1712"/>
    <w:rsid w:val="00BC6727"/>
    <w:rsid w:val="00BD1B17"/>
    <w:rsid w:val="00BD5EA8"/>
    <w:rsid w:val="00BE3343"/>
    <w:rsid w:val="00BE38F6"/>
    <w:rsid w:val="00BE3C69"/>
    <w:rsid w:val="00BE4E95"/>
    <w:rsid w:val="00BE66AA"/>
    <w:rsid w:val="00BF5D3A"/>
    <w:rsid w:val="00C00F3F"/>
    <w:rsid w:val="00C03666"/>
    <w:rsid w:val="00C0764D"/>
    <w:rsid w:val="00C123D4"/>
    <w:rsid w:val="00C13472"/>
    <w:rsid w:val="00C139F6"/>
    <w:rsid w:val="00C17835"/>
    <w:rsid w:val="00C204AF"/>
    <w:rsid w:val="00C26513"/>
    <w:rsid w:val="00C276A2"/>
    <w:rsid w:val="00C410D3"/>
    <w:rsid w:val="00C45351"/>
    <w:rsid w:val="00C47318"/>
    <w:rsid w:val="00C6170A"/>
    <w:rsid w:val="00C73B5E"/>
    <w:rsid w:val="00C74CA1"/>
    <w:rsid w:val="00C7776E"/>
    <w:rsid w:val="00C823DB"/>
    <w:rsid w:val="00C871B3"/>
    <w:rsid w:val="00C9632E"/>
    <w:rsid w:val="00CA1477"/>
    <w:rsid w:val="00CA1887"/>
    <w:rsid w:val="00CA1EFB"/>
    <w:rsid w:val="00CA44D1"/>
    <w:rsid w:val="00CC37F2"/>
    <w:rsid w:val="00CC4AE3"/>
    <w:rsid w:val="00CE7B12"/>
    <w:rsid w:val="00CF046A"/>
    <w:rsid w:val="00CF6259"/>
    <w:rsid w:val="00D00150"/>
    <w:rsid w:val="00D07352"/>
    <w:rsid w:val="00D07D2F"/>
    <w:rsid w:val="00D1725E"/>
    <w:rsid w:val="00D354A7"/>
    <w:rsid w:val="00D44B71"/>
    <w:rsid w:val="00D53652"/>
    <w:rsid w:val="00D60563"/>
    <w:rsid w:val="00D643AF"/>
    <w:rsid w:val="00D65AC9"/>
    <w:rsid w:val="00D67461"/>
    <w:rsid w:val="00D71477"/>
    <w:rsid w:val="00D865FA"/>
    <w:rsid w:val="00DA6083"/>
    <w:rsid w:val="00DA7B8F"/>
    <w:rsid w:val="00DB7E5E"/>
    <w:rsid w:val="00DC0024"/>
    <w:rsid w:val="00DC1DE4"/>
    <w:rsid w:val="00DC4E8A"/>
    <w:rsid w:val="00DD0D17"/>
    <w:rsid w:val="00DD40AE"/>
    <w:rsid w:val="00DD5240"/>
    <w:rsid w:val="00DE09DA"/>
    <w:rsid w:val="00DE1556"/>
    <w:rsid w:val="00E0452C"/>
    <w:rsid w:val="00E13A23"/>
    <w:rsid w:val="00E164BE"/>
    <w:rsid w:val="00E219FC"/>
    <w:rsid w:val="00E243EF"/>
    <w:rsid w:val="00E2611B"/>
    <w:rsid w:val="00E33AD9"/>
    <w:rsid w:val="00E40A43"/>
    <w:rsid w:val="00E428DE"/>
    <w:rsid w:val="00E42EB7"/>
    <w:rsid w:val="00E65C34"/>
    <w:rsid w:val="00E70307"/>
    <w:rsid w:val="00E71782"/>
    <w:rsid w:val="00E74567"/>
    <w:rsid w:val="00E77654"/>
    <w:rsid w:val="00E84FF7"/>
    <w:rsid w:val="00EA4432"/>
    <w:rsid w:val="00EA551B"/>
    <w:rsid w:val="00EB4EF2"/>
    <w:rsid w:val="00EC1E42"/>
    <w:rsid w:val="00EC4A13"/>
    <w:rsid w:val="00EC5678"/>
    <w:rsid w:val="00EC7543"/>
    <w:rsid w:val="00EC7BFA"/>
    <w:rsid w:val="00EE2CC1"/>
    <w:rsid w:val="00EE6D88"/>
    <w:rsid w:val="00EF3F66"/>
    <w:rsid w:val="00EF4ACF"/>
    <w:rsid w:val="00F02FCB"/>
    <w:rsid w:val="00F1095F"/>
    <w:rsid w:val="00F113E0"/>
    <w:rsid w:val="00F31321"/>
    <w:rsid w:val="00F31843"/>
    <w:rsid w:val="00F36A1A"/>
    <w:rsid w:val="00F416AD"/>
    <w:rsid w:val="00F47C6F"/>
    <w:rsid w:val="00F521F6"/>
    <w:rsid w:val="00F62DC3"/>
    <w:rsid w:val="00F70AE4"/>
    <w:rsid w:val="00F758A8"/>
    <w:rsid w:val="00F96795"/>
    <w:rsid w:val="00FB69F0"/>
    <w:rsid w:val="00FB6BA1"/>
    <w:rsid w:val="00FC7B6F"/>
    <w:rsid w:val="00FD6DCC"/>
    <w:rsid w:val="00FD7568"/>
    <w:rsid w:val="00FF3F15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96288"/>
  <w15:docId w15:val="{533EF6E2-9C4D-4BE5-8329-4B2664E8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1553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C4A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AE3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30E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0E8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0E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E8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FCDBDA-7CCA-4F88-A08D-6E9BC09F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yes Fernandez</cp:lastModifiedBy>
  <cp:revision>2</cp:revision>
  <cp:lastPrinted>2026-06-29T08:19:00Z</cp:lastPrinted>
  <dcterms:created xsi:type="dcterms:W3CDTF">2026-07-10T07:15:00Z</dcterms:created>
  <dcterms:modified xsi:type="dcterms:W3CDTF">2026-07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2T00:00:00Z</vt:filetime>
  </property>
</Properties>
</file>